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5B3D7" w:themeColor="accent1" w:themeTint="99"/>
  <w:body>
    <w:p w14:paraId="1BDA53D3" w14:textId="77777777" w:rsidR="00457E3B" w:rsidRDefault="00A446B6" w:rsidP="00DC493E">
      <w:pPr>
        <w:shd w:val="clear" w:color="auto" w:fill="FFFF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rganizační struktura Obvodního soudu pro Prahu 6 </w:t>
      </w:r>
      <w:r w:rsidR="009F25CD">
        <w:rPr>
          <w:b/>
          <w:sz w:val="28"/>
          <w:szCs w:val="28"/>
        </w:rPr>
        <w:t xml:space="preserve">         </w:t>
      </w:r>
    </w:p>
    <w:p w14:paraId="21CE9335" w14:textId="77777777" w:rsidR="00A446B6" w:rsidRPr="00A446B6" w:rsidRDefault="00A446B6" w:rsidP="00A446B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inline distT="0" distB="0" distL="0" distR="0" wp14:anchorId="0CF20BA8" wp14:editId="3C83895B">
            <wp:extent cx="8233200" cy="4802400"/>
            <wp:effectExtent l="0" t="114300" r="0" b="55880"/>
            <wp:docPr id="1" name="Diagra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A446B6" w:rsidRPr="00A446B6" w:rsidSect="009260D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B56B9" w14:textId="77777777" w:rsidR="00DE4455" w:rsidRDefault="00DE4455" w:rsidP="00482445">
      <w:pPr>
        <w:spacing w:after="0" w:line="240" w:lineRule="auto"/>
      </w:pPr>
      <w:r>
        <w:separator/>
      </w:r>
    </w:p>
  </w:endnote>
  <w:endnote w:type="continuationSeparator" w:id="0">
    <w:p w14:paraId="67497B57" w14:textId="77777777" w:rsidR="00DE4455" w:rsidRDefault="00DE4455" w:rsidP="0048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79C03" w14:textId="77777777" w:rsidR="00DE4455" w:rsidRDefault="00DE4455" w:rsidP="00482445">
      <w:pPr>
        <w:spacing w:after="0" w:line="240" w:lineRule="auto"/>
      </w:pPr>
      <w:r>
        <w:separator/>
      </w:r>
    </w:p>
  </w:footnote>
  <w:footnote w:type="continuationSeparator" w:id="0">
    <w:p w14:paraId="0A0BF258" w14:textId="77777777" w:rsidR="00DE4455" w:rsidRDefault="00DE4455" w:rsidP="004824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6B6"/>
    <w:rsid w:val="00080F1E"/>
    <w:rsid w:val="0008553C"/>
    <w:rsid w:val="000B2AD1"/>
    <w:rsid w:val="000F019D"/>
    <w:rsid w:val="001862D0"/>
    <w:rsid w:val="001C5274"/>
    <w:rsid w:val="001C7650"/>
    <w:rsid w:val="001F509B"/>
    <w:rsid w:val="002531C4"/>
    <w:rsid w:val="003048C7"/>
    <w:rsid w:val="00381EB8"/>
    <w:rsid w:val="00457E3B"/>
    <w:rsid w:val="00482445"/>
    <w:rsid w:val="005F21F7"/>
    <w:rsid w:val="005F3F2E"/>
    <w:rsid w:val="00670A5B"/>
    <w:rsid w:val="0074124D"/>
    <w:rsid w:val="00875D5B"/>
    <w:rsid w:val="008921C7"/>
    <w:rsid w:val="009260DC"/>
    <w:rsid w:val="009E3801"/>
    <w:rsid w:val="009F25CD"/>
    <w:rsid w:val="00A04DDB"/>
    <w:rsid w:val="00A446B6"/>
    <w:rsid w:val="00A741CB"/>
    <w:rsid w:val="00AF5661"/>
    <w:rsid w:val="00AF6263"/>
    <w:rsid w:val="00C44F96"/>
    <w:rsid w:val="00CF452D"/>
    <w:rsid w:val="00D2046F"/>
    <w:rsid w:val="00D67B75"/>
    <w:rsid w:val="00DC493E"/>
    <w:rsid w:val="00DE4455"/>
    <w:rsid w:val="00E6081B"/>
    <w:rsid w:val="00E77545"/>
    <w:rsid w:val="00EA67DB"/>
    <w:rsid w:val="00F2708A"/>
    <w:rsid w:val="00FB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9"/>
    </o:shapedefaults>
    <o:shapelayout v:ext="edit">
      <o:idmap v:ext="edit" data="1"/>
    </o:shapelayout>
  </w:shapeDefaults>
  <w:decimalSymbol w:val=","/>
  <w:listSeparator w:val=";"/>
  <w14:docId w14:val="10797404"/>
  <w15:docId w15:val="{8B98104E-66CF-4F51-B980-81969220D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5661"/>
    <w:rPr>
      <w:color w:val="5A5A5A" w:themeColor="text1" w:themeTint="A5"/>
    </w:rPr>
  </w:style>
  <w:style w:type="paragraph" w:styleId="Nadpis1">
    <w:name w:val="heading 1"/>
    <w:basedOn w:val="Normln"/>
    <w:next w:val="Normln"/>
    <w:link w:val="Nadpis1Char"/>
    <w:uiPriority w:val="9"/>
    <w:qFormat/>
    <w:rsid w:val="00AF566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F566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F566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F5661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F5661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F5661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F5661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F566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F566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4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46B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AF5661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F5661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F5661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F566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F5661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F5661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F5661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F5661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F5661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F5661"/>
    <w:rPr>
      <w:b/>
      <w:bCs/>
      <w:smallCaps/>
      <w:color w:val="1F497D" w:themeColor="text2"/>
      <w:spacing w:val="10"/>
      <w:sz w:val="18"/>
      <w:szCs w:val="18"/>
    </w:rPr>
  </w:style>
  <w:style w:type="paragraph" w:styleId="Nzev">
    <w:name w:val="Title"/>
    <w:next w:val="Normln"/>
    <w:link w:val="NzevChar"/>
    <w:uiPriority w:val="10"/>
    <w:qFormat/>
    <w:rsid w:val="00AF566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F5661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nadpis">
    <w:name w:val="Subtitle"/>
    <w:next w:val="Normln"/>
    <w:link w:val="PodnadpisChar"/>
    <w:uiPriority w:val="11"/>
    <w:qFormat/>
    <w:rsid w:val="00AF5661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F5661"/>
    <w:rPr>
      <w:smallCaps/>
      <w:color w:val="938953" w:themeColor="background2" w:themeShade="7F"/>
      <w:spacing w:val="5"/>
      <w:sz w:val="28"/>
      <w:szCs w:val="28"/>
    </w:rPr>
  </w:style>
  <w:style w:type="character" w:styleId="Siln">
    <w:name w:val="Strong"/>
    <w:uiPriority w:val="22"/>
    <w:qFormat/>
    <w:rsid w:val="00AF5661"/>
    <w:rPr>
      <w:b/>
      <w:bCs/>
      <w:spacing w:val="0"/>
    </w:rPr>
  </w:style>
  <w:style w:type="character" w:styleId="Zdraznn">
    <w:name w:val="Emphasis"/>
    <w:uiPriority w:val="20"/>
    <w:qFormat/>
    <w:rsid w:val="00AF566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mezer">
    <w:name w:val="No Spacing"/>
    <w:basedOn w:val="Normln"/>
    <w:uiPriority w:val="1"/>
    <w:qFormat/>
    <w:rsid w:val="00AF5661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AF56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AF56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AF5661"/>
    <w:rPr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F5661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F5661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Zdraznnjemn">
    <w:name w:val="Subtle Emphasis"/>
    <w:uiPriority w:val="19"/>
    <w:qFormat/>
    <w:rsid w:val="00AF5661"/>
    <w:rPr>
      <w:smallCaps/>
      <w:dstrike w:val="0"/>
      <w:color w:val="5A5A5A" w:themeColor="text1" w:themeTint="A5"/>
      <w:vertAlign w:val="baseline"/>
    </w:rPr>
  </w:style>
  <w:style w:type="character" w:styleId="Zdraznnintenzivn">
    <w:name w:val="Intense Emphasis"/>
    <w:uiPriority w:val="21"/>
    <w:qFormat/>
    <w:rsid w:val="00AF5661"/>
    <w:rPr>
      <w:b/>
      <w:bCs/>
      <w:smallCaps/>
      <w:color w:val="4F81BD" w:themeColor="accent1"/>
      <w:spacing w:val="40"/>
    </w:rPr>
  </w:style>
  <w:style w:type="character" w:styleId="Odkazjemn">
    <w:name w:val="Subtle Reference"/>
    <w:uiPriority w:val="31"/>
    <w:qFormat/>
    <w:rsid w:val="00AF566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kazintenzivn">
    <w:name w:val="Intense Reference"/>
    <w:uiPriority w:val="32"/>
    <w:qFormat/>
    <w:rsid w:val="00AF5661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Nzevknihy">
    <w:name w:val="Book Title"/>
    <w:uiPriority w:val="33"/>
    <w:qFormat/>
    <w:rsid w:val="00AF5661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F5661"/>
    <w:pPr>
      <w:outlineLvl w:val="9"/>
    </w:pPr>
    <w:rPr>
      <w:lang w:bidi="en-US"/>
    </w:rPr>
  </w:style>
  <w:style w:type="paragraph" w:styleId="Zhlav">
    <w:name w:val="header"/>
    <w:basedOn w:val="Normln"/>
    <w:link w:val="ZhlavChar"/>
    <w:uiPriority w:val="99"/>
    <w:unhideWhenUsed/>
    <w:rsid w:val="00482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2445"/>
    <w:rPr>
      <w:color w:val="5A5A5A" w:themeColor="text1" w:themeTint="A5"/>
    </w:rPr>
  </w:style>
  <w:style w:type="paragraph" w:styleId="Zpat">
    <w:name w:val="footer"/>
    <w:basedOn w:val="Normln"/>
    <w:link w:val="ZpatChar"/>
    <w:uiPriority w:val="99"/>
    <w:unhideWhenUsed/>
    <w:rsid w:val="00482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2445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3055367-9B09-48B1-9C6D-140427659777}" type="doc">
      <dgm:prSet loTypeId="urn:microsoft.com/office/officeart/2008/layout/HorizontalMultiLevelHierarchy" loCatId="hierarchy" qsTypeId="urn:microsoft.com/office/officeart/2005/8/quickstyle/3d2" qsCatId="3D" csTypeId="urn:microsoft.com/office/officeart/2005/8/colors/accent0_1" csCatId="mainScheme" phldr="1"/>
      <dgm:spPr/>
      <dgm:t>
        <a:bodyPr/>
        <a:lstStyle/>
        <a:p>
          <a:endParaRPr lang="cs-CZ"/>
        </a:p>
      </dgm:t>
    </dgm:pt>
    <dgm:pt modelId="{1E2B11F6-D9A4-4008-8741-C5B2717037E1}">
      <dgm:prSet phldrT="[Text]"/>
      <dgm:spPr/>
      <dgm:t>
        <a:bodyPr/>
        <a:lstStyle/>
        <a:p>
          <a:r>
            <a:rPr lang="cs-CZ"/>
            <a:t>předseda soudu</a:t>
          </a:r>
        </a:p>
      </dgm:t>
    </dgm:pt>
    <dgm:pt modelId="{56B0DE13-7FC3-47D4-BE14-547381680474}" type="parTrans" cxnId="{6EAC3A5A-ECB9-4647-8F62-FC311C7CFC11}">
      <dgm:prSet/>
      <dgm:spPr/>
      <dgm:t>
        <a:bodyPr/>
        <a:lstStyle/>
        <a:p>
          <a:endParaRPr lang="cs-CZ"/>
        </a:p>
      </dgm:t>
    </dgm:pt>
    <dgm:pt modelId="{9EB5DF45-6FEC-46C8-9906-70AA044FA24B}" type="sibTrans" cxnId="{6EAC3A5A-ECB9-4647-8F62-FC311C7CFC11}">
      <dgm:prSet/>
      <dgm:spPr/>
      <dgm:t>
        <a:bodyPr/>
        <a:lstStyle/>
        <a:p>
          <a:endParaRPr lang="cs-CZ"/>
        </a:p>
      </dgm:t>
    </dgm:pt>
    <dgm:pt modelId="{E316490C-5526-4B09-AC1A-6D6898854194}" type="asst">
      <dgm:prSet phldrT="[Text]"/>
      <dgm:spPr/>
      <dgm:t>
        <a:bodyPr/>
        <a:lstStyle/>
        <a:p>
          <a:r>
            <a:rPr lang="cs-CZ"/>
            <a:t>místopředseda soudu C</a:t>
          </a:r>
        </a:p>
      </dgm:t>
    </dgm:pt>
    <dgm:pt modelId="{5443E61D-6431-40A5-B3F8-FB6ACF684086}" type="parTrans" cxnId="{969BE783-F6EA-4C0E-8ABC-F37DD5DEA4E2}">
      <dgm:prSet/>
      <dgm:spPr/>
      <dgm:t>
        <a:bodyPr/>
        <a:lstStyle/>
        <a:p>
          <a:endParaRPr lang="cs-CZ"/>
        </a:p>
      </dgm:t>
    </dgm:pt>
    <dgm:pt modelId="{FCE94D79-1442-4022-810D-AB8AE7350AF3}" type="sibTrans" cxnId="{969BE783-F6EA-4C0E-8ABC-F37DD5DEA4E2}">
      <dgm:prSet/>
      <dgm:spPr/>
      <dgm:t>
        <a:bodyPr/>
        <a:lstStyle/>
        <a:p>
          <a:endParaRPr lang="cs-CZ"/>
        </a:p>
      </dgm:t>
    </dgm:pt>
    <dgm:pt modelId="{E3FF23DA-F6BD-44E3-B4A4-C6DF57AB272B}">
      <dgm:prSet phldrT="[Text]"/>
      <dgm:spPr/>
      <dgm:t>
        <a:bodyPr/>
        <a:lstStyle/>
        <a:p>
          <a:r>
            <a:rPr lang="cs-CZ"/>
            <a:t>bezpečnostní ředitelka</a:t>
          </a:r>
        </a:p>
      </dgm:t>
    </dgm:pt>
    <dgm:pt modelId="{B0B47788-F80B-4287-A482-81EE66434E69}" type="parTrans" cxnId="{CE636B79-E78E-4026-A25A-8AEC1E41FDB2}">
      <dgm:prSet/>
      <dgm:spPr/>
      <dgm:t>
        <a:bodyPr/>
        <a:lstStyle/>
        <a:p>
          <a:endParaRPr lang="cs-CZ"/>
        </a:p>
      </dgm:t>
    </dgm:pt>
    <dgm:pt modelId="{F9669758-97B5-40B6-8C8B-EF314C3E01F8}" type="sibTrans" cxnId="{CE636B79-E78E-4026-A25A-8AEC1E41FDB2}">
      <dgm:prSet/>
      <dgm:spPr/>
      <dgm:t>
        <a:bodyPr/>
        <a:lstStyle/>
        <a:p>
          <a:endParaRPr lang="cs-CZ"/>
        </a:p>
      </dgm:t>
    </dgm:pt>
    <dgm:pt modelId="{9C1B3442-DB95-4BDA-992B-2F246E5FD227}">
      <dgm:prSet phldrT="[Text]"/>
      <dgm:spPr/>
      <dgm:t>
        <a:bodyPr/>
        <a:lstStyle/>
        <a:p>
          <a:r>
            <a:rPr lang="cs-CZ"/>
            <a:t> správce majetku</a:t>
          </a:r>
        </a:p>
      </dgm:t>
    </dgm:pt>
    <dgm:pt modelId="{CCF3875C-2883-4865-89E0-8AE8985C7B4E}" type="parTrans" cxnId="{25B3A10A-503F-45C8-93FB-E204A41CE0CB}">
      <dgm:prSet/>
      <dgm:spPr/>
      <dgm:t>
        <a:bodyPr/>
        <a:lstStyle/>
        <a:p>
          <a:endParaRPr lang="cs-CZ"/>
        </a:p>
      </dgm:t>
    </dgm:pt>
    <dgm:pt modelId="{6C9DEF21-F00A-44C6-8064-06BE3CD7C080}" type="sibTrans" cxnId="{25B3A10A-503F-45C8-93FB-E204A41CE0CB}">
      <dgm:prSet/>
      <dgm:spPr/>
      <dgm:t>
        <a:bodyPr/>
        <a:lstStyle/>
        <a:p>
          <a:endParaRPr lang="cs-CZ"/>
        </a:p>
      </dgm:t>
    </dgm:pt>
    <dgm:pt modelId="{97DC4BEA-E17B-4565-B0E3-7EEBD9E75FCC}" type="asst">
      <dgm:prSet/>
      <dgm:spPr/>
      <dgm:t>
        <a:bodyPr/>
        <a:lstStyle/>
        <a:p>
          <a:r>
            <a:rPr lang="cs-CZ"/>
            <a:t>místopředseda soudu P,EXE</a:t>
          </a:r>
        </a:p>
      </dgm:t>
    </dgm:pt>
    <dgm:pt modelId="{7F45822A-80EC-4EC7-AA55-04787469277D}" type="parTrans" cxnId="{D2A18BED-3EC8-4130-8ABE-797F5F080F32}">
      <dgm:prSet/>
      <dgm:spPr/>
      <dgm:t>
        <a:bodyPr/>
        <a:lstStyle/>
        <a:p>
          <a:endParaRPr lang="cs-CZ"/>
        </a:p>
      </dgm:t>
    </dgm:pt>
    <dgm:pt modelId="{BEFCC9A8-CC6E-4E33-A51D-0423CF737C6F}" type="sibTrans" cxnId="{D2A18BED-3EC8-4130-8ABE-797F5F080F32}">
      <dgm:prSet/>
      <dgm:spPr/>
      <dgm:t>
        <a:bodyPr/>
        <a:lstStyle/>
        <a:p>
          <a:endParaRPr lang="cs-CZ"/>
        </a:p>
      </dgm:t>
    </dgm:pt>
    <dgm:pt modelId="{8EAD885E-CD01-4185-9F42-BF01972BBA17}">
      <dgm:prSet/>
      <dgm:spPr/>
      <dgm:t>
        <a:bodyPr/>
        <a:lstStyle/>
        <a:p>
          <a:r>
            <a:rPr lang="cs-CZ"/>
            <a:t>předsedové senátů občanskoprávního úseku</a:t>
          </a:r>
        </a:p>
      </dgm:t>
    </dgm:pt>
    <dgm:pt modelId="{8B5A301C-F9E3-4EBA-A7E1-765B90BC34E2}" type="parTrans" cxnId="{04CA3299-50D0-485F-B7AB-96ABEAA103DA}">
      <dgm:prSet/>
      <dgm:spPr/>
      <dgm:t>
        <a:bodyPr/>
        <a:lstStyle/>
        <a:p>
          <a:endParaRPr lang="cs-CZ"/>
        </a:p>
      </dgm:t>
    </dgm:pt>
    <dgm:pt modelId="{02F1A37D-E9F5-4127-8E53-01225CA917EB}" type="sibTrans" cxnId="{04CA3299-50D0-485F-B7AB-96ABEAA103DA}">
      <dgm:prSet/>
      <dgm:spPr/>
      <dgm:t>
        <a:bodyPr/>
        <a:lstStyle/>
        <a:p>
          <a:endParaRPr lang="cs-CZ"/>
        </a:p>
      </dgm:t>
    </dgm:pt>
    <dgm:pt modelId="{45252A43-1989-4E3C-97DC-0BAC0A7031F4}">
      <dgm:prSet/>
      <dgm:spPr/>
      <dgm:t>
        <a:bodyPr/>
        <a:lstStyle/>
        <a:p>
          <a:r>
            <a:rPr lang="cs-CZ"/>
            <a:t>předsedové senátů P a Nc a EXE</a:t>
          </a:r>
        </a:p>
      </dgm:t>
    </dgm:pt>
    <dgm:pt modelId="{DCE472BA-0BF8-483D-8B52-9742241CF9FE}" type="parTrans" cxnId="{F7B8E038-B842-4559-BFC2-D435ED443FAB}">
      <dgm:prSet/>
      <dgm:spPr/>
      <dgm:t>
        <a:bodyPr/>
        <a:lstStyle/>
        <a:p>
          <a:endParaRPr lang="cs-CZ"/>
        </a:p>
      </dgm:t>
    </dgm:pt>
    <dgm:pt modelId="{2B1DD7DF-6111-4762-993F-8739F0190223}" type="sibTrans" cxnId="{F7B8E038-B842-4559-BFC2-D435ED443FAB}">
      <dgm:prSet/>
      <dgm:spPr/>
      <dgm:t>
        <a:bodyPr/>
        <a:lstStyle/>
        <a:p>
          <a:endParaRPr lang="cs-CZ"/>
        </a:p>
      </dgm:t>
    </dgm:pt>
    <dgm:pt modelId="{A25473CF-EB61-4834-A559-54468F5A4C37}">
      <dgm:prSet/>
      <dgm:spPr/>
      <dgm:t>
        <a:bodyPr/>
        <a:lstStyle/>
        <a:p>
          <a:r>
            <a:rPr lang="cs-CZ"/>
            <a:t>asistenti soudců, vyšší soudní úředníci, soudní tajemníci</a:t>
          </a:r>
        </a:p>
      </dgm:t>
    </dgm:pt>
    <dgm:pt modelId="{1FEE12AB-2F0E-4D91-AD83-03686977BC0E}" type="parTrans" cxnId="{D5CF1A0C-C6FF-4E36-A20F-E2ADA9432D69}">
      <dgm:prSet/>
      <dgm:spPr/>
      <dgm:t>
        <a:bodyPr/>
        <a:lstStyle/>
        <a:p>
          <a:endParaRPr lang="cs-CZ"/>
        </a:p>
      </dgm:t>
    </dgm:pt>
    <dgm:pt modelId="{F2D71167-51E1-4531-B5A9-C165C7DE462B}" type="sibTrans" cxnId="{D5CF1A0C-C6FF-4E36-A20F-E2ADA9432D69}">
      <dgm:prSet/>
      <dgm:spPr/>
      <dgm:t>
        <a:bodyPr/>
        <a:lstStyle/>
        <a:p>
          <a:endParaRPr lang="cs-CZ"/>
        </a:p>
      </dgm:t>
    </dgm:pt>
    <dgm:pt modelId="{128A21B4-888E-4E3D-BA69-7EF2C17474DA}">
      <dgm:prSet/>
      <dgm:spPr/>
      <dgm:t>
        <a:bodyPr/>
        <a:lstStyle/>
        <a:p>
          <a:r>
            <a:rPr lang="cs-CZ"/>
            <a:t>asistenti soudců, vyšší soudní úředníci, soudní tajemníci</a:t>
          </a:r>
        </a:p>
      </dgm:t>
    </dgm:pt>
    <dgm:pt modelId="{CE516F76-A096-4F5A-899B-2C73C6638822}" type="parTrans" cxnId="{7EA34E0B-622B-47BB-8A61-5BC84D3B964C}">
      <dgm:prSet/>
      <dgm:spPr/>
      <dgm:t>
        <a:bodyPr/>
        <a:lstStyle/>
        <a:p>
          <a:endParaRPr lang="cs-CZ"/>
        </a:p>
      </dgm:t>
    </dgm:pt>
    <dgm:pt modelId="{AF49FD07-713E-423D-81C7-B1D972CF9F4C}" type="sibTrans" cxnId="{7EA34E0B-622B-47BB-8A61-5BC84D3B964C}">
      <dgm:prSet/>
      <dgm:spPr/>
      <dgm:t>
        <a:bodyPr/>
        <a:lstStyle/>
        <a:p>
          <a:endParaRPr lang="cs-CZ"/>
        </a:p>
      </dgm:t>
    </dgm:pt>
    <dgm:pt modelId="{9079B7C2-8294-4F6D-B8B8-250241A61DA9}">
      <dgm:prSet/>
      <dgm:spPr/>
      <dgm:t>
        <a:bodyPr/>
        <a:lstStyle/>
        <a:p>
          <a:r>
            <a:rPr lang="cs-CZ"/>
            <a:t>hlavní účetní - zást.ředitelky  pro úsek ekonomický</a:t>
          </a:r>
        </a:p>
      </dgm:t>
    </dgm:pt>
    <dgm:pt modelId="{F1349ACD-0A3E-472F-93F7-7854FAF572B9}" type="parTrans" cxnId="{428C83F3-139D-4B95-A168-7864D45CB367}">
      <dgm:prSet/>
      <dgm:spPr/>
      <dgm:t>
        <a:bodyPr/>
        <a:lstStyle/>
        <a:p>
          <a:endParaRPr lang="cs-CZ"/>
        </a:p>
      </dgm:t>
    </dgm:pt>
    <dgm:pt modelId="{A3A513F5-9EA2-4B1A-A50B-3D1F754038B0}" type="sibTrans" cxnId="{428C83F3-139D-4B95-A168-7864D45CB367}">
      <dgm:prSet/>
      <dgm:spPr/>
      <dgm:t>
        <a:bodyPr/>
        <a:lstStyle/>
        <a:p>
          <a:endParaRPr lang="cs-CZ"/>
        </a:p>
      </dgm:t>
    </dgm:pt>
    <dgm:pt modelId="{6BEBEDBB-355E-45B3-BAC9-DAFFC4D6BA17}">
      <dgm:prSet/>
      <dgm:spPr/>
      <dgm:t>
        <a:bodyPr/>
        <a:lstStyle/>
        <a:p>
          <a:r>
            <a:rPr lang="cs-CZ"/>
            <a:t>dozorčí </a:t>
          </a:r>
        </a:p>
      </dgm:t>
    </dgm:pt>
    <dgm:pt modelId="{DCB6AEF9-2259-418D-AE12-9F5BE83BB89A}" type="parTrans" cxnId="{C13B6F35-0E48-4BE0-B11B-D6B2B942B7C1}">
      <dgm:prSet/>
      <dgm:spPr/>
      <dgm:t>
        <a:bodyPr/>
        <a:lstStyle/>
        <a:p>
          <a:endParaRPr lang="cs-CZ"/>
        </a:p>
      </dgm:t>
    </dgm:pt>
    <dgm:pt modelId="{AEF68BC9-1587-4FDB-A234-C47609583865}" type="sibTrans" cxnId="{C13B6F35-0E48-4BE0-B11B-D6B2B942B7C1}">
      <dgm:prSet/>
      <dgm:spPr/>
      <dgm:t>
        <a:bodyPr/>
        <a:lstStyle/>
        <a:p>
          <a:endParaRPr lang="cs-CZ"/>
        </a:p>
      </dgm:t>
    </dgm:pt>
    <dgm:pt modelId="{F03DCBF6-7845-4988-AE3A-F93B45B76F88}">
      <dgm:prSet/>
      <dgm:spPr/>
      <dgm:t>
        <a:bodyPr/>
        <a:lstStyle/>
        <a:p>
          <a:r>
            <a:rPr lang="cs-CZ"/>
            <a:t>účetní, mzdová účetní</a:t>
          </a:r>
        </a:p>
      </dgm:t>
    </dgm:pt>
    <dgm:pt modelId="{D2D761DA-E35B-441A-8710-EEEF0455F4A5}" type="parTrans" cxnId="{F4E4A558-C0D9-4AFC-B22D-C94853229997}">
      <dgm:prSet/>
      <dgm:spPr/>
      <dgm:t>
        <a:bodyPr/>
        <a:lstStyle/>
        <a:p>
          <a:endParaRPr lang="cs-CZ"/>
        </a:p>
      </dgm:t>
    </dgm:pt>
    <dgm:pt modelId="{344B0963-CBED-43BA-B5CD-A5FEE0FD6720}" type="sibTrans" cxnId="{F4E4A558-C0D9-4AFC-B22D-C94853229997}">
      <dgm:prSet/>
      <dgm:spPr/>
      <dgm:t>
        <a:bodyPr/>
        <a:lstStyle/>
        <a:p>
          <a:endParaRPr lang="cs-CZ"/>
        </a:p>
      </dgm:t>
    </dgm:pt>
    <dgm:pt modelId="{6E0E5C46-2622-4284-A5D7-F33CB93EB62C}">
      <dgm:prSet/>
      <dgm:spPr/>
      <dgm:t>
        <a:bodyPr/>
        <a:lstStyle/>
        <a:p>
          <a:r>
            <a:rPr lang="cs-CZ"/>
            <a:t>pokladní</a:t>
          </a:r>
        </a:p>
      </dgm:t>
    </dgm:pt>
    <dgm:pt modelId="{7520C048-1E8C-4C06-B149-E416B34B2E56}" type="parTrans" cxnId="{52404490-32DA-4A8B-91D3-737D681CECC7}">
      <dgm:prSet/>
      <dgm:spPr/>
      <dgm:t>
        <a:bodyPr/>
        <a:lstStyle/>
        <a:p>
          <a:endParaRPr lang="cs-CZ"/>
        </a:p>
      </dgm:t>
    </dgm:pt>
    <dgm:pt modelId="{8EBE7702-4C0D-40CA-824B-AADB787DD37E}" type="sibTrans" cxnId="{52404490-32DA-4A8B-91D3-737D681CECC7}">
      <dgm:prSet/>
      <dgm:spPr/>
      <dgm:t>
        <a:bodyPr/>
        <a:lstStyle/>
        <a:p>
          <a:endParaRPr lang="cs-CZ"/>
        </a:p>
      </dgm:t>
    </dgm:pt>
    <dgm:pt modelId="{6385000B-E365-4FC5-97FB-5714873E2C6C}">
      <dgm:prSet/>
      <dgm:spPr/>
      <dgm:t>
        <a:bodyPr/>
        <a:lstStyle/>
        <a:p>
          <a:r>
            <a:rPr lang="cs-CZ"/>
            <a:t>vymáhájící úředníci</a:t>
          </a:r>
        </a:p>
      </dgm:t>
    </dgm:pt>
    <dgm:pt modelId="{321A5A3D-A6C3-4C3C-BB28-9623FB965FD3}" type="parTrans" cxnId="{5BB1128A-892F-4C76-847E-98CF160487B9}">
      <dgm:prSet/>
      <dgm:spPr/>
      <dgm:t>
        <a:bodyPr/>
        <a:lstStyle/>
        <a:p>
          <a:endParaRPr lang="cs-CZ"/>
        </a:p>
      </dgm:t>
    </dgm:pt>
    <dgm:pt modelId="{C7BFF056-CA1A-4CD0-B18C-4D3A2296FE87}" type="sibTrans" cxnId="{5BB1128A-892F-4C76-847E-98CF160487B9}">
      <dgm:prSet/>
      <dgm:spPr/>
      <dgm:t>
        <a:bodyPr/>
        <a:lstStyle/>
        <a:p>
          <a:endParaRPr lang="cs-CZ"/>
        </a:p>
      </dgm:t>
    </dgm:pt>
    <dgm:pt modelId="{EA5E5C87-D926-455C-9D9C-F7A601996D2B}">
      <dgm:prSet/>
      <dgm:spPr/>
      <dgm:t>
        <a:bodyPr/>
        <a:lstStyle/>
        <a:p>
          <a:r>
            <a:rPr lang="cs-CZ"/>
            <a:t>zapisovatelky </a:t>
          </a:r>
        </a:p>
      </dgm:t>
    </dgm:pt>
    <dgm:pt modelId="{91079F5D-0EE6-4DCB-92C3-61FAD23D2678}" type="parTrans" cxnId="{197A7E15-063C-4675-92D6-3D976CDBA178}">
      <dgm:prSet/>
      <dgm:spPr/>
      <dgm:t>
        <a:bodyPr/>
        <a:lstStyle/>
        <a:p>
          <a:endParaRPr lang="cs-CZ"/>
        </a:p>
      </dgm:t>
    </dgm:pt>
    <dgm:pt modelId="{677E570A-0D79-4FF1-BDAB-41B1F1D6FCA9}" type="sibTrans" cxnId="{197A7E15-063C-4675-92D6-3D976CDBA178}">
      <dgm:prSet/>
      <dgm:spPr/>
      <dgm:t>
        <a:bodyPr/>
        <a:lstStyle/>
        <a:p>
          <a:endParaRPr lang="cs-CZ"/>
        </a:p>
      </dgm:t>
    </dgm:pt>
    <dgm:pt modelId="{47514068-C8B3-4209-823A-6D0B36BBEA4A}">
      <dgm:prSet/>
      <dgm:spPr/>
      <dgm:t>
        <a:bodyPr/>
        <a:lstStyle/>
        <a:p>
          <a:r>
            <a:rPr lang="cs-CZ"/>
            <a:t>podatelna</a:t>
          </a:r>
        </a:p>
      </dgm:t>
    </dgm:pt>
    <dgm:pt modelId="{C953DCCF-3F52-4519-A79B-D6874B05D676}" type="parTrans" cxnId="{1C9E3693-FF7B-4502-9130-4DE5DE536567}">
      <dgm:prSet/>
      <dgm:spPr/>
      <dgm:t>
        <a:bodyPr/>
        <a:lstStyle/>
        <a:p>
          <a:endParaRPr lang="cs-CZ"/>
        </a:p>
      </dgm:t>
    </dgm:pt>
    <dgm:pt modelId="{071C8874-C4DA-47E9-B8BC-CF57DB91AAD8}" type="sibTrans" cxnId="{1C9E3693-FF7B-4502-9130-4DE5DE536567}">
      <dgm:prSet/>
      <dgm:spPr/>
      <dgm:t>
        <a:bodyPr/>
        <a:lstStyle/>
        <a:p>
          <a:endParaRPr lang="cs-CZ"/>
        </a:p>
      </dgm:t>
    </dgm:pt>
    <dgm:pt modelId="{B8C51BBE-B3BC-4745-8D42-6FB3991DF9AD}">
      <dgm:prSet/>
      <dgm:spPr/>
      <dgm:t>
        <a:bodyPr/>
        <a:lstStyle/>
        <a:p>
          <a:r>
            <a:rPr lang="cs-CZ"/>
            <a:t>vyšší podací</a:t>
          </a:r>
        </a:p>
      </dgm:t>
    </dgm:pt>
    <dgm:pt modelId="{C74AF15C-4A08-41A4-BFA4-80AA19E13C57}" type="parTrans" cxnId="{E1959499-FE59-4B66-872A-FC47DDCEE843}">
      <dgm:prSet/>
      <dgm:spPr/>
      <dgm:t>
        <a:bodyPr/>
        <a:lstStyle/>
        <a:p>
          <a:endParaRPr lang="cs-CZ"/>
        </a:p>
      </dgm:t>
    </dgm:pt>
    <dgm:pt modelId="{FD960CC5-C288-4487-B6BD-10E3F5E2D50D}" type="sibTrans" cxnId="{E1959499-FE59-4B66-872A-FC47DDCEE843}">
      <dgm:prSet/>
      <dgm:spPr/>
      <dgm:t>
        <a:bodyPr/>
        <a:lstStyle/>
        <a:p>
          <a:endParaRPr lang="cs-CZ"/>
        </a:p>
      </dgm:t>
    </dgm:pt>
    <dgm:pt modelId="{D3FFC333-A5D1-40A5-A91E-C3EBA8AA5873}">
      <dgm:prSet/>
      <dgm:spPr/>
      <dgm:t>
        <a:bodyPr/>
        <a:lstStyle/>
        <a:p>
          <a:r>
            <a:rPr lang="cs-CZ"/>
            <a:t>informační oddělení</a:t>
          </a:r>
        </a:p>
      </dgm:t>
    </dgm:pt>
    <dgm:pt modelId="{2C58C770-EF66-414D-974D-46482F0827D4}" type="parTrans" cxnId="{F13E0C5F-A38E-4477-BAF1-49034EABA06B}">
      <dgm:prSet/>
      <dgm:spPr/>
      <dgm:t>
        <a:bodyPr/>
        <a:lstStyle/>
        <a:p>
          <a:endParaRPr lang="cs-CZ"/>
        </a:p>
      </dgm:t>
    </dgm:pt>
    <dgm:pt modelId="{8C40EBEE-FDF4-4AF0-9022-6C203D7ACD67}" type="sibTrans" cxnId="{F13E0C5F-A38E-4477-BAF1-49034EABA06B}">
      <dgm:prSet/>
      <dgm:spPr/>
      <dgm:t>
        <a:bodyPr/>
        <a:lstStyle/>
        <a:p>
          <a:endParaRPr lang="cs-CZ"/>
        </a:p>
      </dgm:t>
    </dgm:pt>
    <dgm:pt modelId="{1F680E78-1CA2-4A16-812E-67946FB68618}">
      <dgm:prSet/>
      <dgm:spPr/>
      <dgm:t>
        <a:bodyPr/>
        <a:lstStyle/>
        <a:p>
          <a:r>
            <a:rPr lang="cs-CZ"/>
            <a:t>spisovna</a:t>
          </a:r>
        </a:p>
      </dgm:t>
    </dgm:pt>
    <dgm:pt modelId="{DA6EC801-E253-4132-9AA6-A76002E03A23}" type="parTrans" cxnId="{7CEB10A6-21C6-4A2C-8524-1ECBE709D861}">
      <dgm:prSet/>
      <dgm:spPr/>
      <dgm:t>
        <a:bodyPr/>
        <a:lstStyle/>
        <a:p>
          <a:endParaRPr lang="cs-CZ"/>
        </a:p>
      </dgm:t>
    </dgm:pt>
    <dgm:pt modelId="{EE06ED10-BFC1-42C5-8211-519638F8E9D1}" type="sibTrans" cxnId="{7CEB10A6-21C6-4A2C-8524-1ECBE709D861}">
      <dgm:prSet/>
      <dgm:spPr/>
      <dgm:t>
        <a:bodyPr/>
        <a:lstStyle/>
        <a:p>
          <a:endParaRPr lang="cs-CZ"/>
        </a:p>
      </dgm:t>
    </dgm:pt>
    <dgm:pt modelId="{4BEB1191-5642-4FD1-8D64-CE64BAA4F1A1}">
      <dgm:prSet/>
      <dgm:spPr/>
      <dgm:t>
        <a:bodyPr/>
        <a:lstStyle/>
        <a:p>
          <a:r>
            <a:rPr lang="cs-CZ"/>
            <a:t>výkonní úředníci</a:t>
          </a:r>
        </a:p>
      </dgm:t>
    </dgm:pt>
    <dgm:pt modelId="{C442F6B3-CFEE-4C60-883D-2EFA14409075}" type="parTrans" cxnId="{222E0235-FE97-4E07-B702-3C481C030EA9}">
      <dgm:prSet/>
      <dgm:spPr/>
      <dgm:t>
        <a:bodyPr/>
        <a:lstStyle/>
        <a:p>
          <a:endParaRPr lang="cs-CZ"/>
        </a:p>
      </dgm:t>
    </dgm:pt>
    <dgm:pt modelId="{0687335C-BBA0-4314-9CFF-A589C5F6BBAE}" type="sibTrans" cxnId="{222E0235-FE97-4E07-B702-3C481C030EA9}">
      <dgm:prSet/>
      <dgm:spPr/>
      <dgm:t>
        <a:bodyPr/>
        <a:lstStyle/>
        <a:p>
          <a:endParaRPr lang="cs-CZ"/>
        </a:p>
      </dgm:t>
    </dgm:pt>
    <dgm:pt modelId="{35CB9237-EED2-4685-8D74-CBCEE853B860}">
      <dgm:prSet/>
      <dgm:spPr/>
      <dgm:t>
        <a:bodyPr/>
        <a:lstStyle/>
        <a:p>
          <a:r>
            <a:rPr lang="cs-CZ"/>
            <a:t>rejstříkové vedoucí</a:t>
          </a:r>
        </a:p>
      </dgm:t>
    </dgm:pt>
    <dgm:pt modelId="{1C84F43F-5716-4F76-BE50-90A92AEA0C12}" type="parTrans" cxnId="{5447DCDC-BF77-4AA2-B48A-E72629608DAC}">
      <dgm:prSet/>
      <dgm:spPr/>
      <dgm:t>
        <a:bodyPr/>
        <a:lstStyle/>
        <a:p>
          <a:endParaRPr lang="cs-CZ"/>
        </a:p>
      </dgm:t>
    </dgm:pt>
    <dgm:pt modelId="{B36D1D29-A778-40B5-97E2-91DC884585A2}" type="sibTrans" cxnId="{5447DCDC-BF77-4AA2-B48A-E72629608DAC}">
      <dgm:prSet/>
      <dgm:spPr/>
      <dgm:t>
        <a:bodyPr/>
        <a:lstStyle/>
        <a:p>
          <a:endParaRPr lang="cs-CZ"/>
        </a:p>
      </dgm:t>
    </dgm:pt>
    <dgm:pt modelId="{36C9BE52-14B1-4D85-9175-C5747185C7D0}">
      <dgm:prSet/>
      <dgm:spPr/>
      <dgm:t>
        <a:bodyPr/>
        <a:lstStyle/>
        <a:p>
          <a:r>
            <a:rPr lang="cs-CZ"/>
            <a:t>protokolující úředníce</a:t>
          </a:r>
        </a:p>
      </dgm:t>
    </dgm:pt>
    <dgm:pt modelId="{72BEA028-E8F6-4CAE-A2AE-98BC5672A106}" type="parTrans" cxnId="{DB4CABAD-568F-42B1-987F-A92A937CE200}">
      <dgm:prSet/>
      <dgm:spPr/>
      <dgm:t>
        <a:bodyPr/>
        <a:lstStyle/>
        <a:p>
          <a:endParaRPr lang="cs-CZ"/>
        </a:p>
      </dgm:t>
    </dgm:pt>
    <dgm:pt modelId="{19453F18-6DF0-4E6F-A7B4-3DCFD5CB5455}" type="sibTrans" cxnId="{DB4CABAD-568F-42B1-987F-A92A937CE200}">
      <dgm:prSet/>
      <dgm:spPr/>
      <dgm:t>
        <a:bodyPr/>
        <a:lstStyle/>
        <a:p>
          <a:endParaRPr lang="cs-CZ"/>
        </a:p>
      </dgm:t>
    </dgm:pt>
    <dgm:pt modelId="{B4224249-103D-4FA6-B758-AECFB790B43D}">
      <dgm:prSet phldrT="[Text]"/>
      <dgm:spPr/>
      <dgm:t>
        <a:bodyPr/>
        <a:lstStyle/>
        <a:p>
          <a:r>
            <a:rPr lang="cs-CZ"/>
            <a:t>ředitelka správy soudu</a:t>
          </a:r>
        </a:p>
      </dgm:t>
    </dgm:pt>
    <dgm:pt modelId="{D17AFB02-3981-4395-8572-736A49001AF5}" type="parTrans" cxnId="{500F2B7A-AFB8-41FF-B362-30DE90B5D785}">
      <dgm:prSet/>
      <dgm:spPr/>
      <dgm:t>
        <a:bodyPr/>
        <a:lstStyle/>
        <a:p>
          <a:endParaRPr lang="cs-CZ"/>
        </a:p>
      </dgm:t>
    </dgm:pt>
    <dgm:pt modelId="{F68B83D0-DAEE-4386-965C-F5CEC384F7F2}" type="sibTrans" cxnId="{500F2B7A-AFB8-41FF-B362-30DE90B5D785}">
      <dgm:prSet/>
      <dgm:spPr/>
      <dgm:t>
        <a:bodyPr/>
        <a:lstStyle/>
        <a:p>
          <a:endParaRPr lang="cs-CZ"/>
        </a:p>
      </dgm:t>
    </dgm:pt>
    <dgm:pt modelId="{651447EA-1D39-4568-ACB0-DA314F2103F8}">
      <dgm:prSet/>
      <dgm:spPr/>
      <dgm:t>
        <a:bodyPr/>
        <a:lstStyle/>
        <a:p>
          <a:r>
            <a:rPr lang="cs-CZ"/>
            <a:t>zástupce ředitelky správy soudu pro úsek personální</a:t>
          </a:r>
        </a:p>
      </dgm:t>
    </dgm:pt>
    <dgm:pt modelId="{040CC735-1A77-4A63-A250-87267596F755}" type="parTrans" cxnId="{1CD21BCE-399A-4BBC-813A-637AC809AFCC}">
      <dgm:prSet/>
      <dgm:spPr/>
      <dgm:t>
        <a:bodyPr/>
        <a:lstStyle/>
        <a:p>
          <a:endParaRPr lang="cs-CZ"/>
        </a:p>
      </dgm:t>
    </dgm:pt>
    <dgm:pt modelId="{EFAAE3DA-9182-440B-AC7C-24C5517BEDFC}" type="sibTrans" cxnId="{1CD21BCE-399A-4BBC-813A-637AC809AFCC}">
      <dgm:prSet/>
      <dgm:spPr/>
      <dgm:t>
        <a:bodyPr/>
        <a:lstStyle/>
        <a:p>
          <a:endParaRPr lang="cs-CZ"/>
        </a:p>
      </dgm:t>
    </dgm:pt>
    <dgm:pt modelId="{1CFD056B-715C-433D-807C-E8C62DA4E66A}">
      <dgm:prSet/>
      <dgm:spPr/>
      <dgm:t>
        <a:bodyPr/>
        <a:lstStyle/>
        <a:p>
          <a:r>
            <a:rPr lang="cs-CZ"/>
            <a:t>informatici</a:t>
          </a:r>
        </a:p>
      </dgm:t>
    </dgm:pt>
    <dgm:pt modelId="{8344D591-C4FD-4DD1-8989-BF7E17BD87EB}" type="sibTrans" cxnId="{02079713-4187-451D-A16E-2D282F31914E}">
      <dgm:prSet/>
      <dgm:spPr/>
      <dgm:t>
        <a:bodyPr/>
        <a:lstStyle/>
        <a:p>
          <a:endParaRPr lang="cs-CZ"/>
        </a:p>
      </dgm:t>
    </dgm:pt>
    <dgm:pt modelId="{F1FF487F-18B1-47C2-882A-910991AE6E6A}" type="parTrans" cxnId="{02079713-4187-451D-A16E-2D282F31914E}">
      <dgm:prSet/>
      <dgm:spPr/>
      <dgm:t>
        <a:bodyPr/>
        <a:lstStyle/>
        <a:p>
          <a:endParaRPr lang="cs-CZ"/>
        </a:p>
      </dgm:t>
    </dgm:pt>
    <dgm:pt modelId="{E371F24F-29FC-425B-8E1F-B052A407EDAF}">
      <dgm:prSet/>
      <dgm:spPr/>
      <dgm:t>
        <a:bodyPr/>
        <a:lstStyle/>
        <a:p>
          <a:r>
            <a:rPr lang="cs-CZ"/>
            <a:t>správní kancelář</a:t>
          </a:r>
        </a:p>
      </dgm:t>
    </dgm:pt>
    <dgm:pt modelId="{0D62EA17-336C-47AA-B6B3-7CE6E85E6B9A}" type="sibTrans" cxnId="{45921F8D-622B-4258-9B62-0E1BF2351773}">
      <dgm:prSet/>
      <dgm:spPr/>
      <dgm:t>
        <a:bodyPr/>
        <a:lstStyle/>
        <a:p>
          <a:endParaRPr lang="cs-CZ"/>
        </a:p>
      </dgm:t>
    </dgm:pt>
    <dgm:pt modelId="{9CC35895-2E8E-42CB-A0EC-B5EFC5538466}" type="parTrans" cxnId="{45921F8D-622B-4258-9B62-0E1BF2351773}">
      <dgm:prSet/>
      <dgm:spPr/>
      <dgm:t>
        <a:bodyPr/>
        <a:lstStyle/>
        <a:p>
          <a:endParaRPr lang="cs-CZ"/>
        </a:p>
      </dgm:t>
    </dgm:pt>
    <dgm:pt modelId="{3D3352BF-0E71-46A5-8A14-74DC30B88554}">
      <dgm:prSet/>
      <dgm:spPr/>
      <dgm:t>
        <a:bodyPr/>
        <a:lstStyle/>
        <a:p>
          <a:r>
            <a:rPr lang="cs-CZ"/>
            <a:t>řidič ref.voz.</a:t>
          </a:r>
        </a:p>
      </dgm:t>
    </dgm:pt>
    <dgm:pt modelId="{DE1B5250-0B4F-49D3-AB84-3DE61396ED13}" type="sibTrans" cxnId="{D1FFF4C8-0B3C-43E1-AE2B-CFBF6AFCBE36}">
      <dgm:prSet/>
      <dgm:spPr/>
      <dgm:t>
        <a:bodyPr/>
        <a:lstStyle/>
        <a:p>
          <a:endParaRPr lang="cs-CZ"/>
        </a:p>
      </dgm:t>
    </dgm:pt>
    <dgm:pt modelId="{252EE56C-D923-48E2-9C8E-630B26EFC34D}" type="parTrans" cxnId="{D1FFF4C8-0B3C-43E1-AE2B-CFBF6AFCBE36}">
      <dgm:prSet/>
      <dgm:spPr/>
      <dgm:t>
        <a:bodyPr/>
        <a:lstStyle/>
        <a:p>
          <a:endParaRPr lang="cs-CZ"/>
        </a:p>
      </dgm:t>
    </dgm:pt>
    <dgm:pt modelId="{7157BCC7-A05B-49B6-9705-3E85859BCC5F}">
      <dgm:prSet/>
      <dgm:spPr/>
      <dgm:t>
        <a:bodyPr/>
        <a:lstStyle/>
        <a:p>
          <a:r>
            <a:rPr lang="cs-CZ"/>
            <a:t>spávce aplikace</a:t>
          </a:r>
        </a:p>
      </dgm:t>
    </dgm:pt>
    <dgm:pt modelId="{E9E5CDE7-70E5-4A4B-9354-03F4632FF160}" type="sibTrans" cxnId="{0547A10E-8A0C-4675-ABF3-8DC56E912507}">
      <dgm:prSet/>
      <dgm:spPr/>
      <dgm:t>
        <a:bodyPr/>
        <a:lstStyle/>
        <a:p>
          <a:endParaRPr lang="cs-CZ"/>
        </a:p>
      </dgm:t>
    </dgm:pt>
    <dgm:pt modelId="{86492139-EDC2-41A0-B8BB-23CC2CCFCF49}" type="parTrans" cxnId="{0547A10E-8A0C-4675-ABF3-8DC56E912507}">
      <dgm:prSet/>
      <dgm:spPr/>
      <dgm:t>
        <a:bodyPr/>
        <a:lstStyle/>
        <a:p>
          <a:endParaRPr lang="cs-CZ"/>
        </a:p>
      </dgm:t>
    </dgm:pt>
    <dgm:pt modelId="{EAF73645-09B2-4555-B6B8-53734D7CD71F}" type="asst">
      <dgm:prSet/>
      <dgm:spPr/>
      <dgm:t>
        <a:bodyPr/>
        <a:lstStyle/>
        <a:p>
          <a:r>
            <a:rPr lang="cs-CZ"/>
            <a:t>předsedové senátů trestního úseku</a:t>
          </a:r>
        </a:p>
      </dgm:t>
    </dgm:pt>
    <dgm:pt modelId="{4812EEDC-40D8-4FDA-AECA-542C0B75B80E}" type="parTrans" cxnId="{9A0655BC-912B-4018-A4A1-06E816BA213D}">
      <dgm:prSet/>
      <dgm:spPr/>
      <dgm:t>
        <a:bodyPr/>
        <a:lstStyle/>
        <a:p>
          <a:endParaRPr lang="cs-CZ"/>
        </a:p>
      </dgm:t>
    </dgm:pt>
    <dgm:pt modelId="{BB32F525-15AD-48DD-90E5-7DA1A8D1682B}" type="sibTrans" cxnId="{9A0655BC-912B-4018-A4A1-06E816BA213D}">
      <dgm:prSet/>
      <dgm:spPr/>
      <dgm:t>
        <a:bodyPr/>
        <a:lstStyle/>
        <a:p>
          <a:endParaRPr lang="cs-CZ"/>
        </a:p>
      </dgm:t>
    </dgm:pt>
    <dgm:pt modelId="{5A5D05D4-51D0-49B7-88A7-8A0C58823B6B}">
      <dgm:prSet/>
      <dgm:spPr/>
      <dgm:t>
        <a:bodyPr/>
        <a:lstStyle/>
        <a:p>
          <a:r>
            <a:rPr lang="cs-CZ"/>
            <a:t>asistenti soudců, VSÚ, tajemníci</a:t>
          </a:r>
        </a:p>
      </dgm:t>
    </dgm:pt>
    <dgm:pt modelId="{FB6ACD4A-57EA-4004-9021-E5E3ACAEC45F}" type="parTrans" cxnId="{5AEAC946-ACA6-4E94-AAF5-511E3C7C8FB6}">
      <dgm:prSet/>
      <dgm:spPr/>
      <dgm:t>
        <a:bodyPr/>
        <a:lstStyle/>
        <a:p>
          <a:endParaRPr lang="cs-CZ"/>
        </a:p>
      </dgm:t>
    </dgm:pt>
    <dgm:pt modelId="{04C3E927-7D09-4590-BF8E-D0873218C7EC}" type="sibTrans" cxnId="{5AEAC946-ACA6-4E94-AAF5-511E3C7C8FB6}">
      <dgm:prSet/>
      <dgm:spPr/>
      <dgm:t>
        <a:bodyPr/>
        <a:lstStyle/>
        <a:p>
          <a:endParaRPr lang="cs-CZ"/>
        </a:p>
      </dgm:t>
    </dgm:pt>
    <dgm:pt modelId="{FB5C9E58-1348-4B6F-9DCF-687BE5E3CC0C}">
      <dgm:prSet/>
      <dgm:spPr/>
      <dgm:t>
        <a:bodyPr/>
        <a:lstStyle/>
        <a:p>
          <a:r>
            <a:rPr lang="cs-CZ"/>
            <a:t>vymáhající úředníci - koordinace práce</a:t>
          </a:r>
        </a:p>
      </dgm:t>
    </dgm:pt>
    <dgm:pt modelId="{1F2955A0-3F1D-48BF-B304-5F22060DC3D6}" type="parTrans" cxnId="{30A0C8BA-4D78-423F-9EBF-10C878FF4563}">
      <dgm:prSet/>
      <dgm:spPr/>
      <dgm:t>
        <a:bodyPr/>
        <a:lstStyle/>
        <a:p>
          <a:endParaRPr lang="cs-CZ"/>
        </a:p>
      </dgm:t>
    </dgm:pt>
    <dgm:pt modelId="{99E65289-C500-4C32-B856-179667354000}" type="sibTrans" cxnId="{30A0C8BA-4D78-423F-9EBF-10C878FF4563}">
      <dgm:prSet/>
      <dgm:spPr/>
      <dgm:t>
        <a:bodyPr/>
        <a:lstStyle/>
        <a:p>
          <a:endParaRPr lang="cs-CZ"/>
        </a:p>
      </dgm:t>
    </dgm:pt>
    <dgm:pt modelId="{81D1E50F-47BE-4C20-98BF-EFFF2EF9BFBF}" type="pres">
      <dgm:prSet presAssocID="{D3055367-9B09-48B1-9C6D-140427659777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6877B61-FEAE-4DA9-9F0A-C1AF87FCF05A}" type="pres">
      <dgm:prSet presAssocID="{1E2B11F6-D9A4-4008-8741-C5B2717037E1}" presName="root1" presStyleCnt="0"/>
      <dgm:spPr/>
    </dgm:pt>
    <dgm:pt modelId="{8D0C10CA-4131-4390-A2AB-271260C4270D}" type="pres">
      <dgm:prSet presAssocID="{1E2B11F6-D9A4-4008-8741-C5B2717037E1}" presName="LevelOneTextNode" presStyleLbl="node0" presStyleIdx="0" presStyleCnt="1">
        <dgm:presLayoutVars>
          <dgm:chPref val="3"/>
        </dgm:presLayoutVars>
      </dgm:prSet>
      <dgm:spPr/>
    </dgm:pt>
    <dgm:pt modelId="{8D356FE8-06A0-4317-B69B-C787B1D33401}" type="pres">
      <dgm:prSet presAssocID="{1E2B11F6-D9A4-4008-8741-C5B2717037E1}" presName="level2hierChild" presStyleCnt="0"/>
      <dgm:spPr/>
    </dgm:pt>
    <dgm:pt modelId="{1DEF4D80-5C49-47A2-A0DD-4BC8E5E2F428}" type="pres">
      <dgm:prSet presAssocID="{5443E61D-6431-40A5-B3F8-FB6ACF684086}" presName="conn2-1" presStyleLbl="parChTrans1D2" presStyleIdx="0" presStyleCnt="5"/>
      <dgm:spPr/>
    </dgm:pt>
    <dgm:pt modelId="{8C11DD6B-0A54-4153-859F-3609149FDE66}" type="pres">
      <dgm:prSet presAssocID="{5443E61D-6431-40A5-B3F8-FB6ACF684086}" presName="connTx" presStyleLbl="parChTrans1D2" presStyleIdx="0" presStyleCnt="5"/>
      <dgm:spPr/>
    </dgm:pt>
    <dgm:pt modelId="{4539FFB7-9552-443D-96B0-B870E5A73D69}" type="pres">
      <dgm:prSet presAssocID="{E316490C-5526-4B09-AC1A-6D6898854194}" presName="root2" presStyleCnt="0"/>
      <dgm:spPr/>
    </dgm:pt>
    <dgm:pt modelId="{118BD863-F832-42A2-ACB3-90F66D5DEDF4}" type="pres">
      <dgm:prSet presAssocID="{E316490C-5526-4B09-AC1A-6D6898854194}" presName="LevelTwoTextNode" presStyleLbl="asst1" presStyleIdx="0" presStyleCnt="3">
        <dgm:presLayoutVars>
          <dgm:chPref val="3"/>
        </dgm:presLayoutVars>
      </dgm:prSet>
      <dgm:spPr/>
    </dgm:pt>
    <dgm:pt modelId="{AB136EE6-520C-4E27-B30A-7CEE6995FD10}" type="pres">
      <dgm:prSet presAssocID="{E316490C-5526-4B09-AC1A-6D6898854194}" presName="level3hierChild" presStyleCnt="0"/>
      <dgm:spPr/>
    </dgm:pt>
    <dgm:pt modelId="{75F910E9-35D1-40DC-BD68-824896A39CDC}" type="pres">
      <dgm:prSet presAssocID="{8B5A301C-F9E3-4EBA-A7E1-765B90BC34E2}" presName="conn2-1" presStyleLbl="parChTrans1D3" presStyleIdx="0" presStyleCnt="11"/>
      <dgm:spPr/>
    </dgm:pt>
    <dgm:pt modelId="{1414BB07-70C4-4674-8C35-5991AE3172FE}" type="pres">
      <dgm:prSet presAssocID="{8B5A301C-F9E3-4EBA-A7E1-765B90BC34E2}" presName="connTx" presStyleLbl="parChTrans1D3" presStyleIdx="0" presStyleCnt="11"/>
      <dgm:spPr/>
    </dgm:pt>
    <dgm:pt modelId="{68AC4F02-BEFE-43B6-89D0-E286A53B19C4}" type="pres">
      <dgm:prSet presAssocID="{8EAD885E-CD01-4185-9F42-BF01972BBA17}" presName="root2" presStyleCnt="0"/>
      <dgm:spPr/>
    </dgm:pt>
    <dgm:pt modelId="{FC3A9545-166C-4F58-B49A-BD73FD56A1A8}" type="pres">
      <dgm:prSet presAssocID="{8EAD885E-CD01-4185-9F42-BF01972BBA17}" presName="LevelTwoTextNode" presStyleLbl="node3" presStyleIdx="0" presStyleCnt="11">
        <dgm:presLayoutVars>
          <dgm:chPref val="3"/>
        </dgm:presLayoutVars>
      </dgm:prSet>
      <dgm:spPr/>
    </dgm:pt>
    <dgm:pt modelId="{CE01351C-52A8-460A-9F39-98AAE0CBA3DC}" type="pres">
      <dgm:prSet presAssocID="{8EAD885E-CD01-4185-9F42-BF01972BBA17}" presName="level3hierChild" presStyleCnt="0"/>
      <dgm:spPr/>
    </dgm:pt>
    <dgm:pt modelId="{94F93F7C-5161-48A9-B8D3-3E93D722CEE7}" type="pres">
      <dgm:prSet presAssocID="{1FEE12AB-2F0E-4D91-AD83-03686977BC0E}" presName="conn2-1" presStyleLbl="parChTrans1D4" presStyleIdx="0" presStyleCnt="14"/>
      <dgm:spPr/>
    </dgm:pt>
    <dgm:pt modelId="{7EB7C8F9-315E-41D6-B920-5B90419EB83E}" type="pres">
      <dgm:prSet presAssocID="{1FEE12AB-2F0E-4D91-AD83-03686977BC0E}" presName="connTx" presStyleLbl="parChTrans1D4" presStyleIdx="0" presStyleCnt="14"/>
      <dgm:spPr/>
    </dgm:pt>
    <dgm:pt modelId="{3F52BCC1-C4C4-4FDC-8329-921B1AA1CEA0}" type="pres">
      <dgm:prSet presAssocID="{A25473CF-EB61-4834-A559-54468F5A4C37}" presName="root2" presStyleCnt="0"/>
      <dgm:spPr/>
    </dgm:pt>
    <dgm:pt modelId="{27679F91-9B1B-41EF-B0AD-596E9254F207}" type="pres">
      <dgm:prSet presAssocID="{A25473CF-EB61-4834-A559-54468F5A4C37}" presName="LevelTwoTextNode" presStyleLbl="node4" presStyleIdx="0" presStyleCnt="14">
        <dgm:presLayoutVars>
          <dgm:chPref val="3"/>
        </dgm:presLayoutVars>
      </dgm:prSet>
      <dgm:spPr/>
    </dgm:pt>
    <dgm:pt modelId="{8D445DAD-2C17-414D-A1D4-DE7412E84BFF}" type="pres">
      <dgm:prSet presAssocID="{A25473CF-EB61-4834-A559-54468F5A4C37}" presName="level3hierChild" presStyleCnt="0"/>
      <dgm:spPr/>
    </dgm:pt>
    <dgm:pt modelId="{23F30AC0-86F2-4FEC-9C6D-4581243A7CFD}" type="pres">
      <dgm:prSet presAssocID="{7F45822A-80EC-4EC7-AA55-04787469277D}" presName="conn2-1" presStyleLbl="parChTrans1D2" presStyleIdx="1" presStyleCnt="5"/>
      <dgm:spPr/>
    </dgm:pt>
    <dgm:pt modelId="{8A772F71-E464-4B2A-BA91-46BA72CA5E69}" type="pres">
      <dgm:prSet presAssocID="{7F45822A-80EC-4EC7-AA55-04787469277D}" presName="connTx" presStyleLbl="parChTrans1D2" presStyleIdx="1" presStyleCnt="5"/>
      <dgm:spPr/>
    </dgm:pt>
    <dgm:pt modelId="{355F4A53-B49D-48D1-A2A1-F33FC4CBDE3F}" type="pres">
      <dgm:prSet presAssocID="{97DC4BEA-E17B-4565-B0E3-7EEBD9E75FCC}" presName="root2" presStyleCnt="0"/>
      <dgm:spPr/>
    </dgm:pt>
    <dgm:pt modelId="{D71B63CD-66B8-43B8-B794-A0325323842A}" type="pres">
      <dgm:prSet presAssocID="{97DC4BEA-E17B-4565-B0E3-7EEBD9E75FCC}" presName="LevelTwoTextNode" presStyleLbl="asst1" presStyleIdx="1" presStyleCnt="3">
        <dgm:presLayoutVars>
          <dgm:chPref val="3"/>
        </dgm:presLayoutVars>
      </dgm:prSet>
      <dgm:spPr/>
    </dgm:pt>
    <dgm:pt modelId="{DC13F296-6257-469B-971D-CDA497E844CD}" type="pres">
      <dgm:prSet presAssocID="{97DC4BEA-E17B-4565-B0E3-7EEBD9E75FCC}" presName="level3hierChild" presStyleCnt="0"/>
      <dgm:spPr/>
    </dgm:pt>
    <dgm:pt modelId="{5666F5E9-9992-4019-8FEB-5D0585B9AC39}" type="pres">
      <dgm:prSet presAssocID="{DCE472BA-0BF8-483D-8B52-9742241CF9FE}" presName="conn2-1" presStyleLbl="parChTrans1D3" presStyleIdx="1" presStyleCnt="11"/>
      <dgm:spPr/>
    </dgm:pt>
    <dgm:pt modelId="{79C25B17-CA85-4DF4-8FE5-E1E61BACDF3F}" type="pres">
      <dgm:prSet presAssocID="{DCE472BA-0BF8-483D-8B52-9742241CF9FE}" presName="connTx" presStyleLbl="parChTrans1D3" presStyleIdx="1" presStyleCnt="11"/>
      <dgm:spPr/>
    </dgm:pt>
    <dgm:pt modelId="{B2B691CB-6018-46F2-8C63-C847DD5D4EAA}" type="pres">
      <dgm:prSet presAssocID="{45252A43-1989-4E3C-97DC-0BAC0A7031F4}" presName="root2" presStyleCnt="0"/>
      <dgm:spPr/>
    </dgm:pt>
    <dgm:pt modelId="{86604F25-2766-457A-9F4F-2E62D23AAF3F}" type="pres">
      <dgm:prSet presAssocID="{45252A43-1989-4E3C-97DC-0BAC0A7031F4}" presName="LevelTwoTextNode" presStyleLbl="node3" presStyleIdx="1" presStyleCnt="11">
        <dgm:presLayoutVars>
          <dgm:chPref val="3"/>
        </dgm:presLayoutVars>
      </dgm:prSet>
      <dgm:spPr/>
    </dgm:pt>
    <dgm:pt modelId="{D2901C38-478B-495E-8AB9-56E9744D620A}" type="pres">
      <dgm:prSet presAssocID="{45252A43-1989-4E3C-97DC-0BAC0A7031F4}" presName="level3hierChild" presStyleCnt="0"/>
      <dgm:spPr/>
    </dgm:pt>
    <dgm:pt modelId="{4B1241BF-FAF0-49F6-8C62-7C5BA3FCB7EA}" type="pres">
      <dgm:prSet presAssocID="{CE516F76-A096-4F5A-899B-2C73C6638822}" presName="conn2-1" presStyleLbl="parChTrans1D4" presStyleIdx="1" presStyleCnt="14"/>
      <dgm:spPr/>
    </dgm:pt>
    <dgm:pt modelId="{FA704033-7415-4C3A-B176-D6FF9C221BC6}" type="pres">
      <dgm:prSet presAssocID="{CE516F76-A096-4F5A-899B-2C73C6638822}" presName="connTx" presStyleLbl="parChTrans1D4" presStyleIdx="1" presStyleCnt="14"/>
      <dgm:spPr/>
    </dgm:pt>
    <dgm:pt modelId="{9E23B0B5-FD0B-41CD-8DC3-8C71BD3B32D0}" type="pres">
      <dgm:prSet presAssocID="{128A21B4-888E-4E3D-BA69-7EF2C17474DA}" presName="root2" presStyleCnt="0"/>
      <dgm:spPr/>
    </dgm:pt>
    <dgm:pt modelId="{ED1E9DCB-8AAB-4C11-A0D5-FDC5F18A41A8}" type="pres">
      <dgm:prSet presAssocID="{128A21B4-888E-4E3D-BA69-7EF2C17474DA}" presName="LevelTwoTextNode" presStyleLbl="node4" presStyleIdx="1" presStyleCnt="14">
        <dgm:presLayoutVars>
          <dgm:chPref val="3"/>
        </dgm:presLayoutVars>
      </dgm:prSet>
      <dgm:spPr/>
    </dgm:pt>
    <dgm:pt modelId="{D97D060D-047E-49EA-AFA6-5F011D4C74E6}" type="pres">
      <dgm:prSet presAssocID="{128A21B4-888E-4E3D-BA69-7EF2C17474DA}" presName="level3hierChild" presStyleCnt="0"/>
      <dgm:spPr/>
    </dgm:pt>
    <dgm:pt modelId="{6B866D1C-720B-4003-92A0-466DA4C27404}" type="pres">
      <dgm:prSet presAssocID="{4812EEDC-40D8-4FDA-AECA-542C0B75B80E}" presName="conn2-1" presStyleLbl="parChTrans1D2" presStyleIdx="2" presStyleCnt="5"/>
      <dgm:spPr/>
    </dgm:pt>
    <dgm:pt modelId="{D30747A8-7397-425F-9817-F47BA68ED494}" type="pres">
      <dgm:prSet presAssocID="{4812EEDC-40D8-4FDA-AECA-542C0B75B80E}" presName="connTx" presStyleLbl="parChTrans1D2" presStyleIdx="2" presStyleCnt="5"/>
      <dgm:spPr/>
    </dgm:pt>
    <dgm:pt modelId="{B693D845-267B-4E82-BCAB-C10240EE9DA6}" type="pres">
      <dgm:prSet presAssocID="{EAF73645-09B2-4555-B6B8-53734D7CD71F}" presName="root2" presStyleCnt="0"/>
      <dgm:spPr/>
    </dgm:pt>
    <dgm:pt modelId="{7AD34913-3558-48BC-BE6B-A912D2287B08}" type="pres">
      <dgm:prSet presAssocID="{EAF73645-09B2-4555-B6B8-53734D7CD71F}" presName="LevelTwoTextNode" presStyleLbl="asst1" presStyleIdx="2" presStyleCnt="3">
        <dgm:presLayoutVars>
          <dgm:chPref val="3"/>
        </dgm:presLayoutVars>
      </dgm:prSet>
      <dgm:spPr/>
    </dgm:pt>
    <dgm:pt modelId="{5698CB0C-AE6D-4EA4-BE47-60200446B4FF}" type="pres">
      <dgm:prSet presAssocID="{EAF73645-09B2-4555-B6B8-53734D7CD71F}" presName="level3hierChild" presStyleCnt="0"/>
      <dgm:spPr/>
    </dgm:pt>
    <dgm:pt modelId="{FD4AD1F3-8705-465F-896D-6C9F481BE672}" type="pres">
      <dgm:prSet presAssocID="{FB6ACD4A-57EA-4004-9021-E5E3ACAEC45F}" presName="conn2-1" presStyleLbl="parChTrans1D3" presStyleIdx="2" presStyleCnt="11"/>
      <dgm:spPr/>
    </dgm:pt>
    <dgm:pt modelId="{A89606C8-E156-417A-8171-5A0E693F3294}" type="pres">
      <dgm:prSet presAssocID="{FB6ACD4A-57EA-4004-9021-E5E3ACAEC45F}" presName="connTx" presStyleLbl="parChTrans1D3" presStyleIdx="2" presStyleCnt="11"/>
      <dgm:spPr/>
    </dgm:pt>
    <dgm:pt modelId="{8ED2B65E-4201-42DE-BA38-647DE9216D17}" type="pres">
      <dgm:prSet presAssocID="{5A5D05D4-51D0-49B7-88A7-8A0C58823B6B}" presName="root2" presStyleCnt="0"/>
      <dgm:spPr/>
    </dgm:pt>
    <dgm:pt modelId="{50B0C82E-49CC-4863-AD31-75520F8C2614}" type="pres">
      <dgm:prSet presAssocID="{5A5D05D4-51D0-49B7-88A7-8A0C58823B6B}" presName="LevelTwoTextNode" presStyleLbl="node3" presStyleIdx="2" presStyleCnt="11">
        <dgm:presLayoutVars>
          <dgm:chPref val="3"/>
        </dgm:presLayoutVars>
      </dgm:prSet>
      <dgm:spPr/>
    </dgm:pt>
    <dgm:pt modelId="{0010E8D8-66AA-4B26-8C89-69B029BB5FEC}" type="pres">
      <dgm:prSet presAssocID="{5A5D05D4-51D0-49B7-88A7-8A0C58823B6B}" presName="level3hierChild" presStyleCnt="0"/>
      <dgm:spPr/>
    </dgm:pt>
    <dgm:pt modelId="{73A14F60-7FD5-4276-9C24-539643C891E8}" type="pres">
      <dgm:prSet presAssocID="{B0B47788-F80B-4287-A482-81EE66434E69}" presName="conn2-1" presStyleLbl="parChTrans1D2" presStyleIdx="3" presStyleCnt="5"/>
      <dgm:spPr/>
    </dgm:pt>
    <dgm:pt modelId="{DE9BA8CF-B80A-4AE1-AB64-B67FCF2DBFA5}" type="pres">
      <dgm:prSet presAssocID="{B0B47788-F80B-4287-A482-81EE66434E69}" presName="connTx" presStyleLbl="parChTrans1D2" presStyleIdx="3" presStyleCnt="5"/>
      <dgm:spPr/>
    </dgm:pt>
    <dgm:pt modelId="{5DF20ACC-117B-4EA0-B4BB-60164D6D4490}" type="pres">
      <dgm:prSet presAssocID="{E3FF23DA-F6BD-44E3-B4A4-C6DF57AB272B}" presName="root2" presStyleCnt="0"/>
      <dgm:spPr/>
    </dgm:pt>
    <dgm:pt modelId="{79C9E3AD-0B85-44FA-A874-B6DEC955A11F}" type="pres">
      <dgm:prSet presAssocID="{E3FF23DA-F6BD-44E3-B4A4-C6DF57AB272B}" presName="LevelTwoTextNode" presStyleLbl="node2" presStyleIdx="0" presStyleCnt="2">
        <dgm:presLayoutVars>
          <dgm:chPref val="3"/>
        </dgm:presLayoutVars>
      </dgm:prSet>
      <dgm:spPr/>
    </dgm:pt>
    <dgm:pt modelId="{CC3BC042-5A07-4DFB-BFF7-5948DD81C013}" type="pres">
      <dgm:prSet presAssocID="{E3FF23DA-F6BD-44E3-B4A4-C6DF57AB272B}" presName="level3hierChild" presStyleCnt="0"/>
      <dgm:spPr/>
    </dgm:pt>
    <dgm:pt modelId="{71C8E624-8DAC-4045-9F15-B03D66A9EC0A}" type="pres">
      <dgm:prSet presAssocID="{D17AFB02-3981-4395-8572-736A49001AF5}" presName="conn2-1" presStyleLbl="parChTrans1D2" presStyleIdx="4" presStyleCnt="5"/>
      <dgm:spPr/>
    </dgm:pt>
    <dgm:pt modelId="{9DB90DD5-121B-41B9-876C-0B8FB7135B36}" type="pres">
      <dgm:prSet presAssocID="{D17AFB02-3981-4395-8572-736A49001AF5}" presName="connTx" presStyleLbl="parChTrans1D2" presStyleIdx="4" presStyleCnt="5"/>
      <dgm:spPr/>
    </dgm:pt>
    <dgm:pt modelId="{15C4D0BB-4FE9-4A43-A845-614D1DEB7A77}" type="pres">
      <dgm:prSet presAssocID="{B4224249-103D-4FA6-B758-AECFB790B43D}" presName="root2" presStyleCnt="0"/>
      <dgm:spPr/>
    </dgm:pt>
    <dgm:pt modelId="{8261D5A6-B741-4119-BE04-9B2129596EBA}" type="pres">
      <dgm:prSet presAssocID="{B4224249-103D-4FA6-B758-AECFB790B43D}" presName="LevelTwoTextNode" presStyleLbl="node2" presStyleIdx="1" presStyleCnt="2">
        <dgm:presLayoutVars>
          <dgm:chPref val="3"/>
        </dgm:presLayoutVars>
      </dgm:prSet>
      <dgm:spPr/>
    </dgm:pt>
    <dgm:pt modelId="{4CD67713-98FD-4336-BC48-9F903B9A249E}" type="pres">
      <dgm:prSet presAssocID="{B4224249-103D-4FA6-B758-AECFB790B43D}" presName="level3hierChild" presStyleCnt="0"/>
      <dgm:spPr/>
    </dgm:pt>
    <dgm:pt modelId="{43BCFFF8-06E9-483E-930F-EA85072BE8A6}" type="pres">
      <dgm:prSet presAssocID="{CCF3875C-2883-4865-89E0-8AE8985C7B4E}" presName="conn2-1" presStyleLbl="parChTrans1D3" presStyleIdx="3" presStyleCnt="11"/>
      <dgm:spPr/>
    </dgm:pt>
    <dgm:pt modelId="{12A79C9F-2036-42EE-A951-9A25B3B4D8FD}" type="pres">
      <dgm:prSet presAssocID="{CCF3875C-2883-4865-89E0-8AE8985C7B4E}" presName="connTx" presStyleLbl="parChTrans1D3" presStyleIdx="3" presStyleCnt="11"/>
      <dgm:spPr/>
    </dgm:pt>
    <dgm:pt modelId="{31424A60-77D2-4B7C-9FC7-6F90B565EC78}" type="pres">
      <dgm:prSet presAssocID="{9C1B3442-DB95-4BDA-992B-2F246E5FD227}" presName="root2" presStyleCnt="0"/>
      <dgm:spPr/>
    </dgm:pt>
    <dgm:pt modelId="{CEFEECC8-4488-4F4A-A64D-733774DA76E2}" type="pres">
      <dgm:prSet presAssocID="{9C1B3442-DB95-4BDA-992B-2F246E5FD227}" presName="LevelTwoTextNode" presStyleLbl="node3" presStyleIdx="3" presStyleCnt="11">
        <dgm:presLayoutVars>
          <dgm:chPref val="3"/>
        </dgm:presLayoutVars>
      </dgm:prSet>
      <dgm:spPr/>
    </dgm:pt>
    <dgm:pt modelId="{C73C00F2-1774-499B-8357-A1F7F485623D}" type="pres">
      <dgm:prSet presAssocID="{9C1B3442-DB95-4BDA-992B-2F246E5FD227}" presName="level3hierChild" presStyleCnt="0"/>
      <dgm:spPr/>
    </dgm:pt>
    <dgm:pt modelId="{C45E3A17-7DA9-4587-B4DF-8D5E40D10B2B}" type="pres">
      <dgm:prSet presAssocID="{F1349ACD-0A3E-472F-93F7-7854FAF572B9}" presName="conn2-1" presStyleLbl="parChTrans1D3" presStyleIdx="4" presStyleCnt="11"/>
      <dgm:spPr/>
    </dgm:pt>
    <dgm:pt modelId="{CFC883AF-098F-4FC0-B30A-D942FD32DDA3}" type="pres">
      <dgm:prSet presAssocID="{F1349ACD-0A3E-472F-93F7-7854FAF572B9}" presName="connTx" presStyleLbl="parChTrans1D3" presStyleIdx="4" presStyleCnt="11"/>
      <dgm:spPr/>
    </dgm:pt>
    <dgm:pt modelId="{206E4F13-0743-493F-91C7-BCA18BBE88A5}" type="pres">
      <dgm:prSet presAssocID="{9079B7C2-8294-4F6D-B8B8-250241A61DA9}" presName="root2" presStyleCnt="0"/>
      <dgm:spPr/>
    </dgm:pt>
    <dgm:pt modelId="{EA5EC472-6EC1-4DD8-A34A-297D61272E2F}" type="pres">
      <dgm:prSet presAssocID="{9079B7C2-8294-4F6D-B8B8-250241A61DA9}" presName="LevelTwoTextNode" presStyleLbl="node3" presStyleIdx="4" presStyleCnt="11">
        <dgm:presLayoutVars>
          <dgm:chPref val="3"/>
        </dgm:presLayoutVars>
      </dgm:prSet>
      <dgm:spPr/>
    </dgm:pt>
    <dgm:pt modelId="{7696C3D8-C83A-44F2-B5CE-ACA9FF0B8390}" type="pres">
      <dgm:prSet presAssocID="{9079B7C2-8294-4F6D-B8B8-250241A61DA9}" presName="level3hierChild" presStyleCnt="0"/>
      <dgm:spPr/>
    </dgm:pt>
    <dgm:pt modelId="{37E7828C-5F8B-4C1B-AC9D-E4B1E39047A0}" type="pres">
      <dgm:prSet presAssocID="{D2D761DA-E35B-441A-8710-EEEF0455F4A5}" presName="conn2-1" presStyleLbl="parChTrans1D4" presStyleIdx="2" presStyleCnt="14"/>
      <dgm:spPr/>
    </dgm:pt>
    <dgm:pt modelId="{87BA1462-3407-496D-9FEF-311E6B59DC4E}" type="pres">
      <dgm:prSet presAssocID="{D2D761DA-E35B-441A-8710-EEEF0455F4A5}" presName="connTx" presStyleLbl="parChTrans1D4" presStyleIdx="2" presStyleCnt="14"/>
      <dgm:spPr/>
    </dgm:pt>
    <dgm:pt modelId="{A2F7CA72-1149-43D1-A553-3EA36403A19D}" type="pres">
      <dgm:prSet presAssocID="{F03DCBF6-7845-4988-AE3A-F93B45B76F88}" presName="root2" presStyleCnt="0"/>
      <dgm:spPr/>
    </dgm:pt>
    <dgm:pt modelId="{1614E426-2B34-4DB0-B6C3-F7BB58969259}" type="pres">
      <dgm:prSet presAssocID="{F03DCBF6-7845-4988-AE3A-F93B45B76F88}" presName="LevelTwoTextNode" presStyleLbl="node4" presStyleIdx="2" presStyleCnt="14">
        <dgm:presLayoutVars>
          <dgm:chPref val="3"/>
        </dgm:presLayoutVars>
      </dgm:prSet>
      <dgm:spPr/>
    </dgm:pt>
    <dgm:pt modelId="{7BDE7E36-43EC-48EE-BB7C-F7778BE7A86E}" type="pres">
      <dgm:prSet presAssocID="{F03DCBF6-7845-4988-AE3A-F93B45B76F88}" presName="level3hierChild" presStyleCnt="0"/>
      <dgm:spPr/>
    </dgm:pt>
    <dgm:pt modelId="{BC1638CD-3548-43F7-A03F-133ADA107C46}" type="pres">
      <dgm:prSet presAssocID="{7520C048-1E8C-4C06-B149-E416B34B2E56}" presName="conn2-1" presStyleLbl="parChTrans1D4" presStyleIdx="3" presStyleCnt="14"/>
      <dgm:spPr/>
    </dgm:pt>
    <dgm:pt modelId="{D8E805D5-39A9-40C8-8261-2FEDD3986052}" type="pres">
      <dgm:prSet presAssocID="{7520C048-1E8C-4C06-B149-E416B34B2E56}" presName="connTx" presStyleLbl="parChTrans1D4" presStyleIdx="3" presStyleCnt="14"/>
      <dgm:spPr/>
    </dgm:pt>
    <dgm:pt modelId="{12C43DDC-0001-43DA-84FA-12AA6E1DAB7C}" type="pres">
      <dgm:prSet presAssocID="{6E0E5C46-2622-4284-A5D7-F33CB93EB62C}" presName="root2" presStyleCnt="0"/>
      <dgm:spPr/>
    </dgm:pt>
    <dgm:pt modelId="{B03FF917-F1D8-4BD1-813B-07150E7C95D6}" type="pres">
      <dgm:prSet presAssocID="{6E0E5C46-2622-4284-A5D7-F33CB93EB62C}" presName="LevelTwoTextNode" presStyleLbl="node4" presStyleIdx="3" presStyleCnt="14">
        <dgm:presLayoutVars>
          <dgm:chPref val="3"/>
        </dgm:presLayoutVars>
      </dgm:prSet>
      <dgm:spPr/>
    </dgm:pt>
    <dgm:pt modelId="{3F33647E-377B-4358-82D8-2FD8DB3FC5D0}" type="pres">
      <dgm:prSet presAssocID="{6E0E5C46-2622-4284-A5D7-F33CB93EB62C}" presName="level3hierChild" presStyleCnt="0"/>
      <dgm:spPr/>
    </dgm:pt>
    <dgm:pt modelId="{977C39A6-1924-4313-A13C-BA4BA8A7A6D4}" type="pres">
      <dgm:prSet presAssocID="{321A5A3D-A6C3-4C3C-BB28-9623FB965FD3}" presName="conn2-1" presStyleLbl="parChTrans1D4" presStyleIdx="4" presStyleCnt="14"/>
      <dgm:spPr/>
    </dgm:pt>
    <dgm:pt modelId="{DAB60647-2653-4340-BF8A-F78989EA541E}" type="pres">
      <dgm:prSet presAssocID="{321A5A3D-A6C3-4C3C-BB28-9623FB965FD3}" presName="connTx" presStyleLbl="parChTrans1D4" presStyleIdx="4" presStyleCnt="14"/>
      <dgm:spPr/>
    </dgm:pt>
    <dgm:pt modelId="{424D4542-B850-4902-94F8-0DA0556C9677}" type="pres">
      <dgm:prSet presAssocID="{6385000B-E365-4FC5-97FB-5714873E2C6C}" presName="root2" presStyleCnt="0"/>
      <dgm:spPr/>
    </dgm:pt>
    <dgm:pt modelId="{544A6E42-418A-4E52-AC1F-00DFB79179FC}" type="pres">
      <dgm:prSet presAssocID="{6385000B-E365-4FC5-97FB-5714873E2C6C}" presName="LevelTwoTextNode" presStyleLbl="node4" presStyleIdx="4" presStyleCnt="14">
        <dgm:presLayoutVars>
          <dgm:chPref val="3"/>
        </dgm:presLayoutVars>
      </dgm:prSet>
      <dgm:spPr/>
    </dgm:pt>
    <dgm:pt modelId="{70B09597-5170-44C8-8640-7E307A44BF6C}" type="pres">
      <dgm:prSet presAssocID="{6385000B-E365-4FC5-97FB-5714873E2C6C}" presName="level3hierChild" presStyleCnt="0"/>
      <dgm:spPr/>
    </dgm:pt>
    <dgm:pt modelId="{E7B9B01D-7E84-45C1-92CC-F7F691B7C3BB}" type="pres">
      <dgm:prSet presAssocID="{040CC735-1A77-4A63-A250-87267596F755}" presName="conn2-1" presStyleLbl="parChTrans1D3" presStyleIdx="5" presStyleCnt="11"/>
      <dgm:spPr/>
    </dgm:pt>
    <dgm:pt modelId="{C2212F60-01C9-40E0-A370-653A18DEFA91}" type="pres">
      <dgm:prSet presAssocID="{040CC735-1A77-4A63-A250-87267596F755}" presName="connTx" presStyleLbl="parChTrans1D3" presStyleIdx="5" presStyleCnt="11"/>
      <dgm:spPr/>
    </dgm:pt>
    <dgm:pt modelId="{125D0F07-7421-41E4-BD27-0A132A4C445E}" type="pres">
      <dgm:prSet presAssocID="{651447EA-1D39-4568-ACB0-DA314F2103F8}" presName="root2" presStyleCnt="0"/>
      <dgm:spPr/>
    </dgm:pt>
    <dgm:pt modelId="{C1AC13C1-B2EB-4366-95B7-173F8947D42E}" type="pres">
      <dgm:prSet presAssocID="{651447EA-1D39-4568-ACB0-DA314F2103F8}" presName="LevelTwoTextNode" presStyleLbl="node3" presStyleIdx="5" presStyleCnt="11">
        <dgm:presLayoutVars>
          <dgm:chPref val="3"/>
        </dgm:presLayoutVars>
      </dgm:prSet>
      <dgm:spPr/>
    </dgm:pt>
    <dgm:pt modelId="{5CC5A73A-5BEC-496A-9507-2598CD2A90AF}" type="pres">
      <dgm:prSet presAssocID="{651447EA-1D39-4568-ACB0-DA314F2103F8}" presName="level3hierChild" presStyleCnt="0"/>
      <dgm:spPr/>
    </dgm:pt>
    <dgm:pt modelId="{15CF480D-DE65-498A-92C0-883C3231B930}" type="pres">
      <dgm:prSet presAssocID="{1F2955A0-3F1D-48BF-B304-5F22060DC3D6}" presName="conn2-1" presStyleLbl="parChTrans1D4" presStyleIdx="5" presStyleCnt="14"/>
      <dgm:spPr/>
    </dgm:pt>
    <dgm:pt modelId="{EF450F7E-0588-424F-86CB-142342A3C496}" type="pres">
      <dgm:prSet presAssocID="{1F2955A0-3F1D-48BF-B304-5F22060DC3D6}" presName="connTx" presStyleLbl="parChTrans1D4" presStyleIdx="5" presStyleCnt="14"/>
      <dgm:spPr/>
    </dgm:pt>
    <dgm:pt modelId="{D1C50442-8360-4917-844F-42945DC556C0}" type="pres">
      <dgm:prSet presAssocID="{FB5C9E58-1348-4B6F-9DCF-687BE5E3CC0C}" presName="root2" presStyleCnt="0"/>
      <dgm:spPr/>
    </dgm:pt>
    <dgm:pt modelId="{D2BDAECC-8272-4E20-9262-D9387C424E20}" type="pres">
      <dgm:prSet presAssocID="{FB5C9E58-1348-4B6F-9DCF-687BE5E3CC0C}" presName="LevelTwoTextNode" presStyleLbl="node4" presStyleIdx="5" presStyleCnt="14">
        <dgm:presLayoutVars>
          <dgm:chPref val="3"/>
        </dgm:presLayoutVars>
      </dgm:prSet>
      <dgm:spPr/>
    </dgm:pt>
    <dgm:pt modelId="{12EDA2D1-6B0C-4610-A51F-51AF0EBC3F2F}" type="pres">
      <dgm:prSet presAssocID="{FB5C9E58-1348-4B6F-9DCF-687BE5E3CC0C}" presName="level3hierChild" presStyleCnt="0"/>
      <dgm:spPr/>
    </dgm:pt>
    <dgm:pt modelId="{3FBB387D-5945-4B90-B312-266450803E20}" type="pres">
      <dgm:prSet presAssocID="{DCB6AEF9-2259-418D-AE12-9F5BE83BB89A}" presName="conn2-1" presStyleLbl="parChTrans1D3" presStyleIdx="6" presStyleCnt="11"/>
      <dgm:spPr/>
    </dgm:pt>
    <dgm:pt modelId="{B7275D88-D9B2-4890-ACA1-E33440D83868}" type="pres">
      <dgm:prSet presAssocID="{DCB6AEF9-2259-418D-AE12-9F5BE83BB89A}" presName="connTx" presStyleLbl="parChTrans1D3" presStyleIdx="6" presStyleCnt="11"/>
      <dgm:spPr/>
    </dgm:pt>
    <dgm:pt modelId="{463DB838-A8A3-4662-874D-1528DB1F81ED}" type="pres">
      <dgm:prSet presAssocID="{6BEBEDBB-355E-45B3-BAC9-DAFFC4D6BA17}" presName="root2" presStyleCnt="0"/>
      <dgm:spPr/>
    </dgm:pt>
    <dgm:pt modelId="{95A7A67A-F30C-494D-B065-A1187475D429}" type="pres">
      <dgm:prSet presAssocID="{6BEBEDBB-355E-45B3-BAC9-DAFFC4D6BA17}" presName="LevelTwoTextNode" presStyleLbl="node3" presStyleIdx="6" presStyleCnt="11">
        <dgm:presLayoutVars>
          <dgm:chPref val="3"/>
        </dgm:presLayoutVars>
      </dgm:prSet>
      <dgm:spPr/>
    </dgm:pt>
    <dgm:pt modelId="{2FA1CC2D-6D2D-4852-8E8D-E026C61AF328}" type="pres">
      <dgm:prSet presAssocID="{6BEBEDBB-355E-45B3-BAC9-DAFFC4D6BA17}" presName="level3hierChild" presStyleCnt="0"/>
      <dgm:spPr/>
    </dgm:pt>
    <dgm:pt modelId="{B088A1DC-6E13-413D-82F3-843B6A66102A}" type="pres">
      <dgm:prSet presAssocID="{91079F5D-0EE6-4DCB-92C3-61FAD23D2678}" presName="conn2-1" presStyleLbl="parChTrans1D4" presStyleIdx="6" presStyleCnt="14"/>
      <dgm:spPr/>
    </dgm:pt>
    <dgm:pt modelId="{5C9B8716-6D73-4548-B4BC-EFE9F7CD0093}" type="pres">
      <dgm:prSet presAssocID="{91079F5D-0EE6-4DCB-92C3-61FAD23D2678}" presName="connTx" presStyleLbl="parChTrans1D4" presStyleIdx="6" presStyleCnt="14"/>
      <dgm:spPr/>
    </dgm:pt>
    <dgm:pt modelId="{3C8D7099-21B4-491E-954E-D3AA7D2B13C1}" type="pres">
      <dgm:prSet presAssocID="{EA5E5C87-D926-455C-9D9C-F7A601996D2B}" presName="root2" presStyleCnt="0"/>
      <dgm:spPr/>
    </dgm:pt>
    <dgm:pt modelId="{9973BF46-34FB-4E9B-9693-50DD5C092244}" type="pres">
      <dgm:prSet presAssocID="{EA5E5C87-D926-455C-9D9C-F7A601996D2B}" presName="LevelTwoTextNode" presStyleLbl="node4" presStyleIdx="6" presStyleCnt="14">
        <dgm:presLayoutVars>
          <dgm:chPref val="3"/>
        </dgm:presLayoutVars>
      </dgm:prSet>
      <dgm:spPr/>
    </dgm:pt>
    <dgm:pt modelId="{973809A5-14EC-4FE3-B9DD-76ED736EEA88}" type="pres">
      <dgm:prSet presAssocID="{EA5E5C87-D926-455C-9D9C-F7A601996D2B}" presName="level3hierChild" presStyleCnt="0"/>
      <dgm:spPr/>
    </dgm:pt>
    <dgm:pt modelId="{8FD7A9FE-9242-405C-B090-3F29FB66DDDE}" type="pres">
      <dgm:prSet presAssocID="{1C84F43F-5716-4F76-BE50-90A92AEA0C12}" presName="conn2-1" presStyleLbl="parChTrans1D4" presStyleIdx="7" presStyleCnt="14"/>
      <dgm:spPr/>
    </dgm:pt>
    <dgm:pt modelId="{CC95C0E9-E42F-4277-AF96-7EF5281B043C}" type="pres">
      <dgm:prSet presAssocID="{1C84F43F-5716-4F76-BE50-90A92AEA0C12}" presName="connTx" presStyleLbl="parChTrans1D4" presStyleIdx="7" presStyleCnt="14"/>
      <dgm:spPr/>
    </dgm:pt>
    <dgm:pt modelId="{8063EAC3-4F2A-480B-8F82-D2957BB5E332}" type="pres">
      <dgm:prSet presAssocID="{35CB9237-EED2-4685-8D74-CBCEE853B860}" presName="root2" presStyleCnt="0"/>
      <dgm:spPr/>
    </dgm:pt>
    <dgm:pt modelId="{3A630131-4A71-4BAC-ADFD-26A164DC3086}" type="pres">
      <dgm:prSet presAssocID="{35CB9237-EED2-4685-8D74-CBCEE853B860}" presName="LevelTwoTextNode" presStyleLbl="node4" presStyleIdx="7" presStyleCnt="14">
        <dgm:presLayoutVars>
          <dgm:chPref val="3"/>
        </dgm:presLayoutVars>
      </dgm:prSet>
      <dgm:spPr/>
    </dgm:pt>
    <dgm:pt modelId="{AB701552-11B9-4ABF-9D71-B149A4052DB2}" type="pres">
      <dgm:prSet presAssocID="{35CB9237-EED2-4685-8D74-CBCEE853B860}" presName="level3hierChild" presStyleCnt="0"/>
      <dgm:spPr/>
    </dgm:pt>
    <dgm:pt modelId="{CFC87CA4-64EE-4597-B81F-3B4132C326E3}" type="pres">
      <dgm:prSet presAssocID="{72BEA028-E8F6-4CAE-A2AE-98BC5672A106}" presName="conn2-1" presStyleLbl="parChTrans1D4" presStyleIdx="8" presStyleCnt="14"/>
      <dgm:spPr/>
    </dgm:pt>
    <dgm:pt modelId="{0D9B466A-B42F-48E6-AA65-E0A0C20FBAD2}" type="pres">
      <dgm:prSet presAssocID="{72BEA028-E8F6-4CAE-A2AE-98BC5672A106}" presName="connTx" presStyleLbl="parChTrans1D4" presStyleIdx="8" presStyleCnt="14"/>
      <dgm:spPr/>
    </dgm:pt>
    <dgm:pt modelId="{60770B4A-73C6-4018-8B06-4B710472AFFC}" type="pres">
      <dgm:prSet presAssocID="{36C9BE52-14B1-4D85-9175-C5747185C7D0}" presName="root2" presStyleCnt="0"/>
      <dgm:spPr/>
    </dgm:pt>
    <dgm:pt modelId="{8EA7F927-781B-477E-95C9-91CAD3F59534}" type="pres">
      <dgm:prSet presAssocID="{36C9BE52-14B1-4D85-9175-C5747185C7D0}" presName="LevelTwoTextNode" presStyleLbl="node4" presStyleIdx="8" presStyleCnt="14">
        <dgm:presLayoutVars>
          <dgm:chPref val="3"/>
        </dgm:presLayoutVars>
      </dgm:prSet>
      <dgm:spPr/>
    </dgm:pt>
    <dgm:pt modelId="{84878732-4593-413D-8399-B535D6740933}" type="pres">
      <dgm:prSet presAssocID="{36C9BE52-14B1-4D85-9175-C5747185C7D0}" presName="level3hierChild" presStyleCnt="0"/>
      <dgm:spPr/>
    </dgm:pt>
    <dgm:pt modelId="{753F7E0A-1F37-47A2-9D0A-CB3D72F6472C}" type="pres">
      <dgm:prSet presAssocID="{2C58C770-EF66-414D-974D-46482F0827D4}" presName="conn2-1" presStyleLbl="parChTrans1D4" presStyleIdx="9" presStyleCnt="14"/>
      <dgm:spPr/>
    </dgm:pt>
    <dgm:pt modelId="{61A66579-0F96-4EE4-B479-D1286A6F8B95}" type="pres">
      <dgm:prSet presAssocID="{2C58C770-EF66-414D-974D-46482F0827D4}" presName="connTx" presStyleLbl="parChTrans1D4" presStyleIdx="9" presStyleCnt="14"/>
      <dgm:spPr/>
    </dgm:pt>
    <dgm:pt modelId="{D4E85D6A-261F-4E18-B99D-CA18C7964E20}" type="pres">
      <dgm:prSet presAssocID="{D3FFC333-A5D1-40A5-A91E-C3EBA8AA5873}" presName="root2" presStyleCnt="0"/>
      <dgm:spPr/>
    </dgm:pt>
    <dgm:pt modelId="{61C52C83-7291-480C-9612-2C67ADE6AE5C}" type="pres">
      <dgm:prSet presAssocID="{D3FFC333-A5D1-40A5-A91E-C3EBA8AA5873}" presName="LevelTwoTextNode" presStyleLbl="node4" presStyleIdx="9" presStyleCnt="14">
        <dgm:presLayoutVars>
          <dgm:chPref val="3"/>
        </dgm:presLayoutVars>
      </dgm:prSet>
      <dgm:spPr/>
    </dgm:pt>
    <dgm:pt modelId="{24BDA25F-DB28-499E-908E-BE31866A5119}" type="pres">
      <dgm:prSet presAssocID="{D3FFC333-A5D1-40A5-A91E-C3EBA8AA5873}" presName="level3hierChild" presStyleCnt="0"/>
      <dgm:spPr/>
    </dgm:pt>
    <dgm:pt modelId="{81126C7B-E731-4A20-AFC4-DDF337657739}" type="pres">
      <dgm:prSet presAssocID="{C442F6B3-CFEE-4C60-883D-2EFA14409075}" presName="conn2-1" presStyleLbl="parChTrans1D4" presStyleIdx="10" presStyleCnt="14"/>
      <dgm:spPr/>
    </dgm:pt>
    <dgm:pt modelId="{1A70E9D5-06F2-4BB6-9116-5E0F7AC7DE63}" type="pres">
      <dgm:prSet presAssocID="{C442F6B3-CFEE-4C60-883D-2EFA14409075}" presName="connTx" presStyleLbl="parChTrans1D4" presStyleIdx="10" presStyleCnt="14"/>
      <dgm:spPr/>
    </dgm:pt>
    <dgm:pt modelId="{702EE1A6-9531-4783-9DB5-FED791303B3C}" type="pres">
      <dgm:prSet presAssocID="{4BEB1191-5642-4FD1-8D64-CE64BAA4F1A1}" presName="root2" presStyleCnt="0"/>
      <dgm:spPr/>
    </dgm:pt>
    <dgm:pt modelId="{C1F1857D-F3E3-4592-8C76-52941ED4FA96}" type="pres">
      <dgm:prSet presAssocID="{4BEB1191-5642-4FD1-8D64-CE64BAA4F1A1}" presName="LevelTwoTextNode" presStyleLbl="node4" presStyleIdx="10" presStyleCnt="14">
        <dgm:presLayoutVars>
          <dgm:chPref val="3"/>
        </dgm:presLayoutVars>
      </dgm:prSet>
      <dgm:spPr/>
    </dgm:pt>
    <dgm:pt modelId="{A1827829-E1FB-4FE0-A33E-2F6302A0343A}" type="pres">
      <dgm:prSet presAssocID="{4BEB1191-5642-4FD1-8D64-CE64BAA4F1A1}" presName="level3hierChild" presStyleCnt="0"/>
      <dgm:spPr/>
    </dgm:pt>
    <dgm:pt modelId="{AA678F44-803D-4004-9857-34C2CFF903E7}" type="pres">
      <dgm:prSet presAssocID="{C953DCCF-3F52-4519-A79B-D6874B05D676}" presName="conn2-1" presStyleLbl="parChTrans1D4" presStyleIdx="11" presStyleCnt="14"/>
      <dgm:spPr/>
    </dgm:pt>
    <dgm:pt modelId="{1D93C3F6-CDD0-4379-9C70-9D5C9F2CC2F2}" type="pres">
      <dgm:prSet presAssocID="{C953DCCF-3F52-4519-A79B-D6874B05D676}" presName="connTx" presStyleLbl="parChTrans1D4" presStyleIdx="11" presStyleCnt="14"/>
      <dgm:spPr/>
    </dgm:pt>
    <dgm:pt modelId="{1F31F591-1F3F-4685-A429-C4C7DEE3B2B5}" type="pres">
      <dgm:prSet presAssocID="{47514068-C8B3-4209-823A-6D0B36BBEA4A}" presName="root2" presStyleCnt="0"/>
      <dgm:spPr/>
    </dgm:pt>
    <dgm:pt modelId="{20116C5D-7010-42F0-B2FB-74EDCB6417DE}" type="pres">
      <dgm:prSet presAssocID="{47514068-C8B3-4209-823A-6D0B36BBEA4A}" presName="LevelTwoTextNode" presStyleLbl="node4" presStyleIdx="11" presStyleCnt="14">
        <dgm:presLayoutVars>
          <dgm:chPref val="3"/>
        </dgm:presLayoutVars>
      </dgm:prSet>
      <dgm:spPr/>
    </dgm:pt>
    <dgm:pt modelId="{5E48AFCB-DABD-4ADF-AB2F-234B298ACC19}" type="pres">
      <dgm:prSet presAssocID="{47514068-C8B3-4209-823A-6D0B36BBEA4A}" presName="level3hierChild" presStyleCnt="0"/>
      <dgm:spPr/>
    </dgm:pt>
    <dgm:pt modelId="{082A20A4-718A-4210-8E36-23A244E8EB2D}" type="pres">
      <dgm:prSet presAssocID="{C74AF15C-4A08-41A4-BFA4-80AA19E13C57}" presName="conn2-1" presStyleLbl="parChTrans1D4" presStyleIdx="12" presStyleCnt="14"/>
      <dgm:spPr/>
    </dgm:pt>
    <dgm:pt modelId="{272C6124-C40D-42E1-A805-3BFC6EE830F1}" type="pres">
      <dgm:prSet presAssocID="{C74AF15C-4A08-41A4-BFA4-80AA19E13C57}" presName="connTx" presStyleLbl="parChTrans1D4" presStyleIdx="12" presStyleCnt="14"/>
      <dgm:spPr/>
    </dgm:pt>
    <dgm:pt modelId="{5F758DC0-D68B-4D50-8F3E-DBC1ACF0E126}" type="pres">
      <dgm:prSet presAssocID="{B8C51BBE-B3BC-4745-8D42-6FB3991DF9AD}" presName="root2" presStyleCnt="0"/>
      <dgm:spPr/>
    </dgm:pt>
    <dgm:pt modelId="{0547404E-D2E3-4642-A2C7-D76843ABB0B8}" type="pres">
      <dgm:prSet presAssocID="{B8C51BBE-B3BC-4745-8D42-6FB3991DF9AD}" presName="LevelTwoTextNode" presStyleLbl="node4" presStyleIdx="12" presStyleCnt="14">
        <dgm:presLayoutVars>
          <dgm:chPref val="3"/>
        </dgm:presLayoutVars>
      </dgm:prSet>
      <dgm:spPr/>
    </dgm:pt>
    <dgm:pt modelId="{25C96AEE-E3CF-4378-9661-69B0CCF7B0D4}" type="pres">
      <dgm:prSet presAssocID="{B8C51BBE-B3BC-4745-8D42-6FB3991DF9AD}" presName="level3hierChild" presStyleCnt="0"/>
      <dgm:spPr/>
    </dgm:pt>
    <dgm:pt modelId="{4B43A107-369E-43FD-B504-BD08A56A4D4A}" type="pres">
      <dgm:prSet presAssocID="{DA6EC801-E253-4132-9AA6-A76002E03A23}" presName="conn2-1" presStyleLbl="parChTrans1D4" presStyleIdx="13" presStyleCnt="14"/>
      <dgm:spPr/>
    </dgm:pt>
    <dgm:pt modelId="{DC3AF549-B4D4-410F-8126-0FF5A9631C53}" type="pres">
      <dgm:prSet presAssocID="{DA6EC801-E253-4132-9AA6-A76002E03A23}" presName="connTx" presStyleLbl="parChTrans1D4" presStyleIdx="13" presStyleCnt="14"/>
      <dgm:spPr/>
    </dgm:pt>
    <dgm:pt modelId="{AD859345-0CB5-4396-A546-FB494AB2723D}" type="pres">
      <dgm:prSet presAssocID="{1F680E78-1CA2-4A16-812E-67946FB68618}" presName="root2" presStyleCnt="0"/>
      <dgm:spPr/>
    </dgm:pt>
    <dgm:pt modelId="{1AA344B4-8A10-4543-B370-86720D5E8A28}" type="pres">
      <dgm:prSet presAssocID="{1F680E78-1CA2-4A16-812E-67946FB68618}" presName="LevelTwoTextNode" presStyleLbl="node4" presStyleIdx="13" presStyleCnt="14">
        <dgm:presLayoutVars>
          <dgm:chPref val="3"/>
        </dgm:presLayoutVars>
      </dgm:prSet>
      <dgm:spPr/>
    </dgm:pt>
    <dgm:pt modelId="{742E012E-1267-4645-BED6-29FC1105CD21}" type="pres">
      <dgm:prSet presAssocID="{1F680E78-1CA2-4A16-812E-67946FB68618}" presName="level3hierChild" presStyleCnt="0"/>
      <dgm:spPr/>
    </dgm:pt>
    <dgm:pt modelId="{B6386B97-4F62-484C-A5C3-7BEBCCD85FE8}" type="pres">
      <dgm:prSet presAssocID="{F1FF487F-18B1-47C2-882A-910991AE6E6A}" presName="conn2-1" presStyleLbl="parChTrans1D3" presStyleIdx="7" presStyleCnt="11"/>
      <dgm:spPr/>
    </dgm:pt>
    <dgm:pt modelId="{86573760-30C3-41AB-ADE4-CFF548A1E1A4}" type="pres">
      <dgm:prSet presAssocID="{F1FF487F-18B1-47C2-882A-910991AE6E6A}" presName="connTx" presStyleLbl="parChTrans1D3" presStyleIdx="7" presStyleCnt="11"/>
      <dgm:spPr/>
    </dgm:pt>
    <dgm:pt modelId="{0B064689-2552-4B8B-920E-261159893F5F}" type="pres">
      <dgm:prSet presAssocID="{1CFD056B-715C-433D-807C-E8C62DA4E66A}" presName="root2" presStyleCnt="0"/>
      <dgm:spPr/>
    </dgm:pt>
    <dgm:pt modelId="{ACD1C3F9-F55A-4140-A4E5-41DA3B7EDD3E}" type="pres">
      <dgm:prSet presAssocID="{1CFD056B-715C-433D-807C-E8C62DA4E66A}" presName="LevelTwoTextNode" presStyleLbl="node3" presStyleIdx="7" presStyleCnt="11">
        <dgm:presLayoutVars>
          <dgm:chPref val="3"/>
        </dgm:presLayoutVars>
      </dgm:prSet>
      <dgm:spPr/>
    </dgm:pt>
    <dgm:pt modelId="{3824E4F0-C5F6-4C11-8515-0F471E4425AE}" type="pres">
      <dgm:prSet presAssocID="{1CFD056B-715C-433D-807C-E8C62DA4E66A}" presName="level3hierChild" presStyleCnt="0"/>
      <dgm:spPr/>
    </dgm:pt>
    <dgm:pt modelId="{EFAEE6C3-37D8-471D-864B-10C51A6710FA}" type="pres">
      <dgm:prSet presAssocID="{86492139-EDC2-41A0-B8BB-23CC2CCFCF49}" presName="conn2-1" presStyleLbl="parChTrans1D3" presStyleIdx="8" presStyleCnt="11"/>
      <dgm:spPr/>
    </dgm:pt>
    <dgm:pt modelId="{5764C1B7-EF04-4B13-8DEA-B0293D0900C7}" type="pres">
      <dgm:prSet presAssocID="{86492139-EDC2-41A0-B8BB-23CC2CCFCF49}" presName="connTx" presStyleLbl="parChTrans1D3" presStyleIdx="8" presStyleCnt="11"/>
      <dgm:spPr/>
    </dgm:pt>
    <dgm:pt modelId="{89616261-D443-4CD1-977A-B13D51400A6E}" type="pres">
      <dgm:prSet presAssocID="{7157BCC7-A05B-49B6-9705-3E85859BCC5F}" presName="root2" presStyleCnt="0"/>
      <dgm:spPr/>
    </dgm:pt>
    <dgm:pt modelId="{B417A04D-C0F0-4F6B-9651-C91C4772B47C}" type="pres">
      <dgm:prSet presAssocID="{7157BCC7-A05B-49B6-9705-3E85859BCC5F}" presName="LevelTwoTextNode" presStyleLbl="node3" presStyleIdx="8" presStyleCnt="11">
        <dgm:presLayoutVars>
          <dgm:chPref val="3"/>
        </dgm:presLayoutVars>
      </dgm:prSet>
      <dgm:spPr/>
    </dgm:pt>
    <dgm:pt modelId="{4E660E05-99D7-469D-A515-D584CE150352}" type="pres">
      <dgm:prSet presAssocID="{7157BCC7-A05B-49B6-9705-3E85859BCC5F}" presName="level3hierChild" presStyleCnt="0"/>
      <dgm:spPr/>
    </dgm:pt>
    <dgm:pt modelId="{92AB87C5-E97B-47D7-8B56-0D2186705D90}" type="pres">
      <dgm:prSet presAssocID="{252EE56C-D923-48E2-9C8E-630B26EFC34D}" presName="conn2-1" presStyleLbl="parChTrans1D3" presStyleIdx="9" presStyleCnt="11"/>
      <dgm:spPr/>
    </dgm:pt>
    <dgm:pt modelId="{68CA2BFA-BDAE-4E58-86BA-84D29F87A5A4}" type="pres">
      <dgm:prSet presAssocID="{252EE56C-D923-48E2-9C8E-630B26EFC34D}" presName="connTx" presStyleLbl="parChTrans1D3" presStyleIdx="9" presStyleCnt="11"/>
      <dgm:spPr/>
    </dgm:pt>
    <dgm:pt modelId="{34F4DE1D-7124-458E-8EF0-60065D61F08D}" type="pres">
      <dgm:prSet presAssocID="{3D3352BF-0E71-46A5-8A14-74DC30B88554}" presName="root2" presStyleCnt="0"/>
      <dgm:spPr/>
    </dgm:pt>
    <dgm:pt modelId="{B46FDDAD-0457-4FB1-9339-3F418F6DD622}" type="pres">
      <dgm:prSet presAssocID="{3D3352BF-0E71-46A5-8A14-74DC30B88554}" presName="LevelTwoTextNode" presStyleLbl="node3" presStyleIdx="9" presStyleCnt="11">
        <dgm:presLayoutVars>
          <dgm:chPref val="3"/>
        </dgm:presLayoutVars>
      </dgm:prSet>
      <dgm:spPr/>
    </dgm:pt>
    <dgm:pt modelId="{682963F2-A9FA-4EF9-92DE-A28A60F0F446}" type="pres">
      <dgm:prSet presAssocID="{3D3352BF-0E71-46A5-8A14-74DC30B88554}" presName="level3hierChild" presStyleCnt="0"/>
      <dgm:spPr/>
    </dgm:pt>
    <dgm:pt modelId="{53911129-D702-423D-AAEB-5C2D54663BB0}" type="pres">
      <dgm:prSet presAssocID="{9CC35895-2E8E-42CB-A0EC-B5EFC5538466}" presName="conn2-1" presStyleLbl="parChTrans1D3" presStyleIdx="10" presStyleCnt="11"/>
      <dgm:spPr/>
    </dgm:pt>
    <dgm:pt modelId="{C8734AE7-600D-4F68-BBB0-D6F90D39CEC0}" type="pres">
      <dgm:prSet presAssocID="{9CC35895-2E8E-42CB-A0EC-B5EFC5538466}" presName="connTx" presStyleLbl="parChTrans1D3" presStyleIdx="10" presStyleCnt="11"/>
      <dgm:spPr/>
    </dgm:pt>
    <dgm:pt modelId="{F4865503-908C-44F9-B7B4-184D45BB54C6}" type="pres">
      <dgm:prSet presAssocID="{E371F24F-29FC-425B-8E1F-B052A407EDAF}" presName="root2" presStyleCnt="0"/>
      <dgm:spPr/>
    </dgm:pt>
    <dgm:pt modelId="{6E96BE0A-6CB8-4A34-9A6F-B40586FBBE06}" type="pres">
      <dgm:prSet presAssocID="{E371F24F-29FC-425B-8E1F-B052A407EDAF}" presName="LevelTwoTextNode" presStyleLbl="node3" presStyleIdx="10" presStyleCnt="11">
        <dgm:presLayoutVars>
          <dgm:chPref val="3"/>
        </dgm:presLayoutVars>
      </dgm:prSet>
      <dgm:spPr/>
    </dgm:pt>
    <dgm:pt modelId="{DF2843DD-0A6C-475B-9A8B-DE84B885B359}" type="pres">
      <dgm:prSet presAssocID="{E371F24F-29FC-425B-8E1F-B052A407EDAF}" presName="level3hierChild" presStyleCnt="0"/>
      <dgm:spPr/>
    </dgm:pt>
  </dgm:ptLst>
  <dgm:cxnLst>
    <dgm:cxn modelId="{E4A96100-5703-49C6-9E83-8B2A54E97366}" type="presOf" srcId="{252EE56C-D923-48E2-9C8E-630B26EFC34D}" destId="{68CA2BFA-BDAE-4E58-86BA-84D29F87A5A4}" srcOrd="1" destOrd="0" presId="urn:microsoft.com/office/officeart/2008/layout/HorizontalMultiLevelHierarchy"/>
    <dgm:cxn modelId="{953FB400-BA41-4C33-A4B0-1B66E8E2670A}" type="presOf" srcId="{7520C048-1E8C-4C06-B149-E416B34B2E56}" destId="{D8E805D5-39A9-40C8-8261-2FEDD3986052}" srcOrd="1" destOrd="0" presId="urn:microsoft.com/office/officeart/2008/layout/HorizontalMultiLevelHierarchy"/>
    <dgm:cxn modelId="{7FDE0C02-289A-47D6-A947-8D0EE70E1345}" type="presOf" srcId="{040CC735-1A77-4A63-A250-87267596F755}" destId="{C2212F60-01C9-40E0-A370-653A18DEFA91}" srcOrd="1" destOrd="0" presId="urn:microsoft.com/office/officeart/2008/layout/HorizontalMultiLevelHierarchy"/>
    <dgm:cxn modelId="{68A07C05-C765-4D1E-AD1A-83B33F5B1ECA}" type="presOf" srcId="{7157BCC7-A05B-49B6-9705-3E85859BCC5F}" destId="{B417A04D-C0F0-4F6B-9651-C91C4772B47C}" srcOrd="0" destOrd="0" presId="urn:microsoft.com/office/officeart/2008/layout/HorizontalMultiLevelHierarchy"/>
    <dgm:cxn modelId="{25B3A10A-503F-45C8-93FB-E204A41CE0CB}" srcId="{B4224249-103D-4FA6-B758-AECFB790B43D}" destId="{9C1B3442-DB95-4BDA-992B-2F246E5FD227}" srcOrd="0" destOrd="0" parTransId="{CCF3875C-2883-4865-89E0-8AE8985C7B4E}" sibTransId="{6C9DEF21-F00A-44C6-8064-06BE3CD7C080}"/>
    <dgm:cxn modelId="{7EA34E0B-622B-47BB-8A61-5BC84D3B964C}" srcId="{45252A43-1989-4E3C-97DC-0BAC0A7031F4}" destId="{128A21B4-888E-4E3D-BA69-7EF2C17474DA}" srcOrd="0" destOrd="0" parTransId="{CE516F76-A096-4F5A-899B-2C73C6638822}" sibTransId="{AF49FD07-713E-423D-81C7-B1D972CF9F4C}"/>
    <dgm:cxn modelId="{D5CF1A0C-C6FF-4E36-A20F-E2ADA9432D69}" srcId="{8EAD885E-CD01-4185-9F42-BF01972BBA17}" destId="{A25473CF-EB61-4834-A559-54468F5A4C37}" srcOrd="0" destOrd="0" parTransId="{1FEE12AB-2F0E-4D91-AD83-03686977BC0E}" sibTransId="{F2D71167-51E1-4531-B5A9-C165C7DE462B}"/>
    <dgm:cxn modelId="{8460640E-65C3-4D90-A187-6AFBC5BBC254}" type="presOf" srcId="{8EAD885E-CD01-4185-9F42-BF01972BBA17}" destId="{FC3A9545-166C-4F58-B49A-BD73FD56A1A8}" srcOrd="0" destOrd="0" presId="urn:microsoft.com/office/officeart/2008/layout/HorizontalMultiLevelHierarchy"/>
    <dgm:cxn modelId="{0547A10E-8A0C-4675-ABF3-8DC56E912507}" srcId="{B4224249-103D-4FA6-B758-AECFB790B43D}" destId="{7157BCC7-A05B-49B6-9705-3E85859BCC5F}" srcOrd="5" destOrd="0" parTransId="{86492139-EDC2-41A0-B8BB-23CC2CCFCF49}" sibTransId="{E9E5CDE7-70E5-4A4B-9354-03F4632FF160}"/>
    <dgm:cxn modelId="{B85DD20E-FE41-4B40-8C89-B9B6687D6F70}" type="presOf" srcId="{1FEE12AB-2F0E-4D91-AD83-03686977BC0E}" destId="{94F93F7C-5161-48A9-B8D3-3E93D722CEE7}" srcOrd="0" destOrd="0" presId="urn:microsoft.com/office/officeart/2008/layout/HorizontalMultiLevelHierarchy"/>
    <dgm:cxn modelId="{AB965C10-54AF-4DAB-9C15-8F7E7D5F9D88}" type="presOf" srcId="{DA6EC801-E253-4132-9AA6-A76002E03A23}" destId="{DC3AF549-B4D4-410F-8126-0FF5A9631C53}" srcOrd="1" destOrd="0" presId="urn:microsoft.com/office/officeart/2008/layout/HorizontalMultiLevelHierarchy"/>
    <dgm:cxn modelId="{02079713-4187-451D-A16E-2D282F31914E}" srcId="{B4224249-103D-4FA6-B758-AECFB790B43D}" destId="{1CFD056B-715C-433D-807C-E8C62DA4E66A}" srcOrd="4" destOrd="0" parTransId="{F1FF487F-18B1-47C2-882A-910991AE6E6A}" sibTransId="{8344D591-C4FD-4DD1-8989-BF7E17BD87EB}"/>
    <dgm:cxn modelId="{197A7E15-063C-4675-92D6-3D976CDBA178}" srcId="{6BEBEDBB-355E-45B3-BAC9-DAFFC4D6BA17}" destId="{EA5E5C87-D926-455C-9D9C-F7A601996D2B}" srcOrd="0" destOrd="0" parTransId="{91079F5D-0EE6-4DCB-92C3-61FAD23D2678}" sibTransId="{677E570A-0D79-4FF1-BDAB-41B1F1D6FCA9}"/>
    <dgm:cxn modelId="{229CC51D-2E39-4C10-9BD0-4BDB560207FA}" type="presOf" srcId="{FB6ACD4A-57EA-4004-9021-E5E3ACAEC45F}" destId="{FD4AD1F3-8705-465F-896D-6C9F481BE672}" srcOrd="0" destOrd="0" presId="urn:microsoft.com/office/officeart/2008/layout/HorizontalMultiLevelHierarchy"/>
    <dgm:cxn modelId="{3557431E-2542-4FCB-A6EC-DC826019B5CF}" type="presOf" srcId="{E316490C-5526-4B09-AC1A-6D6898854194}" destId="{118BD863-F832-42A2-ACB3-90F66D5DEDF4}" srcOrd="0" destOrd="0" presId="urn:microsoft.com/office/officeart/2008/layout/HorizontalMultiLevelHierarchy"/>
    <dgm:cxn modelId="{83C5071F-2350-4C6B-9017-7F530761B39C}" type="presOf" srcId="{CE516F76-A096-4F5A-899B-2C73C6638822}" destId="{FA704033-7415-4C3A-B176-D6FF9C221BC6}" srcOrd="1" destOrd="0" presId="urn:microsoft.com/office/officeart/2008/layout/HorizontalMultiLevelHierarchy"/>
    <dgm:cxn modelId="{9935EF29-64EE-46F4-9882-40606CE9F1A8}" type="presOf" srcId="{252EE56C-D923-48E2-9C8E-630B26EFC34D}" destId="{92AB87C5-E97B-47D7-8B56-0D2186705D90}" srcOrd="0" destOrd="0" presId="urn:microsoft.com/office/officeart/2008/layout/HorizontalMultiLevelHierarchy"/>
    <dgm:cxn modelId="{65EC882A-98AD-4715-B419-0F52C1E8F1CE}" type="presOf" srcId="{CCF3875C-2883-4865-89E0-8AE8985C7B4E}" destId="{43BCFFF8-06E9-483E-930F-EA85072BE8A6}" srcOrd="0" destOrd="0" presId="urn:microsoft.com/office/officeart/2008/layout/HorizontalMultiLevelHierarchy"/>
    <dgm:cxn modelId="{2D212630-0553-4CEB-AF18-7806DD2E582D}" type="presOf" srcId="{72BEA028-E8F6-4CAE-A2AE-98BC5672A106}" destId="{CFC87CA4-64EE-4597-B81F-3B4132C326E3}" srcOrd="0" destOrd="0" presId="urn:microsoft.com/office/officeart/2008/layout/HorizontalMultiLevelHierarchy"/>
    <dgm:cxn modelId="{5CC84D34-61BC-4C6E-816C-B54921DB726B}" type="presOf" srcId="{35CB9237-EED2-4685-8D74-CBCEE853B860}" destId="{3A630131-4A71-4BAC-ADFD-26A164DC3086}" srcOrd="0" destOrd="0" presId="urn:microsoft.com/office/officeart/2008/layout/HorizontalMultiLevelHierarchy"/>
    <dgm:cxn modelId="{222E0235-FE97-4E07-B702-3C481C030EA9}" srcId="{6BEBEDBB-355E-45B3-BAC9-DAFFC4D6BA17}" destId="{4BEB1191-5642-4FD1-8D64-CE64BAA4F1A1}" srcOrd="4" destOrd="0" parTransId="{C442F6B3-CFEE-4C60-883D-2EFA14409075}" sibTransId="{0687335C-BBA0-4314-9CFF-A589C5F6BBAE}"/>
    <dgm:cxn modelId="{54F71135-25EA-4288-8DE7-DC92C8851611}" type="presOf" srcId="{E371F24F-29FC-425B-8E1F-B052A407EDAF}" destId="{6E96BE0A-6CB8-4A34-9A6F-B40586FBBE06}" srcOrd="0" destOrd="0" presId="urn:microsoft.com/office/officeart/2008/layout/HorizontalMultiLevelHierarchy"/>
    <dgm:cxn modelId="{C13B6F35-0E48-4BE0-B11B-D6B2B942B7C1}" srcId="{B4224249-103D-4FA6-B758-AECFB790B43D}" destId="{6BEBEDBB-355E-45B3-BAC9-DAFFC4D6BA17}" srcOrd="3" destOrd="0" parTransId="{DCB6AEF9-2259-418D-AE12-9F5BE83BB89A}" sibTransId="{AEF68BC9-1587-4FDB-A234-C47609583865}"/>
    <dgm:cxn modelId="{C48A6136-A7F7-47CC-AEA6-87E13CC16999}" type="presOf" srcId="{9C1B3442-DB95-4BDA-992B-2F246E5FD227}" destId="{CEFEECC8-4488-4F4A-A64D-733774DA76E2}" srcOrd="0" destOrd="0" presId="urn:microsoft.com/office/officeart/2008/layout/HorizontalMultiLevelHierarchy"/>
    <dgm:cxn modelId="{2F91CF36-8369-48EA-85A2-E0E7D4BA64F4}" type="presOf" srcId="{8B5A301C-F9E3-4EBA-A7E1-765B90BC34E2}" destId="{1414BB07-70C4-4674-8C35-5991AE3172FE}" srcOrd="1" destOrd="0" presId="urn:microsoft.com/office/officeart/2008/layout/HorizontalMultiLevelHierarchy"/>
    <dgm:cxn modelId="{F7B8E038-B842-4559-BFC2-D435ED443FAB}" srcId="{97DC4BEA-E17B-4565-B0E3-7EEBD9E75FCC}" destId="{45252A43-1989-4E3C-97DC-0BAC0A7031F4}" srcOrd="0" destOrd="0" parTransId="{DCE472BA-0BF8-483D-8B52-9742241CF9FE}" sibTransId="{2B1DD7DF-6111-4762-993F-8739F0190223}"/>
    <dgm:cxn modelId="{E3CCA23A-0905-4C09-91E8-619719BDD3D9}" type="presOf" srcId="{1F680E78-1CA2-4A16-812E-67946FB68618}" destId="{1AA344B4-8A10-4543-B370-86720D5E8A28}" srcOrd="0" destOrd="0" presId="urn:microsoft.com/office/officeart/2008/layout/HorizontalMultiLevelHierarchy"/>
    <dgm:cxn modelId="{0331A63D-4E17-41E6-84F8-A293FD41B6B0}" type="presOf" srcId="{9079B7C2-8294-4F6D-B8B8-250241A61DA9}" destId="{EA5EC472-6EC1-4DD8-A34A-297D61272E2F}" srcOrd="0" destOrd="0" presId="urn:microsoft.com/office/officeart/2008/layout/HorizontalMultiLevelHierarchy"/>
    <dgm:cxn modelId="{F13E0C5F-A38E-4477-BAF1-49034EABA06B}" srcId="{6BEBEDBB-355E-45B3-BAC9-DAFFC4D6BA17}" destId="{D3FFC333-A5D1-40A5-A91E-C3EBA8AA5873}" srcOrd="3" destOrd="0" parTransId="{2C58C770-EF66-414D-974D-46482F0827D4}" sibTransId="{8C40EBEE-FDF4-4AF0-9022-6C203D7ACD67}"/>
    <dgm:cxn modelId="{89F23A45-81B5-4F41-906A-EDEABE098F21}" type="presOf" srcId="{1C84F43F-5716-4F76-BE50-90A92AEA0C12}" destId="{CC95C0E9-E42F-4277-AF96-7EF5281B043C}" srcOrd="1" destOrd="0" presId="urn:microsoft.com/office/officeart/2008/layout/HorizontalMultiLevelHierarchy"/>
    <dgm:cxn modelId="{94A74E66-5508-40AF-B957-93D5D1A0BD78}" type="presOf" srcId="{6385000B-E365-4FC5-97FB-5714873E2C6C}" destId="{544A6E42-418A-4E52-AC1F-00DFB79179FC}" srcOrd="0" destOrd="0" presId="urn:microsoft.com/office/officeart/2008/layout/HorizontalMultiLevelHierarchy"/>
    <dgm:cxn modelId="{5AEAC946-ACA6-4E94-AAF5-511E3C7C8FB6}" srcId="{EAF73645-09B2-4555-B6B8-53734D7CD71F}" destId="{5A5D05D4-51D0-49B7-88A7-8A0C58823B6B}" srcOrd="0" destOrd="0" parTransId="{FB6ACD4A-57EA-4004-9021-E5E3ACAEC45F}" sibTransId="{04C3E927-7D09-4590-BF8E-D0873218C7EC}"/>
    <dgm:cxn modelId="{4783D667-22CA-4AC8-B569-C9F5C3A9367D}" type="presOf" srcId="{128A21B4-888E-4E3D-BA69-7EF2C17474DA}" destId="{ED1E9DCB-8AAB-4C11-A0D5-FDC5F18A41A8}" srcOrd="0" destOrd="0" presId="urn:microsoft.com/office/officeart/2008/layout/HorizontalMultiLevelHierarchy"/>
    <dgm:cxn modelId="{6754F167-9E9E-40A4-B823-EF8B8E7EF3C3}" type="presOf" srcId="{CE516F76-A096-4F5A-899B-2C73C6638822}" destId="{4B1241BF-FAF0-49F6-8C62-7C5BA3FCB7EA}" srcOrd="0" destOrd="0" presId="urn:microsoft.com/office/officeart/2008/layout/HorizontalMultiLevelHierarchy"/>
    <dgm:cxn modelId="{24E3D869-F6BC-4230-A4FE-A3DA7D7D522C}" type="presOf" srcId="{4812EEDC-40D8-4FDA-AECA-542C0B75B80E}" destId="{6B866D1C-720B-4003-92A0-466DA4C27404}" srcOrd="0" destOrd="0" presId="urn:microsoft.com/office/officeart/2008/layout/HorizontalMultiLevelHierarchy"/>
    <dgm:cxn modelId="{E30BF569-E7B8-474B-AC84-256CB1DEFA01}" type="presOf" srcId="{1CFD056B-715C-433D-807C-E8C62DA4E66A}" destId="{ACD1C3F9-F55A-4140-A4E5-41DA3B7EDD3E}" srcOrd="0" destOrd="0" presId="urn:microsoft.com/office/officeart/2008/layout/HorizontalMultiLevelHierarchy"/>
    <dgm:cxn modelId="{21AD276D-9F19-494A-9B78-C1729A6FA58F}" type="presOf" srcId="{5A5D05D4-51D0-49B7-88A7-8A0C58823B6B}" destId="{50B0C82E-49CC-4863-AD31-75520F8C2614}" srcOrd="0" destOrd="0" presId="urn:microsoft.com/office/officeart/2008/layout/HorizontalMultiLevelHierarchy"/>
    <dgm:cxn modelId="{D014136E-37D5-4BAE-9532-C5B85EED0ADE}" type="presOf" srcId="{D17AFB02-3981-4395-8572-736A49001AF5}" destId="{71C8E624-8DAC-4045-9F15-B03D66A9EC0A}" srcOrd="0" destOrd="0" presId="urn:microsoft.com/office/officeart/2008/layout/HorizontalMultiLevelHierarchy"/>
    <dgm:cxn modelId="{FB90C74E-6B6D-4350-808C-23E0CCD48907}" type="presOf" srcId="{1F2955A0-3F1D-48BF-B304-5F22060DC3D6}" destId="{15CF480D-DE65-498A-92C0-883C3231B930}" srcOrd="0" destOrd="0" presId="urn:microsoft.com/office/officeart/2008/layout/HorizontalMultiLevelHierarchy"/>
    <dgm:cxn modelId="{B00FF34F-9080-4127-A836-181636D28C91}" type="presOf" srcId="{B0B47788-F80B-4287-A482-81EE66434E69}" destId="{73A14F60-7FD5-4276-9C24-539643C891E8}" srcOrd="0" destOrd="0" presId="urn:microsoft.com/office/officeart/2008/layout/HorizontalMultiLevelHierarchy"/>
    <dgm:cxn modelId="{A5AE3370-59A6-422B-A4DA-09A0D592D0DE}" type="presOf" srcId="{2C58C770-EF66-414D-974D-46482F0827D4}" destId="{753F7E0A-1F37-47A2-9D0A-CB3D72F6472C}" srcOrd="0" destOrd="0" presId="urn:microsoft.com/office/officeart/2008/layout/HorizontalMultiLevelHierarchy"/>
    <dgm:cxn modelId="{99183251-7D35-4704-BA04-24B76D67B1A3}" type="presOf" srcId="{DA6EC801-E253-4132-9AA6-A76002E03A23}" destId="{4B43A107-369E-43FD-B504-BD08A56A4D4A}" srcOrd="0" destOrd="0" presId="urn:microsoft.com/office/officeart/2008/layout/HorizontalMultiLevelHierarchy"/>
    <dgm:cxn modelId="{78962D73-CF58-4B9C-9A5C-687B4353E82F}" type="presOf" srcId="{7520C048-1E8C-4C06-B149-E416B34B2E56}" destId="{BC1638CD-3548-43F7-A03F-133ADA107C46}" srcOrd="0" destOrd="0" presId="urn:microsoft.com/office/officeart/2008/layout/HorizontalMultiLevelHierarchy"/>
    <dgm:cxn modelId="{261C7153-67A5-44A1-9712-457456CAD231}" type="presOf" srcId="{3D3352BF-0E71-46A5-8A14-74DC30B88554}" destId="{B46FDDAD-0457-4FB1-9339-3F418F6DD622}" srcOrd="0" destOrd="0" presId="urn:microsoft.com/office/officeart/2008/layout/HorizontalMultiLevelHierarchy"/>
    <dgm:cxn modelId="{95F4C875-7DE6-4F16-8E97-3D6224D4D9BE}" type="presOf" srcId="{C953DCCF-3F52-4519-A79B-D6874B05D676}" destId="{1D93C3F6-CDD0-4379-9C70-9D5C9F2CC2F2}" srcOrd="1" destOrd="0" presId="urn:microsoft.com/office/officeart/2008/layout/HorizontalMultiLevelHierarchy"/>
    <dgm:cxn modelId="{77333A56-8A36-4056-8AAC-7BD7C475B899}" type="presOf" srcId="{1C84F43F-5716-4F76-BE50-90A92AEA0C12}" destId="{8FD7A9FE-9242-405C-B090-3F29FB66DDDE}" srcOrd="0" destOrd="0" presId="urn:microsoft.com/office/officeart/2008/layout/HorizontalMultiLevelHierarchy"/>
    <dgm:cxn modelId="{E3F6CB56-1C75-4744-A74B-9808AD26AF0E}" type="presOf" srcId="{9CC35895-2E8E-42CB-A0EC-B5EFC5538466}" destId="{C8734AE7-600D-4F68-BBB0-D6F90D39CEC0}" srcOrd="1" destOrd="0" presId="urn:microsoft.com/office/officeart/2008/layout/HorizontalMultiLevelHierarchy"/>
    <dgm:cxn modelId="{14D69578-9730-45CB-9816-67EB97CB21FB}" type="presOf" srcId="{D3055367-9B09-48B1-9C6D-140427659777}" destId="{81D1E50F-47BE-4C20-98BF-EFFF2EF9BFBF}" srcOrd="0" destOrd="0" presId="urn:microsoft.com/office/officeart/2008/layout/HorizontalMultiLevelHierarchy"/>
    <dgm:cxn modelId="{F4E4A558-C0D9-4AFC-B22D-C94853229997}" srcId="{9079B7C2-8294-4F6D-B8B8-250241A61DA9}" destId="{F03DCBF6-7845-4988-AE3A-F93B45B76F88}" srcOrd="0" destOrd="0" parTransId="{D2D761DA-E35B-441A-8710-EEEF0455F4A5}" sibTransId="{344B0963-CBED-43BA-B5CD-A5FEE0FD6720}"/>
    <dgm:cxn modelId="{CE636B79-E78E-4026-A25A-8AEC1E41FDB2}" srcId="{1E2B11F6-D9A4-4008-8741-C5B2717037E1}" destId="{E3FF23DA-F6BD-44E3-B4A4-C6DF57AB272B}" srcOrd="3" destOrd="0" parTransId="{B0B47788-F80B-4287-A482-81EE66434E69}" sibTransId="{F9669758-97B5-40B6-8C8B-EF314C3E01F8}"/>
    <dgm:cxn modelId="{110C0A7A-0F78-4A3F-8E1A-6D45CF00C534}" type="presOf" srcId="{D2D761DA-E35B-441A-8710-EEEF0455F4A5}" destId="{87BA1462-3407-496D-9FEF-311E6B59DC4E}" srcOrd="1" destOrd="0" presId="urn:microsoft.com/office/officeart/2008/layout/HorizontalMultiLevelHierarchy"/>
    <dgm:cxn modelId="{500F2B7A-AFB8-41FF-B362-30DE90B5D785}" srcId="{1E2B11F6-D9A4-4008-8741-C5B2717037E1}" destId="{B4224249-103D-4FA6-B758-AECFB790B43D}" srcOrd="4" destOrd="0" parTransId="{D17AFB02-3981-4395-8572-736A49001AF5}" sibTransId="{F68B83D0-DAEE-4386-965C-F5CEC384F7F2}"/>
    <dgm:cxn modelId="{6EAC3A5A-ECB9-4647-8F62-FC311C7CFC11}" srcId="{D3055367-9B09-48B1-9C6D-140427659777}" destId="{1E2B11F6-D9A4-4008-8741-C5B2717037E1}" srcOrd="0" destOrd="0" parTransId="{56B0DE13-7FC3-47D4-BE14-547381680474}" sibTransId="{9EB5DF45-6FEC-46C8-9906-70AA044FA24B}"/>
    <dgm:cxn modelId="{17FAE65A-56C3-4F04-9A4A-B553744FEE36}" type="presOf" srcId="{FB5C9E58-1348-4B6F-9DCF-687BE5E3CC0C}" destId="{D2BDAECC-8272-4E20-9262-D9387C424E20}" srcOrd="0" destOrd="0" presId="urn:microsoft.com/office/officeart/2008/layout/HorizontalMultiLevelHierarchy"/>
    <dgm:cxn modelId="{2007977C-BD1E-4288-9CB2-00F7FC4F21F7}" type="presOf" srcId="{F1FF487F-18B1-47C2-882A-910991AE6E6A}" destId="{B6386B97-4F62-484C-A5C3-7BEBCCD85FE8}" srcOrd="0" destOrd="0" presId="urn:microsoft.com/office/officeart/2008/layout/HorizontalMultiLevelHierarchy"/>
    <dgm:cxn modelId="{6BF1CD80-9E20-4D67-846E-61FC93D41CC8}" type="presOf" srcId="{5443E61D-6431-40A5-B3F8-FB6ACF684086}" destId="{8C11DD6B-0A54-4153-859F-3609149FDE66}" srcOrd="1" destOrd="0" presId="urn:microsoft.com/office/officeart/2008/layout/HorizontalMultiLevelHierarchy"/>
    <dgm:cxn modelId="{969BE783-F6EA-4C0E-8ABC-F37DD5DEA4E2}" srcId="{1E2B11F6-D9A4-4008-8741-C5B2717037E1}" destId="{E316490C-5526-4B09-AC1A-6D6898854194}" srcOrd="0" destOrd="0" parTransId="{5443E61D-6431-40A5-B3F8-FB6ACF684086}" sibTransId="{FCE94D79-1442-4022-810D-AB8AE7350AF3}"/>
    <dgm:cxn modelId="{5BB1128A-892F-4C76-847E-98CF160487B9}" srcId="{9079B7C2-8294-4F6D-B8B8-250241A61DA9}" destId="{6385000B-E365-4FC5-97FB-5714873E2C6C}" srcOrd="2" destOrd="0" parTransId="{321A5A3D-A6C3-4C3C-BB28-9623FB965FD3}" sibTransId="{C7BFF056-CA1A-4CD0-B18C-4D3A2296FE87}"/>
    <dgm:cxn modelId="{2C49A48A-0C18-4133-B71D-3E2076AA81E1}" type="presOf" srcId="{1E2B11F6-D9A4-4008-8741-C5B2717037E1}" destId="{8D0C10CA-4131-4390-A2AB-271260C4270D}" srcOrd="0" destOrd="0" presId="urn:microsoft.com/office/officeart/2008/layout/HorizontalMultiLevelHierarchy"/>
    <dgm:cxn modelId="{45921F8D-622B-4258-9B62-0E1BF2351773}" srcId="{B4224249-103D-4FA6-B758-AECFB790B43D}" destId="{E371F24F-29FC-425B-8E1F-B052A407EDAF}" srcOrd="7" destOrd="0" parTransId="{9CC35895-2E8E-42CB-A0EC-B5EFC5538466}" sibTransId="{0D62EA17-336C-47AA-B6B3-7CE6E85E6B9A}"/>
    <dgm:cxn modelId="{EE436D8D-EB90-433B-93E9-D9BDDE933AC1}" type="presOf" srcId="{47514068-C8B3-4209-823A-6D0B36BBEA4A}" destId="{20116C5D-7010-42F0-B2FB-74EDCB6417DE}" srcOrd="0" destOrd="0" presId="urn:microsoft.com/office/officeart/2008/layout/HorizontalMultiLevelHierarchy"/>
    <dgm:cxn modelId="{FDA05C90-DC7A-4C11-855D-16193A46776D}" type="presOf" srcId="{86492139-EDC2-41A0-B8BB-23CC2CCFCF49}" destId="{5764C1B7-EF04-4B13-8DEA-B0293D0900C7}" srcOrd="1" destOrd="0" presId="urn:microsoft.com/office/officeart/2008/layout/HorizontalMultiLevelHierarchy"/>
    <dgm:cxn modelId="{52404490-32DA-4A8B-91D3-737D681CECC7}" srcId="{9079B7C2-8294-4F6D-B8B8-250241A61DA9}" destId="{6E0E5C46-2622-4284-A5D7-F33CB93EB62C}" srcOrd="1" destOrd="0" parTransId="{7520C048-1E8C-4C06-B149-E416B34B2E56}" sibTransId="{8EBE7702-4C0D-40CA-824B-AADB787DD37E}"/>
    <dgm:cxn modelId="{12D2D590-8BF4-4547-BA60-8AA09DF57E7B}" type="presOf" srcId="{DCE472BA-0BF8-483D-8B52-9742241CF9FE}" destId="{5666F5E9-9992-4019-8FEB-5D0585B9AC39}" srcOrd="0" destOrd="0" presId="urn:microsoft.com/office/officeart/2008/layout/HorizontalMultiLevelHierarchy"/>
    <dgm:cxn modelId="{3D08DB91-28BF-4835-A080-95EAE244399E}" type="presOf" srcId="{6BEBEDBB-355E-45B3-BAC9-DAFFC4D6BA17}" destId="{95A7A67A-F30C-494D-B065-A1187475D429}" srcOrd="0" destOrd="0" presId="urn:microsoft.com/office/officeart/2008/layout/HorizontalMultiLevelHierarchy"/>
    <dgm:cxn modelId="{1C9E3693-FF7B-4502-9130-4DE5DE536567}" srcId="{6BEBEDBB-355E-45B3-BAC9-DAFFC4D6BA17}" destId="{47514068-C8B3-4209-823A-6D0B36BBEA4A}" srcOrd="5" destOrd="0" parTransId="{C953DCCF-3F52-4519-A79B-D6874B05D676}" sibTransId="{071C8874-C4DA-47E9-B8BC-CF57DB91AAD8}"/>
    <dgm:cxn modelId="{403AAA97-85A6-4E33-9A9C-A937C1CC7EC1}" type="presOf" srcId="{C74AF15C-4A08-41A4-BFA4-80AA19E13C57}" destId="{272C6124-C40D-42E1-A805-3BFC6EE830F1}" srcOrd="1" destOrd="0" presId="urn:microsoft.com/office/officeart/2008/layout/HorizontalMultiLevelHierarchy"/>
    <dgm:cxn modelId="{04EF1698-4F82-480A-89C5-481370F8268F}" type="presOf" srcId="{C953DCCF-3F52-4519-A79B-D6874B05D676}" destId="{AA678F44-803D-4004-9857-34C2CFF903E7}" srcOrd="0" destOrd="0" presId="urn:microsoft.com/office/officeart/2008/layout/HorizontalMultiLevelHierarchy"/>
    <dgm:cxn modelId="{174F6698-5CEF-425A-9A02-D9D776DD2FE3}" type="presOf" srcId="{4812EEDC-40D8-4FDA-AECA-542C0B75B80E}" destId="{D30747A8-7397-425F-9817-F47BA68ED494}" srcOrd="1" destOrd="0" presId="urn:microsoft.com/office/officeart/2008/layout/HorizontalMultiLevelHierarchy"/>
    <dgm:cxn modelId="{04CA3299-50D0-485F-B7AB-96ABEAA103DA}" srcId="{E316490C-5526-4B09-AC1A-6D6898854194}" destId="{8EAD885E-CD01-4185-9F42-BF01972BBA17}" srcOrd="0" destOrd="0" parTransId="{8B5A301C-F9E3-4EBA-A7E1-765B90BC34E2}" sibTransId="{02F1A37D-E9F5-4127-8E53-01225CA917EB}"/>
    <dgm:cxn modelId="{E1959499-FE59-4B66-872A-FC47DDCEE843}" srcId="{6BEBEDBB-355E-45B3-BAC9-DAFFC4D6BA17}" destId="{B8C51BBE-B3BC-4745-8D42-6FB3991DF9AD}" srcOrd="6" destOrd="0" parTransId="{C74AF15C-4A08-41A4-BFA4-80AA19E13C57}" sibTransId="{FD960CC5-C288-4487-B6BD-10E3F5E2D50D}"/>
    <dgm:cxn modelId="{211E04A1-EA79-43F1-95DF-A79CB28E545E}" type="presOf" srcId="{9CC35895-2E8E-42CB-A0EC-B5EFC5538466}" destId="{53911129-D702-423D-AAEB-5C2D54663BB0}" srcOrd="0" destOrd="0" presId="urn:microsoft.com/office/officeart/2008/layout/HorizontalMultiLevelHierarchy"/>
    <dgm:cxn modelId="{DB01D3A4-B22F-4329-A693-104651CB81E8}" type="presOf" srcId="{E3FF23DA-F6BD-44E3-B4A4-C6DF57AB272B}" destId="{79C9E3AD-0B85-44FA-A874-B6DEC955A11F}" srcOrd="0" destOrd="0" presId="urn:microsoft.com/office/officeart/2008/layout/HorizontalMultiLevelHierarchy"/>
    <dgm:cxn modelId="{7CEB10A6-21C6-4A2C-8524-1ECBE709D861}" srcId="{6BEBEDBB-355E-45B3-BAC9-DAFFC4D6BA17}" destId="{1F680E78-1CA2-4A16-812E-67946FB68618}" srcOrd="7" destOrd="0" parTransId="{DA6EC801-E253-4132-9AA6-A76002E03A23}" sibTransId="{EE06ED10-BFC1-42C5-8211-519638F8E9D1}"/>
    <dgm:cxn modelId="{6D59F6A6-EAE4-49C0-8801-19C84161BFDF}" type="presOf" srcId="{B8C51BBE-B3BC-4745-8D42-6FB3991DF9AD}" destId="{0547404E-D2E3-4642-A2C7-D76843ABB0B8}" srcOrd="0" destOrd="0" presId="urn:microsoft.com/office/officeart/2008/layout/HorizontalMultiLevelHierarchy"/>
    <dgm:cxn modelId="{DB4CABAD-568F-42B1-987F-A92A937CE200}" srcId="{6BEBEDBB-355E-45B3-BAC9-DAFFC4D6BA17}" destId="{36C9BE52-14B1-4D85-9175-C5747185C7D0}" srcOrd="2" destOrd="0" parTransId="{72BEA028-E8F6-4CAE-A2AE-98BC5672A106}" sibTransId="{19453F18-6DF0-4E6F-A7B4-3DCFD5CB5455}"/>
    <dgm:cxn modelId="{9E707DAF-78DB-4D87-8DAE-36722E3AEFA1}" type="presOf" srcId="{2C58C770-EF66-414D-974D-46482F0827D4}" destId="{61A66579-0F96-4EE4-B479-D1286A6F8B95}" srcOrd="1" destOrd="0" presId="urn:microsoft.com/office/officeart/2008/layout/HorizontalMultiLevelHierarchy"/>
    <dgm:cxn modelId="{1F90F9AF-CEDA-444E-8C79-876C94975204}" type="presOf" srcId="{040CC735-1A77-4A63-A250-87267596F755}" destId="{E7B9B01D-7E84-45C1-92CC-F7F691B7C3BB}" srcOrd="0" destOrd="0" presId="urn:microsoft.com/office/officeart/2008/layout/HorizontalMultiLevelHierarchy"/>
    <dgm:cxn modelId="{D2E48BB1-E6CA-4B50-98AA-3FF16DAD54BE}" type="presOf" srcId="{97DC4BEA-E17B-4565-B0E3-7EEBD9E75FCC}" destId="{D71B63CD-66B8-43B8-B794-A0325323842A}" srcOrd="0" destOrd="0" presId="urn:microsoft.com/office/officeart/2008/layout/HorizontalMultiLevelHierarchy"/>
    <dgm:cxn modelId="{636BAFB2-EED3-46FA-90A2-6A671C7F8913}" type="presOf" srcId="{91079F5D-0EE6-4DCB-92C3-61FAD23D2678}" destId="{5C9B8716-6D73-4548-B4BC-EFE9F7CD0093}" srcOrd="1" destOrd="0" presId="urn:microsoft.com/office/officeart/2008/layout/HorizontalMultiLevelHierarchy"/>
    <dgm:cxn modelId="{CEBB64B5-059F-4FCD-883A-314AFA6EA343}" type="presOf" srcId="{5443E61D-6431-40A5-B3F8-FB6ACF684086}" destId="{1DEF4D80-5C49-47A2-A0DD-4BC8E5E2F428}" srcOrd="0" destOrd="0" presId="urn:microsoft.com/office/officeart/2008/layout/HorizontalMultiLevelHierarchy"/>
    <dgm:cxn modelId="{0B0959B6-7AD4-42DA-B91E-5E8E7F336F20}" type="presOf" srcId="{F1349ACD-0A3E-472F-93F7-7854FAF572B9}" destId="{CFC883AF-098F-4FC0-B30A-D942FD32DDA3}" srcOrd="1" destOrd="0" presId="urn:microsoft.com/office/officeart/2008/layout/HorizontalMultiLevelHierarchy"/>
    <dgm:cxn modelId="{8F81FFB6-D74A-4A9B-A015-012B199300BE}" type="presOf" srcId="{DCE472BA-0BF8-483D-8B52-9742241CF9FE}" destId="{79C25B17-CA85-4DF4-8FE5-E1E61BACDF3F}" srcOrd="1" destOrd="0" presId="urn:microsoft.com/office/officeart/2008/layout/HorizontalMultiLevelHierarchy"/>
    <dgm:cxn modelId="{30A0C8BA-4D78-423F-9EBF-10C878FF4563}" srcId="{651447EA-1D39-4568-ACB0-DA314F2103F8}" destId="{FB5C9E58-1348-4B6F-9DCF-687BE5E3CC0C}" srcOrd="0" destOrd="0" parTransId="{1F2955A0-3F1D-48BF-B304-5F22060DC3D6}" sibTransId="{99E65289-C500-4C32-B856-179667354000}"/>
    <dgm:cxn modelId="{9A0655BC-912B-4018-A4A1-06E816BA213D}" srcId="{1E2B11F6-D9A4-4008-8741-C5B2717037E1}" destId="{EAF73645-09B2-4555-B6B8-53734D7CD71F}" srcOrd="2" destOrd="0" parTransId="{4812EEDC-40D8-4FDA-AECA-542C0B75B80E}" sibTransId="{BB32F525-15AD-48DD-90E5-7DA1A8D1682B}"/>
    <dgm:cxn modelId="{E803C9BC-A790-47E3-88D3-C02D4D3F0B36}" type="presOf" srcId="{7F45822A-80EC-4EC7-AA55-04787469277D}" destId="{8A772F71-E464-4B2A-BA91-46BA72CA5E69}" srcOrd="1" destOrd="0" presId="urn:microsoft.com/office/officeart/2008/layout/HorizontalMultiLevelHierarchy"/>
    <dgm:cxn modelId="{FE7454BD-8724-46D8-BD62-4B19BAF2336C}" type="presOf" srcId="{91079F5D-0EE6-4DCB-92C3-61FAD23D2678}" destId="{B088A1DC-6E13-413D-82F3-843B6A66102A}" srcOrd="0" destOrd="0" presId="urn:microsoft.com/office/officeart/2008/layout/HorizontalMultiLevelHierarchy"/>
    <dgm:cxn modelId="{6DD593BF-2EE3-4917-9EF5-85CD3E1FE0DD}" type="presOf" srcId="{6E0E5C46-2622-4284-A5D7-F33CB93EB62C}" destId="{B03FF917-F1D8-4BD1-813B-07150E7C95D6}" srcOrd="0" destOrd="0" presId="urn:microsoft.com/office/officeart/2008/layout/HorizontalMultiLevelHierarchy"/>
    <dgm:cxn modelId="{0BFA18C1-7573-4699-9F15-0421BEC83254}" type="presOf" srcId="{CCF3875C-2883-4865-89E0-8AE8985C7B4E}" destId="{12A79C9F-2036-42EE-A951-9A25B3B4D8FD}" srcOrd="1" destOrd="0" presId="urn:microsoft.com/office/officeart/2008/layout/HorizontalMultiLevelHierarchy"/>
    <dgm:cxn modelId="{3F5272C1-A8D5-4C1D-A244-4C8E780F5D45}" type="presOf" srcId="{72BEA028-E8F6-4CAE-A2AE-98BC5672A106}" destId="{0D9B466A-B42F-48E6-AA65-E0A0C20FBAD2}" srcOrd="1" destOrd="0" presId="urn:microsoft.com/office/officeart/2008/layout/HorizontalMultiLevelHierarchy"/>
    <dgm:cxn modelId="{E0B842C3-D629-4B3C-B865-8DB08831E4F8}" type="presOf" srcId="{D3FFC333-A5D1-40A5-A91E-C3EBA8AA5873}" destId="{61C52C83-7291-480C-9612-2C67ADE6AE5C}" srcOrd="0" destOrd="0" presId="urn:microsoft.com/office/officeart/2008/layout/HorizontalMultiLevelHierarchy"/>
    <dgm:cxn modelId="{891D01C4-C1D6-40CD-9CFA-1A39DCF723DF}" type="presOf" srcId="{EAF73645-09B2-4555-B6B8-53734D7CD71F}" destId="{7AD34913-3558-48BC-BE6B-A912D2287B08}" srcOrd="0" destOrd="0" presId="urn:microsoft.com/office/officeart/2008/layout/HorizontalMultiLevelHierarchy"/>
    <dgm:cxn modelId="{3CEA2BC6-525D-4334-8A3C-1F1ED98BDFB2}" type="presOf" srcId="{C74AF15C-4A08-41A4-BFA4-80AA19E13C57}" destId="{082A20A4-718A-4210-8E36-23A244E8EB2D}" srcOrd="0" destOrd="0" presId="urn:microsoft.com/office/officeart/2008/layout/HorizontalMultiLevelHierarchy"/>
    <dgm:cxn modelId="{7B5F04C8-DD92-4BBF-94E2-4ED01CACF019}" type="presOf" srcId="{B4224249-103D-4FA6-B758-AECFB790B43D}" destId="{8261D5A6-B741-4119-BE04-9B2129596EBA}" srcOrd="0" destOrd="0" presId="urn:microsoft.com/office/officeart/2008/layout/HorizontalMultiLevelHierarchy"/>
    <dgm:cxn modelId="{0AA825C8-4D78-466E-A224-CB03A964B7B9}" type="presOf" srcId="{B0B47788-F80B-4287-A482-81EE66434E69}" destId="{DE9BA8CF-B80A-4AE1-AB64-B67FCF2DBFA5}" srcOrd="1" destOrd="0" presId="urn:microsoft.com/office/officeart/2008/layout/HorizontalMultiLevelHierarchy"/>
    <dgm:cxn modelId="{D1FFF4C8-0B3C-43E1-AE2B-CFBF6AFCBE36}" srcId="{B4224249-103D-4FA6-B758-AECFB790B43D}" destId="{3D3352BF-0E71-46A5-8A14-74DC30B88554}" srcOrd="6" destOrd="0" parTransId="{252EE56C-D923-48E2-9C8E-630B26EFC34D}" sibTransId="{DE1B5250-0B4F-49D3-AB84-3DE61396ED13}"/>
    <dgm:cxn modelId="{1CD21BCE-399A-4BBC-813A-637AC809AFCC}" srcId="{B4224249-103D-4FA6-B758-AECFB790B43D}" destId="{651447EA-1D39-4568-ACB0-DA314F2103F8}" srcOrd="2" destOrd="0" parTransId="{040CC735-1A77-4A63-A250-87267596F755}" sibTransId="{EFAAE3DA-9182-440B-AC7C-24C5517BEDFC}"/>
    <dgm:cxn modelId="{72EE91CE-BAC1-409F-A067-A56F6D5B26B4}" type="presOf" srcId="{45252A43-1989-4E3C-97DC-0BAC0A7031F4}" destId="{86604F25-2766-457A-9F4F-2E62D23AAF3F}" srcOrd="0" destOrd="0" presId="urn:microsoft.com/office/officeart/2008/layout/HorizontalMultiLevelHierarchy"/>
    <dgm:cxn modelId="{A9082ECF-2F4B-46FE-8818-EDDD8DC28886}" type="presOf" srcId="{7F45822A-80EC-4EC7-AA55-04787469277D}" destId="{23F30AC0-86F2-4FEC-9C6D-4581243A7CFD}" srcOrd="0" destOrd="0" presId="urn:microsoft.com/office/officeart/2008/layout/HorizontalMultiLevelHierarchy"/>
    <dgm:cxn modelId="{9DCF3FD1-F4E7-4FEC-A57B-65B4A1E33973}" type="presOf" srcId="{F03DCBF6-7845-4988-AE3A-F93B45B76F88}" destId="{1614E426-2B34-4DB0-B6C3-F7BB58969259}" srcOrd="0" destOrd="0" presId="urn:microsoft.com/office/officeart/2008/layout/HorizontalMultiLevelHierarchy"/>
    <dgm:cxn modelId="{5264BFD1-08F2-4D59-BF9F-67B30841E8A5}" type="presOf" srcId="{D2D761DA-E35B-441A-8710-EEEF0455F4A5}" destId="{37E7828C-5F8B-4C1B-AC9D-E4B1E39047A0}" srcOrd="0" destOrd="0" presId="urn:microsoft.com/office/officeart/2008/layout/HorizontalMultiLevelHierarchy"/>
    <dgm:cxn modelId="{980ABCD3-3F63-4484-B383-3A725380E140}" type="presOf" srcId="{36C9BE52-14B1-4D85-9175-C5747185C7D0}" destId="{8EA7F927-781B-477E-95C9-91CAD3F59534}" srcOrd="0" destOrd="0" presId="urn:microsoft.com/office/officeart/2008/layout/HorizontalMultiLevelHierarchy"/>
    <dgm:cxn modelId="{17FF4FD7-0C56-4CDB-8D25-B46B29AFC06F}" type="presOf" srcId="{F1349ACD-0A3E-472F-93F7-7854FAF572B9}" destId="{C45E3A17-7DA9-4587-B4DF-8D5E40D10B2B}" srcOrd="0" destOrd="0" presId="urn:microsoft.com/office/officeart/2008/layout/HorizontalMultiLevelHierarchy"/>
    <dgm:cxn modelId="{D6AD7ED9-F6A9-4376-BDD9-2C461ACE828E}" type="presOf" srcId="{1F2955A0-3F1D-48BF-B304-5F22060DC3D6}" destId="{EF450F7E-0588-424F-86CB-142342A3C496}" srcOrd="1" destOrd="0" presId="urn:microsoft.com/office/officeart/2008/layout/HorizontalMultiLevelHierarchy"/>
    <dgm:cxn modelId="{5447DCDC-BF77-4AA2-B48A-E72629608DAC}" srcId="{6BEBEDBB-355E-45B3-BAC9-DAFFC4D6BA17}" destId="{35CB9237-EED2-4685-8D74-CBCEE853B860}" srcOrd="1" destOrd="0" parTransId="{1C84F43F-5716-4F76-BE50-90A92AEA0C12}" sibTransId="{B36D1D29-A778-40B5-97E2-91DC884585A2}"/>
    <dgm:cxn modelId="{273F4CE0-3D0F-4344-8574-CFE5F6664B82}" type="presOf" srcId="{D17AFB02-3981-4395-8572-736A49001AF5}" destId="{9DB90DD5-121B-41B9-876C-0B8FB7135B36}" srcOrd="1" destOrd="0" presId="urn:microsoft.com/office/officeart/2008/layout/HorizontalMultiLevelHierarchy"/>
    <dgm:cxn modelId="{6E2A68E2-757D-4E1B-B9C3-F03415DA7C77}" type="presOf" srcId="{8B5A301C-F9E3-4EBA-A7E1-765B90BC34E2}" destId="{75F910E9-35D1-40DC-BD68-824896A39CDC}" srcOrd="0" destOrd="0" presId="urn:microsoft.com/office/officeart/2008/layout/HorizontalMultiLevelHierarchy"/>
    <dgm:cxn modelId="{4CA96DE4-0F2F-45FF-93E5-1D8A6E0D702D}" type="presOf" srcId="{F1FF487F-18B1-47C2-882A-910991AE6E6A}" destId="{86573760-30C3-41AB-ADE4-CFF548A1E1A4}" srcOrd="1" destOrd="0" presId="urn:microsoft.com/office/officeart/2008/layout/HorizontalMultiLevelHierarchy"/>
    <dgm:cxn modelId="{27A4AEE6-1AAE-4BF9-AD3F-F18FA3A0C5DD}" type="presOf" srcId="{86492139-EDC2-41A0-B8BB-23CC2CCFCF49}" destId="{EFAEE6C3-37D8-471D-864B-10C51A6710FA}" srcOrd="0" destOrd="0" presId="urn:microsoft.com/office/officeart/2008/layout/HorizontalMultiLevelHierarchy"/>
    <dgm:cxn modelId="{E55C48E9-383A-4DD0-A73F-0CA83258A362}" type="presOf" srcId="{1FEE12AB-2F0E-4D91-AD83-03686977BC0E}" destId="{7EB7C8F9-315E-41D6-B920-5B90419EB83E}" srcOrd="1" destOrd="0" presId="urn:microsoft.com/office/officeart/2008/layout/HorizontalMultiLevelHierarchy"/>
    <dgm:cxn modelId="{DA6A22EA-005D-4B2F-922F-6D22AD2DB0B3}" type="presOf" srcId="{C442F6B3-CFEE-4C60-883D-2EFA14409075}" destId="{81126C7B-E731-4A20-AFC4-DDF337657739}" srcOrd="0" destOrd="0" presId="urn:microsoft.com/office/officeart/2008/layout/HorizontalMultiLevelHierarchy"/>
    <dgm:cxn modelId="{CF7518EB-F2B4-43F5-899F-98EAE197AA00}" type="presOf" srcId="{321A5A3D-A6C3-4C3C-BB28-9623FB965FD3}" destId="{DAB60647-2653-4340-BF8A-F78989EA541E}" srcOrd="1" destOrd="0" presId="urn:microsoft.com/office/officeart/2008/layout/HorizontalMultiLevelHierarchy"/>
    <dgm:cxn modelId="{D2A18BED-3EC8-4130-8ABE-797F5F080F32}" srcId="{1E2B11F6-D9A4-4008-8741-C5B2717037E1}" destId="{97DC4BEA-E17B-4565-B0E3-7EEBD9E75FCC}" srcOrd="1" destOrd="0" parTransId="{7F45822A-80EC-4EC7-AA55-04787469277D}" sibTransId="{BEFCC9A8-CC6E-4E33-A51D-0423CF737C6F}"/>
    <dgm:cxn modelId="{A90C78EF-0A49-40AC-A146-016E3A52440F}" type="presOf" srcId="{C442F6B3-CFEE-4C60-883D-2EFA14409075}" destId="{1A70E9D5-06F2-4BB6-9116-5E0F7AC7DE63}" srcOrd="1" destOrd="0" presId="urn:microsoft.com/office/officeart/2008/layout/HorizontalMultiLevelHierarchy"/>
    <dgm:cxn modelId="{428C83F3-139D-4B95-A168-7864D45CB367}" srcId="{B4224249-103D-4FA6-B758-AECFB790B43D}" destId="{9079B7C2-8294-4F6D-B8B8-250241A61DA9}" srcOrd="1" destOrd="0" parTransId="{F1349ACD-0A3E-472F-93F7-7854FAF572B9}" sibTransId="{A3A513F5-9EA2-4B1A-A50B-3D1F754038B0}"/>
    <dgm:cxn modelId="{4AFE3BF6-B01D-4DAA-9934-2D5755956C33}" type="presOf" srcId="{DCB6AEF9-2259-418D-AE12-9F5BE83BB89A}" destId="{B7275D88-D9B2-4890-ACA1-E33440D83868}" srcOrd="1" destOrd="0" presId="urn:microsoft.com/office/officeart/2008/layout/HorizontalMultiLevelHierarchy"/>
    <dgm:cxn modelId="{302B91F7-48FA-45B8-806F-6E71149DEED0}" type="presOf" srcId="{EA5E5C87-D926-455C-9D9C-F7A601996D2B}" destId="{9973BF46-34FB-4E9B-9693-50DD5C092244}" srcOrd="0" destOrd="0" presId="urn:microsoft.com/office/officeart/2008/layout/HorizontalMultiLevelHierarchy"/>
    <dgm:cxn modelId="{122FF3F8-880A-4A4C-B1EB-4623C2078B08}" type="presOf" srcId="{651447EA-1D39-4568-ACB0-DA314F2103F8}" destId="{C1AC13C1-B2EB-4366-95B7-173F8947D42E}" srcOrd="0" destOrd="0" presId="urn:microsoft.com/office/officeart/2008/layout/HorizontalMultiLevelHierarchy"/>
    <dgm:cxn modelId="{12D537FB-7934-459D-8D86-960F3D85C4D0}" type="presOf" srcId="{FB6ACD4A-57EA-4004-9021-E5E3ACAEC45F}" destId="{A89606C8-E156-417A-8171-5A0E693F3294}" srcOrd="1" destOrd="0" presId="urn:microsoft.com/office/officeart/2008/layout/HorizontalMultiLevelHierarchy"/>
    <dgm:cxn modelId="{FDF760FC-54D8-4DBF-9B19-CFB721B18EAC}" type="presOf" srcId="{321A5A3D-A6C3-4C3C-BB28-9623FB965FD3}" destId="{977C39A6-1924-4313-A13C-BA4BA8A7A6D4}" srcOrd="0" destOrd="0" presId="urn:microsoft.com/office/officeart/2008/layout/HorizontalMultiLevelHierarchy"/>
    <dgm:cxn modelId="{9535F9FE-05FC-4B3F-814D-05B34E174162}" type="presOf" srcId="{A25473CF-EB61-4834-A559-54468F5A4C37}" destId="{27679F91-9B1B-41EF-B0AD-596E9254F207}" srcOrd="0" destOrd="0" presId="urn:microsoft.com/office/officeart/2008/layout/HorizontalMultiLevelHierarchy"/>
    <dgm:cxn modelId="{68C48EFF-9728-4401-B8D5-10B4A3E5C4F3}" type="presOf" srcId="{DCB6AEF9-2259-418D-AE12-9F5BE83BB89A}" destId="{3FBB387D-5945-4B90-B312-266450803E20}" srcOrd="0" destOrd="0" presId="urn:microsoft.com/office/officeart/2008/layout/HorizontalMultiLevelHierarchy"/>
    <dgm:cxn modelId="{8532B6FF-CF1C-40E6-8547-FA0D7B572FDA}" type="presOf" srcId="{4BEB1191-5642-4FD1-8D64-CE64BAA4F1A1}" destId="{C1F1857D-F3E3-4592-8C76-52941ED4FA96}" srcOrd="0" destOrd="0" presId="urn:microsoft.com/office/officeart/2008/layout/HorizontalMultiLevelHierarchy"/>
    <dgm:cxn modelId="{2FA651F8-BEDF-4DDD-A506-873256E4C3BC}" type="presParOf" srcId="{81D1E50F-47BE-4C20-98BF-EFFF2EF9BFBF}" destId="{D6877B61-FEAE-4DA9-9F0A-C1AF87FCF05A}" srcOrd="0" destOrd="0" presId="urn:microsoft.com/office/officeart/2008/layout/HorizontalMultiLevelHierarchy"/>
    <dgm:cxn modelId="{089981EE-F63E-4435-A26B-E571537D9E26}" type="presParOf" srcId="{D6877B61-FEAE-4DA9-9F0A-C1AF87FCF05A}" destId="{8D0C10CA-4131-4390-A2AB-271260C4270D}" srcOrd="0" destOrd="0" presId="urn:microsoft.com/office/officeart/2008/layout/HorizontalMultiLevelHierarchy"/>
    <dgm:cxn modelId="{280057AA-5202-4B63-920A-BF37A2401F25}" type="presParOf" srcId="{D6877B61-FEAE-4DA9-9F0A-C1AF87FCF05A}" destId="{8D356FE8-06A0-4317-B69B-C787B1D33401}" srcOrd="1" destOrd="0" presId="urn:microsoft.com/office/officeart/2008/layout/HorizontalMultiLevelHierarchy"/>
    <dgm:cxn modelId="{3DE4FC2F-EF21-485D-9DE7-306FF3C68435}" type="presParOf" srcId="{8D356FE8-06A0-4317-B69B-C787B1D33401}" destId="{1DEF4D80-5C49-47A2-A0DD-4BC8E5E2F428}" srcOrd="0" destOrd="0" presId="urn:microsoft.com/office/officeart/2008/layout/HorizontalMultiLevelHierarchy"/>
    <dgm:cxn modelId="{DA195C51-57CD-43EC-8A4E-16B1D3005764}" type="presParOf" srcId="{1DEF4D80-5C49-47A2-A0DD-4BC8E5E2F428}" destId="{8C11DD6B-0A54-4153-859F-3609149FDE66}" srcOrd="0" destOrd="0" presId="urn:microsoft.com/office/officeart/2008/layout/HorizontalMultiLevelHierarchy"/>
    <dgm:cxn modelId="{D47E63D4-96D6-4494-9C48-D8933EE7702A}" type="presParOf" srcId="{8D356FE8-06A0-4317-B69B-C787B1D33401}" destId="{4539FFB7-9552-443D-96B0-B870E5A73D69}" srcOrd="1" destOrd="0" presId="urn:microsoft.com/office/officeart/2008/layout/HorizontalMultiLevelHierarchy"/>
    <dgm:cxn modelId="{F324651D-A131-4905-AB2A-063CFC1FE0A9}" type="presParOf" srcId="{4539FFB7-9552-443D-96B0-B870E5A73D69}" destId="{118BD863-F832-42A2-ACB3-90F66D5DEDF4}" srcOrd="0" destOrd="0" presId="urn:microsoft.com/office/officeart/2008/layout/HorizontalMultiLevelHierarchy"/>
    <dgm:cxn modelId="{CF17240C-E788-4016-A55F-998B628B1637}" type="presParOf" srcId="{4539FFB7-9552-443D-96B0-B870E5A73D69}" destId="{AB136EE6-520C-4E27-B30A-7CEE6995FD10}" srcOrd="1" destOrd="0" presId="urn:microsoft.com/office/officeart/2008/layout/HorizontalMultiLevelHierarchy"/>
    <dgm:cxn modelId="{0BA50382-1703-494E-83E9-62C7F2EACA77}" type="presParOf" srcId="{AB136EE6-520C-4E27-B30A-7CEE6995FD10}" destId="{75F910E9-35D1-40DC-BD68-824896A39CDC}" srcOrd="0" destOrd="0" presId="urn:microsoft.com/office/officeart/2008/layout/HorizontalMultiLevelHierarchy"/>
    <dgm:cxn modelId="{8115AA53-563C-4CF8-8314-7BB59AA88DA8}" type="presParOf" srcId="{75F910E9-35D1-40DC-BD68-824896A39CDC}" destId="{1414BB07-70C4-4674-8C35-5991AE3172FE}" srcOrd="0" destOrd="0" presId="urn:microsoft.com/office/officeart/2008/layout/HorizontalMultiLevelHierarchy"/>
    <dgm:cxn modelId="{7196506D-641B-4F5D-9DF9-E128F817945D}" type="presParOf" srcId="{AB136EE6-520C-4E27-B30A-7CEE6995FD10}" destId="{68AC4F02-BEFE-43B6-89D0-E286A53B19C4}" srcOrd="1" destOrd="0" presId="urn:microsoft.com/office/officeart/2008/layout/HorizontalMultiLevelHierarchy"/>
    <dgm:cxn modelId="{6ECC9551-7F7D-41E7-BD94-DE33E82297C1}" type="presParOf" srcId="{68AC4F02-BEFE-43B6-89D0-E286A53B19C4}" destId="{FC3A9545-166C-4F58-B49A-BD73FD56A1A8}" srcOrd="0" destOrd="0" presId="urn:microsoft.com/office/officeart/2008/layout/HorizontalMultiLevelHierarchy"/>
    <dgm:cxn modelId="{1F160884-62CC-47C8-8453-537EE2C8770B}" type="presParOf" srcId="{68AC4F02-BEFE-43B6-89D0-E286A53B19C4}" destId="{CE01351C-52A8-460A-9F39-98AAE0CBA3DC}" srcOrd="1" destOrd="0" presId="urn:microsoft.com/office/officeart/2008/layout/HorizontalMultiLevelHierarchy"/>
    <dgm:cxn modelId="{624E2FC7-0BED-464D-8AD1-D300D6BA0276}" type="presParOf" srcId="{CE01351C-52A8-460A-9F39-98AAE0CBA3DC}" destId="{94F93F7C-5161-48A9-B8D3-3E93D722CEE7}" srcOrd="0" destOrd="0" presId="urn:microsoft.com/office/officeart/2008/layout/HorizontalMultiLevelHierarchy"/>
    <dgm:cxn modelId="{BD7268F9-4FAD-44C3-8B83-23A7A0A7DC3A}" type="presParOf" srcId="{94F93F7C-5161-48A9-B8D3-3E93D722CEE7}" destId="{7EB7C8F9-315E-41D6-B920-5B90419EB83E}" srcOrd="0" destOrd="0" presId="urn:microsoft.com/office/officeart/2008/layout/HorizontalMultiLevelHierarchy"/>
    <dgm:cxn modelId="{B25B06F0-60D8-4E0D-A1FA-52D8FFCEBA16}" type="presParOf" srcId="{CE01351C-52A8-460A-9F39-98AAE0CBA3DC}" destId="{3F52BCC1-C4C4-4FDC-8329-921B1AA1CEA0}" srcOrd="1" destOrd="0" presId="urn:microsoft.com/office/officeart/2008/layout/HorizontalMultiLevelHierarchy"/>
    <dgm:cxn modelId="{1ED3B64E-45CA-42A6-B805-B4BC516DE79A}" type="presParOf" srcId="{3F52BCC1-C4C4-4FDC-8329-921B1AA1CEA0}" destId="{27679F91-9B1B-41EF-B0AD-596E9254F207}" srcOrd="0" destOrd="0" presId="urn:microsoft.com/office/officeart/2008/layout/HorizontalMultiLevelHierarchy"/>
    <dgm:cxn modelId="{8E6EB4A5-B61D-438A-85CC-E5D64EB6C836}" type="presParOf" srcId="{3F52BCC1-C4C4-4FDC-8329-921B1AA1CEA0}" destId="{8D445DAD-2C17-414D-A1D4-DE7412E84BFF}" srcOrd="1" destOrd="0" presId="urn:microsoft.com/office/officeart/2008/layout/HorizontalMultiLevelHierarchy"/>
    <dgm:cxn modelId="{5B337734-3C14-4378-A3E3-35349D175362}" type="presParOf" srcId="{8D356FE8-06A0-4317-B69B-C787B1D33401}" destId="{23F30AC0-86F2-4FEC-9C6D-4581243A7CFD}" srcOrd="2" destOrd="0" presId="urn:microsoft.com/office/officeart/2008/layout/HorizontalMultiLevelHierarchy"/>
    <dgm:cxn modelId="{D4AE89E6-0B5C-4CE3-9BFF-DD30869770D2}" type="presParOf" srcId="{23F30AC0-86F2-4FEC-9C6D-4581243A7CFD}" destId="{8A772F71-E464-4B2A-BA91-46BA72CA5E69}" srcOrd="0" destOrd="0" presId="urn:microsoft.com/office/officeart/2008/layout/HorizontalMultiLevelHierarchy"/>
    <dgm:cxn modelId="{D91E1E58-A78E-4E73-9075-22ABAF97EC05}" type="presParOf" srcId="{8D356FE8-06A0-4317-B69B-C787B1D33401}" destId="{355F4A53-B49D-48D1-A2A1-F33FC4CBDE3F}" srcOrd="3" destOrd="0" presId="urn:microsoft.com/office/officeart/2008/layout/HorizontalMultiLevelHierarchy"/>
    <dgm:cxn modelId="{1DBF1566-C64F-469A-84B2-1B7A3A98F32A}" type="presParOf" srcId="{355F4A53-B49D-48D1-A2A1-F33FC4CBDE3F}" destId="{D71B63CD-66B8-43B8-B794-A0325323842A}" srcOrd="0" destOrd="0" presId="urn:microsoft.com/office/officeart/2008/layout/HorizontalMultiLevelHierarchy"/>
    <dgm:cxn modelId="{F937F84A-595C-4DE1-953D-35DCFA879781}" type="presParOf" srcId="{355F4A53-B49D-48D1-A2A1-F33FC4CBDE3F}" destId="{DC13F296-6257-469B-971D-CDA497E844CD}" srcOrd="1" destOrd="0" presId="urn:microsoft.com/office/officeart/2008/layout/HorizontalMultiLevelHierarchy"/>
    <dgm:cxn modelId="{AA9CDF8E-E408-4057-9F30-CBC5A2E45687}" type="presParOf" srcId="{DC13F296-6257-469B-971D-CDA497E844CD}" destId="{5666F5E9-9992-4019-8FEB-5D0585B9AC39}" srcOrd="0" destOrd="0" presId="urn:microsoft.com/office/officeart/2008/layout/HorizontalMultiLevelHierarchy"/>
    <dgm:cxn modelId="{F23A63AD-6E31-4B45-8F74-D6EA208D81E0}" type="presParOf" srcId="{5666F5E9-9992-4019-8FEB-5D0585B9AC39}" destId="{79C25B17-CA85-4DF4-8FE5-E1E61BACDF3F}" srcOrd="0" destOrd="0" presId="urn:microsoft.com/office/officeart/2008/layout/HorizontalMultiLevelHierarchy"/>
    <dgm:cxn modelId="{0D4FD172-70BA-4F15-ABCF-AF0A1FED3EC7}" type="presParOf" srcId="{DC13F296-6257-469B-971D-CDA497E844CD}" destId="{B2B691CB-6018-46F2-8C63-C847DD5D4EAA}" srcOrd="1" destOrd="0" presId="urn:microsoft.com/office/officeart/2008/layout/HorizontalMultiLevelHierarchy"/>
    <dgm:cxn modelId="{349EA6C5-D78B-4F45-890A-672DD73DDCF9}" type="presParOf" srcId="{B2B691CB-6018-46F2-8C63-C847DD5D4EAA}" destId="{86604F25-2766-457A-9F4F-2E62D23AAF3F}" srcOrd="0" destOrd="0" presId="urn:microsoft.com/office/officeart/2008/layout/HorizontalMultiLevelHierarchy"/>
    <dgm:cxn modelId="{C378123E-8518-4CD5-A025-89D9392399A8}" type="presParOf" srcId="{B2B691CB-6018-46F2-8C63-C847DD5D4EAA}" destId="{D2901C38-478B-495E-8AB9-56E9744D620A}" srcOrd="1" destOrd="0" presId="urn:microsoft.com/office/officeart/2008/layout/HorizontalMultiLevelHierarchy"/>
    <dgm:cxn modelId="{8A3F09D0-0B39-470E-B882-E3B0B690A72F}" type="presParOf" srcId="{D2901C38-478B-495E-8AB9-56E9744D620A}" destId="{4B1241BF-FAF0-49F6-8C62-7C5BA3FCB7EA}" srcOrd="0" destOrd="0" presId="urn:microsoft.com/office/officeart/2008/layout/HorizontalMultiLevelHierarchy"/>
    <dgm:cxn modelId="{117A9698-548B-4C5D-882E-09B6125DB899}" type="presParOf" srcId="{4B1241BF-FAF0-49F6-8C62-7C5BA3FCB7EA}" destId="{FA704033-7415-4C3A-B176-D6FF9C221BC6}" srcOrd="0" destOrd="0" presId="urn:microsoft.com/office/officeart/2008/layout/HorizontalMultiLevelHierarchy"/>
    <dgm:cxn modelId="{B5C10B80-77E7-4F47-BD7F-6BD50DA2F6AD}" type="presParOf" srcId="{D2901C38-478B-495E-8AB9-56E9744D620A}" destId="{9E23B0B5-FD0B-41CD-8DC3-8C71BD3B32D0}" srcOrd="1" destOrd="0" presId="urn:microsoft.com/office/officeart/2008/layout/HorizontalMultiLevelHierarchy"/>
    <dgm:cxn modelId="{CA0AEB6E-6EEE-4D48-ACFE-3687B0548F07}" type="presParOf" srcId="{9E23B0B5-FD0B-41CD-8DC3-8C71BD3B32D0}" destId="{ED1E9DCB-8AAB-4C11-A0D5-FDC5F18A41A8}" srcOrd="0" destOrd="0" presId="urn:microsoft.com/office/officeart/2008/layout/HorizontalMultiLevelHierarchy"/>
    <dgm:cxn modelId="{95AAAE71-C069-4FBA-8643-E990BDE05207}" type="presParOf" srcId="{9E23B0B5-FD0B-41CD-8DC3-8C71BD3B32D0}" destId="{D97D060D-047E-49EA-AFA6-5F011D4C74E6}" srcOrd="1" destOrd="0" presId="urn:microsoft.com/office/officeart/2008/layout/HorizontalMultiLevelHierarchy"/>
    <dgm:cxn modelId="{572216E4-5A3D-4C83-8653-AED3412857E9}" type="presParOf" srcId="{8D356FE8-06A0-4317-B69B-C787B1D33401}" destId="{6B866D1C-720B-4003-92A0-466DA4C27404}" srcOrd="4" destOrd="0" presId="urn:microsoft.com/office/officeart/2008/layout/HorizontalMultiLevelHierarchy"/>
    <dgm:cxn modelId="{0ECCABA5-FC0E-483E-8EB1-9723E1DE1387}" type="presParOf" srcId="{6B866D1C-720B-4003-92A0-466DA4C27404}" destId="{D30747A8-7397-425F-9817-F47BA68ED494}" srcOrd="0" destOrd="0" presId="urn:microsoft.com/office/officeart/2008/layout/HorizontalMultiLevelHierarchy"/>
    <dgm:cxn modelId="{DB9B1723-F67B-49DC-911C-8D5FEF308035}" type="presParOf" srcId="{8D356FE8-06A0-4317-B69B-C787B1D33401}" destId="{B693D845-267B-4E82-BCAB-C10240EE9DA6}" srcOrd="5" destOrd="0" presId="urn:microsoft.com/office/officeart/2008/layout/HorizontalMultiLevelHierarchy"/>
    <dgm:cxn modelId="{EFAA24B0-595C-4BF0-A9C8-507BBAF215D5}" type="presParOf" srcId="{B693D845-267B-4E82-BCAB-C10240EE9DA6}" destId="{7AD34913-3558-48BC-BE6B-A912D2287B08}" srcOrd="0" destOrd="0" presId="urn:microsoft.com/office/officeart/2008/layout/HorizontalMultiLevelHierarchy"/>
    <dgm:cxn modelId="{874D5C57-A6C9-403B-AAE2-DBC8DDD6B78E}" type="presParOf" srcId="{B693D845-267B-4E82-BCAB-C10240EE9DA6}" destId="{5698CB0C-AE6D-4EA4-BE47-60200446B4FF}" srcOrd="1" destOrd="0" presId="urn:microsoft.com/office/officeart/2008/layout/HorizontalMultiLevelHierarchy"/>
    <dgm:cxn modelId="{3D55200E-C757-4292-A4E3-BD8C05FB2560}" type="presParOf" srcId="{5698CB0C-AE6D-4EA4-BE47-60200446B4FF}" destId="{FD4AD1F3-8705-465F-896D-6C9F481BE672}" srcOrd="0" destOrd="0" presId="urn:microsoft.com/office/officeart/2008/layout/HorizontalMultiLevelHierarchy"/>
    <dgm:cxn modelId="{DCAB541F-AFC9-480F-A274-D66060847E79}" type="presParOf" srcId="{FD4AD1F3-8705-465F-896D-6C9F481BE672}" destId="{A89606C8-E156-417A-8171-5A0E693F3294}" srcOrd="0" destOrd="0" presId="urn:microsoft.com/office/officeart/2008/layout/HorizontalMultiLevelHierarchy"/>
    <dgm:cxn modelId="{4ED659F5-7401-496B-98F7-A2CA4DC63572}" type="presParOf" srcId="{5698CB0C-AE6D-4EA4-BE47-60200446B4FF}" destId="{8ED2B65E-4201-42DE-BA38-647DE9216D17}" srcOrd="1" destOrd="0" presId="urn:microsoft.com/office/officeart/2008/layout/HorizontalMultiLevelHierarchy"/>
    <dgm:cxn modelId="{E89BF6D5-5EFD-484D-9F5F-645FAB98BC10}" type="presParOf" srcId="{8ED2B65E-4201-42DE-BA38-647DE9216D17}" destId="{50B0C82E-49CC-4863-AD31-75520F8C2614}" srcOrd="0" destOrd="0" presId="urn:microsoft.com/office/officeart/2008/layout/HorizontalMultiLevelHierarchy"/>
    <dgm:cxn modelId="{A45E8DE0-658E-4763-A98E-B706FB2B8E7E}" type="presParOf" srcId="{8ED2B65E-4201-42DE-BA38-647DE9216D17}" destId="{0010E8D8-66AA-4B26-8C89-69B029BB5FEC}" srcOrd="1" destOrd="0" presId="urn:microsoft.com/office/officeart/2008/layout/HorizontalMultiLevelHierarchy"/>
    <dgm:cxn modelId="{C522186F-E864-44A2-B63F-3100807B9C0A}" type="presParOf" srcId="{8D356FE8-06A0-4317-B69B-C787B1D33401}" destId="{73A14F60-7FD5-4276-9C24-539643C891E8}" srcOrd="6" destOrd="0" presId="urn:microsoft.com/office/officeart/2008/layout/HorizontalMultiLevelHierarchy"/>
    <dgm:cxn modelId="{FB84D541-4438-45F3-A065-4A3603DD4CE3}" type="presParOf" srcId="{73A14F60-7FD5-4276-9C24-539643C891E8}" destId="{DE9BA8CF-B80A-4AE1-AB64-B67FCF2DBFA5}" srcOrd="0" destOrd="0" presId="urn:microsoft.com/office/officeart/2008/layout/HorizontalMultiLevelHierarchy"/>
    <dgm:cxn modelId="{FD489810-5169-4D74-A943-8E5FE37E30D4}" type="presParOf" srcId="{8D356FE8-06A0-4317-B69B-C787B1D33401}" destId="{5DF20ACC-117B-4EA0-B4BB-60164D6D4490}" srcOrd="7" destOrd="0" presId="urn:microsoft.com/office/officeart/2008/layout/HorizontalMultiLevelHierarchy"/>
    <dgm:cxn modelId="{F320DFE8-79D1-4E73-AF86-B82C96473CFF}" type="presParOf" srcId="{5DF20ACC-117B-4EA0-B4BB-60164D6D4490}" destId="{79C9E3AD-0B85-44FA-A874-B6DEC955A11F}" srcOrd="0" destOrd="0" presId="urn:microsoft.com/office/officeart/2008/layout/HorizontalMultiLevelHierarchy"/>
    <dgm:cxn modelId="{5CA3A94A-F9FD-4933-916E-3F0364BFEA86}" type="presParOf" srcId="{5DF20ACC-117B-4EA0-B4BB-60164D6D4490}" destId="{CC3BC042-5A07-4DFB-BFF7-5948DD81C013}" srcOrd="1" destOrd="0" presId="urn:microsoft.com/office/officeart/2008/layout/HorizontalMultiLevelHierarchy"/>
    <dgm:cxn modelId="{3BC757F5-401C-4964-8BD5-1D2AFF00BD25}" type="presParOf" srcId="{8D356FE8-06A0-4317-B69B-C787B1D33401}" destId="{71C8E624-8DAC-4045-9F15-B03D66A9EC0A}" srcOrd="8" destOrd="0" presId="urn:microsoft.com/office/officeart/2008/layout/HorizontalMultiLevelHierarchy"/>
    <dgm:cxn modelId="{6D051913-7C1F-40AB-9FC7-82A934DD4DCC}" type="presParOf" srcId="{71C8E624-8DAC-4045-9F15-B03D66A9EC0A}" destId="{9DB90DD5-121B-41B9-876C-0B8FB7135B36}" srcOrd="0" destOrd="0" presId="urn:microsoft.com/office/officeart/2008/layout/HorizontalMultiLevelHierarchy"/>
    <dgm:cxn modelId="{55D4EBFC-0908-47DE-A317-97482510176F}" type="presParOf" srcId="{8D356FE8-06A0-4317-B69B-C787B1D33401}" destId="{15C4D0BB-4FE9-4A43-A845-614D1DEB7A77}" srcOrd="9" destOrd="0" presId="urn:microsoft.com/office/officeart/2008/layout/HorizontalMultiLevelHierarchy"/>
    <dgm:cxn modelId="{47C05623-D3FC-4292-BE75-9B8287FF0916}" type="presParOf" srcId="{15C4D0BB-4FE9-4A43-A845-614D1DEB7A77}" destId="{8261D5A6-B741-4119-BE04-9B2129596EBA}" srcOrd="0" destOrd="0" presId="urn:microsoft.com/office/officeart/2008/layout/HorizontalMultiLevelHierarchy"/>
    <dgm:cxn modelId="{11FB745E-1872-41EA-8E13-600A68ECC720}" type="presParOf" srcId="{15C4D0BB-4FE9-4A43-A845-614D1DEB7A77}" destId="{4CD67713-98FD-4336-BC48-9F903B9A249E}" srcOrd="1" destOrd="0" presId="urn:microsoft.com/office/officeart/2008/layout/HorizontalMultiLevelHierarchy"/>
    <dgm:cxn modelId="{E1398967-0B32-416E-9CF3-800D7C437055}" type="presParOf" srcId="{4CD67713-98FD-4336-BC48-9F903B9A249E}" destId="{43BCFFF8-06E9-483E-930F-EA85072BE8A6}" srcOrd="0" destOrd="0" presId="urn:microsoft.com/office/officeart/2008/layout/HorizontalMultiLevelHierarchy"/>
    <dgm:cxn modelId="{8F6E7378-6B26-407B-AB9B-7C0AA546AE70}" type="presParOf" srcId="{43BCFFF8-06E9-483E-930F-EA85072BE8A6}" destId="{12A79C9F-2036-42EE-A951-9A25B3B4D8FD}" srcOrd="0" destOrd="0" presId="urn:microsoft.com/office/officeart/2008/layout/HorizontalMultiLevelHierarchy"/>
    <dgm:cxn modelId="{226A4ED7-307E-4C9A-A315-B8B96512A679}" type="presParOf" srcId="{4CD67713-98FD-4336-BC48-9F903B9A249E}" destId="{31424A60-77D2-4B7C-9FC7-6F90B565EC78}" srcOrd="1" destOrd="0" presId="urn:microsoft.com/office/officeart/2008/layout/HorizontalMultiLevelHierarchy"/>
    <dgm:cxn modelId="{CF80B6A6-C20F-450E-B2AF-63972E4F3332}" type="presParOf" srcId="{31424A60-77D2-4B7C-9FC7-6F90B565EC78}" destId="{CEFEECC8-4488-4F4A-A64D-733774DA76E2}" srcOrd="0" destOrd="0" presId="urn:microsoft.com/office/officeart/2008/layout/HorizontalMultiLevelHierarchy"/>
    <dgm:cxn modelId="{B831693E-9464-422C-9BFC-6D913EF68654}" type="presParOf" srcId="{31424A60-77D2-4B7C-9FC7-6F90B565EC78}" destId="{C73C00F2-1774-499B-8357-A1F7F485623D}" srcOrd="1" destOrd="0" presId="urn:microsoft.com/office/officeart/2008/layout/HorizontalMultiLevelHierarchy"/>
    <dgm:cxn modelId="{6E43DAA0-B054-4593-A117-0A7EBEFB8D10}" type="presParOf" srcId="{4CD67713-98FD-4336-BC48-9F903B9A249E}" destId="{C45E3A17-7DA9-4587-B4DF-8D5E40D10B2B}" srcOrd="2" destOrd="0" presId="urn:microsoft.com/office/officeart/2008/layout/HorizontalMultiLevelHierarchy"/>
    <dgm:cxn modelId="{CC106060-F1E7-4161-9A7E-21E3B65F0EA6}" type="presParOf" srcId="{C45E3A17-7DA9-4587-B4DF-8D5E40D10B2B}" destId="{CFC883AF-098F-4FC0-B30A-D942FD32DDA3}" srcOrd="0" destOrd="0" presId="urn:microsoft.com/office/officeart/2008/layout/HorizontalMultiLevelHierarchy"/>
    <dgm:cxn modelId="{2D9BEC14-29F8-4073-BD26-AC9EA04DDC18}" type="presParOf" srcId="{4CD67713-98FD-4336-BC48-9F903B9A249E}" destId="{206E4F13-0743-493F-91C7-BCA18BBE88A5}" srcOrd="3" destOrd="0" presId="urn:microsoft.com/office/officeart/2008/layout/HorizontalMultiLevelHierarchy"/>
    <dgm:cxn modelId="{565FF59B-50D7-496C-B5BA-A432DF5FC66C}" type="presParOf" srcId="{206E4F13-0743-493F-91C7-BCA18BBE88A5}" destId="{EA5EC472-6EC1-4DD8-A34A-297D61272E2F}" srcOrd="0" destOrd="0" presId="urn:microsoft.com/office/officeart/2008/layout/HorizontalMultiLevelHierarchy"/>
    <dgm:cxn modelId="{ACE53E42-6D8D-4DB3-8C86-C8F650374807}" type="presParOf" srcId="{206E4F13-0743-493F-91C7-BCA18BBE88A5}" destId="{7696C3D8-C83A-44F2-B5CE-ACA9FF0B8390}" srcOrd="1" destOrd="0" presId="urn:microsoft.com/office/officeart/2008/layout/HorizontalMultiLevelHierarchy"/>
    <dgm:cxn modelId="{06647503-F8BA-496D-85C4-EF09FB5CE9D1}" type="presParOf" srcId="{7696C3D8-C83A-44F2-B5CE-ACA9FF0B8390}" destId="{37E7828C-5F8B-4C1B-AC9D-E4B1E39047A0}" srcOrd="0" destOrd="0" presId="urn:microsoft.com/office/officeart/2008/layout/HorizontalMultiLevelHierarchy"/>
    <dgm:cxn modelId="{DBBC19AD-FC71-40EB-9FE8-6E281BBC62D4}" type="presParOf" srcId="{37E7828C-5F8B-4C1B-AC9D-E4B1E39047A0}" destId="{87BA1462-3407-496D-9FEF-311E6B59DC4E}" srcOrd="0" destOrd="0" presId="urn:microsoft.com/office/officeart/2008/layout/HorizontalMultiLevelHierarchy"/>
    <dgm:cxn modelId="{61E7D267-22D4-4969-9836-67E57DBFF36E}" type="presParOf" srcId="{7696C3D8-C83A-44F2-B5CE-ACA9FF0B8390}" destId="{A2F7CA72-1149-43D1-A553-3EA36403A19D}" srcOrd="1" destOrd="0" presId="urn:microsoft.com/office/officeart/2008/layout/HorizontalMultiLevelHierarchy"/>
    <dgm:cxn modelId="{E9A9E914-D22B-48E7-BB3D-80386050FC91}" type="presParOf" srcId="{A2F7CA72-1149-43D1-A553-3EA36403A19D}" destId="{1614E426-2B34-4DB0-B6C3-F7BB58969259}" srcOrd="0" destOrd="0" presId="urn:microsoft.com/office/officeart/2008/layout/HorizontalMultiLevelHierarchy"/>
    <dgm:cxn modelId="{AE6FC911-4A38-494A-8A58-6805AB05D7CE}" type="presParOf" srcId="{A2F7CA72-1149-43D1-A553-3EA36403A19D}" destId="{7BDE7E36-43EC-48EE-BB7C-F7778BE7A86E}" srcOrd="1" destOrd="0" presId="urn:microsoft.com/office/officeart/2008/layout/HorizontalMultiLevelHierarchy"/>
    <dgm:cxn modelId="{34DDF667-7A66-4534-8658-25AAD9D32180}" type="presParOf" srcId="{7696C3D8-C83A-44F2-B5CE-ACA9FF0B8390}" destId="{BC1638CD-3548-43F7-A03F-133ADA107C46}" srcOrd="2" destOrd="0" presId="urn:microsoft.com/office/officeart/2008/layout/HorizontalMultiLevelHierarchy"/>
    <dgm:cxn modelId="{8EF247D3-CBA9-4B2A-94E0-8DB690461126}" type="presParOf" srcId="{BC1638CD-3548-43F7-A03F-133ADA107C46}" destId="{D8E805D5-39A9-40C8-8261-2FEDD3986052}" srcOrd="0" destOrd="0" presId="urn:microsoft.com/office/officeart/2008/layout/HorizontalMultiLevelHierarchy"/>
    <dgm:cxn modelId="{9CE4EFC7-7082-4431-B99C-D8DA087C90A4}" type="presParOf" srcId="{7696C3D8-C83A-44F2-B5CE-ACA9FF0B8390}" destId="{12C43DDC-0001-43DA-84FA-12AA6E1DAB7C}" srcOrd="3" destOrd="0" presId="urn:microsoft.com/office/officeart/2008/layout/HorizontalMultiLevelHierarchy"/>
    <dgm:cxn modelId="{83DBC84C-021C-43D3-A1B7-42C55DBB119B}" type="presParOf" srcId="{12C43DDC-0001-43DA-84FA-12AA6E1DAB7C}" destId="{B03FF917-F1D8-4BD1-813B-07150E7C95D6}" srcOrd="0" destOrd="0" presId="urn:microsoft.com/office/officeart/2008/layout/HorizontalMultiLevelHierarchy"/>
    <dgm:cxn modelId="{D815643F-8921-4562-896D-984C03ED055A}" type="presParOf" srcId="{12C43DDC-0001-43DA-84FA-12AA6E1DAB7C}" destId="{3F33647E-377B-4358-82D8-2FD8DB3FC5D0}" srcOrd="1" destOrd="0" presId="urn:microsoft.com/office/officeart/2008/layout/HorizontalMultiLevelHierarchy"/>
    <dgm:cxn modelId="{A787BEB6-F847-4912-A688-7205756F43FF}" type="presParOf" srcId="{7696C3D8-C83A-44F2-B5CE-ACA9FF0B8390}" destId="{977C39A6-1924-4313-A13C-BA4BA8A7A6D4}" srcOrd="4" destOrd="0" presId="urn:microsoft.com/office/officeart/2008/layout/HorizontalMultiLevelHierarchy"/>
    <dgm:cxn modelId="{FDEB904A-6CDE-4FB9-B035-172C4519653D}" type="presParOf" srcId="{977C39A6-1924-4313-A13C-BA4BA8A7A6D4}" destId="{DAB60647-2653-4340-BF8A-F78989EA541E}" srcOrd="0" destOrd="0" presId="urn:microsoft.com/office/officeart/2008/layout/HorizontalMultiLevelHierarchy"/>
    <dgm:cxn modelId="{716696BC-42CD-48AE-A7BC-99C0153FC59A}" type="presParOf" srcId="{7696C3D8-C83A-44F2-B5CE-ACA9FF0B8390}" destId="{424D4542-B850-4902-94F8-0DA0556C9677}" srcOrd="5" destOrd="0" presId="urn:microsoft.com/office/officeart/2008/layout/HorizontalMultiLevelHierarchy"/>
    <dgm:cxn modelId="{9F567CAB-D90F-4058-B541-1022850221AA}" type="presParOf" srcId="{424D4542-B850-4902-94F8-0DA0556C9677}" destId="{544A6E42-418A-4E52-AC1F-00DFB79179FC}" srcOrd="0" destOrd="0" presId="urn:microsoft.com/office/officeart/2008/layout/HorizontalMultiLevelHierarchy"/>
    <dgm:cxn modelId="{0A59E678-DD7E-491A-95B9-C8445ECD1030}" type="presParOf" srcId="{424D4542-B850-4902-94F8-0DA0556C9677}" destId="{70B09597-5170-44C8-8640-7E307A44BF6C}" srcOrd="1" destOrd="0" presId="urn:microsoft.com/office/officeart/2008/layout/HorizontalMultiLevelHierarchy"/>
    <dgm:cxn modelId="{47E33DCF-9D08-4543-AF72-A80F747693AC}" type="presParOf" srcId="{4CD67713-98FD-4336-BC48-9F903B9A249E}" destId="{E7B9B01D-7E84-45C1-92CC-F7F691B7C3BB}" srcOrd="4" destOrd="0" presId="urn:microsoft.com/office/officeart/2008/layout/HorizontalMultiLevelHierarchy"/>
    <dgm:cxn modelId="{4451D07A-D89E-4278-8335-7BC1C09657A2}" type="presParOf" srcId="{E7B9B01D-7E84-45C1-92CC-F7F691B7C3BB}" destId="{C2212F60-01C9-40E0-A370-653A18DEFA91}" srcOrd="0" destOrd="0" presId="urn:microsoft.com/office/officeart/2008/layout/HorizontalMultiLevelHierarchy"/>
    <dgm:cxn modelId="{1F50D9FB-D7ED-4282-980E-E283048887A9}" type="presParOf" srcId="{4CD67713-98FD-4336-BC48-9F903B9A249E}" destId="{125D0F07-7421-41E4-BD27-0A132A4C445E}" srcOrd="5" destOrd="0" presId="urn:microsoft.com/office/officeart/2008/layout/HorizontalMultiLevelHierarchy"/>
    <dgm:cxn modelId="{06BB34BC-A139-4C84-9A86-E91322CC74C7}" type="presParOf" srcId="{125D0F07-7421-41E4-BD27-0A132A4C445E}" destId="{C1AC13C1-B2EB-4366-95B7-173F8947D42E}" srcOrd="0" destOrd="0" presId="urn:microsoft.com/office/officeart/2008/layout/HorizontalMultiLevelHierarchy"/>
    <dgm:cxn modelId="{DD3EDE6A-36E9-462D-AEF6-162C2CE032C2}" type="presParOf" srcId="{125D0F07-7421-41E4-BD27-0A132A4C445E}" destId="{5CC5A73A-5BEC-496A-9507-2598CD2A90AF}" srcOrd="1" destOrd="0" presId="urn:microsoft.com/office/officeart/2008/layout/HorizontalMultiLevelHierarchy"/>
    <dgm:cxn modelId="{E9261AF4-D8F0-47E0-A503-8A66D42E118C}" type="presParOf" srcId="{5CC5A73A-5BEC-496A-9507-2598CD2A90AF}" destId="{15CF480D-DE65-498A-92C0-883C3231B930}" srcOrd="0" destOrd="0" presId="urn:microsoft.com/office/officeart/2008/layout/HorizontalMultiLevelHierarchy"/>
    <dgm:cxn modelId="{A4D691B9-521A-4B22-935A-6CF990B27EA6}" type="presParOf" srcId="{15CF480D-DE65-498A-92C0-883C3231B930}" destId="{EF450F7E-0588-424F-86CB-142342A3C496}" srcOrd="0" destOrd="0" presId="urn:microsoft.com/office/officeart/2008/layout/HorizontalMultiLevelHierarchy"/>
    <dgm:cxn modelId="{72379209-FCB8-44FC-BFBE-9E455859D2F6}" type="presParOf" srcId="{5CC5A73A-5BEC-496A-9507-2598CD2A90AF}" destId="{D1C50442-8360-4917-844F-42945DC556C0}" srcOrd="1" destOrd="0" presId="urn:microsoft.com/office/officeart/2008/layout/HorizontalMultiLevelHierarchy"/>
    <dgm:cxn modelId="{C938F59D-C433-44B0-8411-7358D1503A9E}" type="presParOf" srcId="{D1C50442-8360-4917-844F-42945DC556C0}" destId="{D2BDAECC-8272-4E20-9262-D9387C424E20}" srcOrd="0" destOrd="0" presId="urn:microsoft.com/office/officeart/2008/layout/HorizontalMultiLevelHierarchy"/>
    <dgm:cxn modelId="{5F22CA2D-F96C-405A-9121-D01E9BB2F9F6}" type="presParOf" srcId="{D1C50442-8360-4917-844F-42945DC556C0}" destId="{12EDA2D1-6B0C-4610-A51F-51AF0EBC3F2F}" srcOrd="1" destOrd="0" presId="urn:microsoft.com/office/officeart/2008/layout/HorizontalMultiLevelHierarchy"/>
    <dgm:cxn modelId="{D78E76CD-FCC0-4B55-BCB7-B4579C884FA9}" type="presParOf" srcId="{4CD67713-98FD-4336-BC48-9F903B9A249E}" destId="{3FBB387D-5945-4B90-B312-266450803E20}" srcOrd="6" destOrd="0" presId="urn:microsoft.com/office/officeart/2008/layout/HorizontalMultiLevelHierarchy"/>
    <dgm:cxn modelId="{51F287F8-26FA-4BD8-9012-EDD8015B2CB1}" type="presParOf" srcId="{3FBB387D-5945-4B90-B312-266450803E20}" destId="{B7275D88-D9B2-4890-ACA1-E33440D83868}" srcOrd="0" destOrd="0" presId="urn:microsoft.com/office/officeart/2008/layout/HorizontalMultiLevelHierarchy"/>
    <dgm:cxn modelId="{2CAA8FAF-ECA4-490C-8E2A-D8AE1FA31FE4}" type="presParOf" srcId="{4CD67713-98FD-4336-BC48-9F903B9A249E}" destId="{463DB838-A8A3-4662-874D-1528DB1F81ED}" srcOrd="7" destOrd="0" presId="urn:microsoft.com/office/officeart/2008/layout/HorizontalMultiLevelHierarchy"/>
    <dgm:cxn modelId="{F16BA402-37D3-42C4-B7BF-46526F5C1FA4}" type="presParOf" srcId="{463DB838-A8A3-4662-874D-1528DB1F81ED}" destId="{95A7A67A-F30C-494D-B065-A1187475D429}" srcOrd="0" destOrd="0" presId="urn:microsoft.com/office/officeart/2008/layout/HorizontalMultiLevelHierarchy"/>
    <dgm:cxn modelId="{22AE4D51-CEA0-4386-BFD6-5251328125D4}" type="presParOf" srcId="{463DB838-A8A3-4662-874D-1528DB1F81ED}" destId="{2FA1CC2D-6D2D-4852-8E8D-E026C61AF328}" srcOrd="1" destOrd="0" presId="urn:microsoft.com/office/officeart/2008/layout/HorizontalMultiLevelHierarchy"/>
    <dgm:cxn modelId="{E87E90FE-C8ED-4699-AA82-015E3A566A62}" type="presParOf" srcId="{2FA1CC2D-6D2D-4852-8E8D-E026C61AF328}" destId="{B088A1DC-6E13-413D-82F3-843B6A66102A}" srcOrd="0" destOrd="0" presId="urn:microsoft.com/office/officeart/2008/layout/HorizontalMultiLevelHierarchy"/>
    <dgm:cxn modelId="{96E6AE48-1A7F-44FD-9F88-EC9ED34A6366}" type="presParOf" srcId="{B088A1DC-6E13-413D-82F3-843B6A66102A}" destId="{5C9B8716-6D73-4548-B4BC-EFE9F7CD0093}" srcOrd="0" destOrd="0" presId="urn:microsoft.com/office/officeart/2008/layout/HorizontalMultiLevelHierarchy"/>
    <dgm:cxn modelId="{8EC3209D-AFEC-49CB-9004-5F7AEDF1806B}" type="presParOf" srcId="{2FA1CC2D-6D2D-4852-8E8D-E026C61AF328}" destId="{3C8D7099-21B4-491E-954E-D3AA7D2B13C1}" srcOrd="1" destOrd="0" presId="urn:microsoft.com/office/officeart/2008/layout/HorizontalMultiLevelHierarchy"/>
    <dgm:cxn modelId="{10D18EE1-690D-42CF-BCAF-2020166B4EF3}" type="presParOf" srcId="{3C8D7099-21B4-491E-954E-D3AA7D2B13C1}" destId="{9973BF46-34FB-4E9B-9693-50DD5C092244}" srcOrd="0" destOrd="0" presId="urn:microsoft.com/office/officeart/2008/layout/HorizontalMultiLevelHierarchy"/>
    <dgm:cxn modelId="{4532347F-99FF-4564-8873-65E941CDE399}" type="presParOf" srcId="{3C8D7099-21B4-491E-954E-D3AA7D2B13C1}" destId="{973809A5-14EC-4FE3-B9DD-76ED736EEA88}" srcOrd="1" destOrd="0" presId="urn:microsoft.com/office/officeart/2008/layout/HorizontalMultiLevelHierarchy"/>
    <dgm:cxn modelId="{C310410C-EB69-4253-B38A-B41220019786}" type="presParOf" srcId="{2FA1CC2D-6D2D-4852-8E8D-E026C61AF328}" destId="{8FD7A9FE-9242-405C-B090-3F29FB66DDDE}" srcOrd="2" destOrd="0" presId="urn:microsoft.com/office/officeart/2008/layout/HorizontalMultiLevelHierarchy"/>
    <dgm:cxn modelId="{0F2E0C0A-066E-473E-863E-2EBE56C423C1}" type="presParOf" srcId="{8FD7A9FE-9242-405C-B090-3F29FB66DDDE}" destId="{CC95C0E9-E42F-4277-AF96-7EF5281B043C}" srcOrd="0" destOrd="0" presId="urn:microsoft.com/office/officeart/2008/layout/HorizontalMultiLevelHierarchy"/>
    <dgm:cxn modelId="{2EF8335D-650A-4E6A-BF03-FFA5440A04E6}" type="presParOf" srcId="{2FA1CC2D-6D2D-4852-8E8D-E026C61AF328}" destId="{8063EAC3-4F2A-480B-8F82-D2957BB5E332}" srcOrd="3" destOrd="0" presId="urn:microsoft.com/office/officeart/2008/layout/HorizontalMultiLevelHierarchy"/>
    <dgm:cxn modelId="{B3F05722-7C31-48C1-8815-9AC1C7373230}" type="presParOf" srcId="{8063EAC3-4F2A-480B-8F82-D2957BB5E332}" destId="{3A630131-4A71-4BAC-ADFD-26A164DC3086}" srcOrd="0" destOrd="0" presId="urn:microsoft.com/office/officeart/2008/layout/HorizontalMultiLevelHierarchy"/>
    <dgm:cxn modelId="{7A9F02F7-B985-44FF-9D3E-A732AC33BEC7}" type="presParOf" srcId="{8063EAC3-4F2A-480B-8F82-D2957BB5E332}" destId="{AB701552-11B9-4ABF-9D71-B149A4052DB2}" srcOrd="1" destOrd="0" presId="urn:microsoft.com/office/officeart/2008/layout/HorizontalMultiLevelHierarchy"/>
    <dgm:cxn modelId="{00E90F08-522A-47D8-BDDD-FBA76D71918F}" type="presParOf" srcId="{2FA1CC2D-6D2D-4852-8E8D-E026C61AF328}" destId="{CFC87CA4-64EE-4597-B81F-3B4132C326E3}" srcOrd="4" destOrd="0" presId="urn:microsoft.com/office/officeart/2008/layout/HorizontalMultiLevelHierarchy"/>
    <dgm:cxn modelId="{E2D0A441-D3FB-495D-A6B8-A6C5F335505B}" type="presParOf" srcId="{CFC87CA4-64EE-4597-B81F-3B4132C326E3}" destId="{0D9B466A-B42F-48E6-AA65-E0A0C20FBAD2}" srcOrd="0" destOrd="0" presId="urn:microsoft.com/office/officeart/2008/layout/HorizontalMultiLevelHierarchy"/>
    <dgm:cxn modelId="{44A8C3B3-E892-4140-9003-BD3EA9931AA3}" type="presParOf" srcId="{2FA1CC2D-6D2D-4852-8E8D-E026C61AF328}" destId="{60770B4A-73C6-4018-8B06-4B710472AFFC}" srcOrd="5" destOrd="0" presId="urn:microsoft.com/office/officeart/2008/layout/HorizontalMultiLevelHierarchy"/>
    <dgm:cxn modelId="{66B58AE6-6410-41E3-B273-5046189ADB60}" type="presParOf" srcId="{60770B4A-73C6-4018-8B06-4B710472AFFC}" destId="{8EA7F927-781B-477E-95C9-91CAD3F59534}" srcOrd="0" destOrd="0" presId="urn:microsoft.com/office/officeart/2008/layout/HorizontalMultiLevelHierarchy"/>
    <dgm:cxn modelId="{59FE068B-FFF7-4436-9C3F-0FC08B56CD43}" type="presParOf" srcId="{60770B4A-73C6-4018-8B06-4B710472AFFC}" destId="{84878732-4593-413D-8399-B535D6740933}" srcOrd="1" destOrd="0" presId="urn:microsoft.com/office/officeart/2008/layout/HorizontalMultiLevelHierarchy"/>
    <dgm:cxn modelId="{BE5ECD77-3E1D-453E-AD06-8038DAF8B4FB}" type="presParOf" srcId="{2FA1CC2D-6D2D-4852-8E8D-E026C61AF328}" destId="{753F7E0A-1F37-47A2-9D0A-CB3D72F6472C}" srcOrd="6" destOrd="0" presId="urn:microsoft.com/office/officeart/2008/layout/HorizontalMultiLevelHierarchy"/>
    <dgm:cxn modelId="{EE87FC5A-CB12-4224-8100-314D5CBFADE6}" type="presParOf" srcId="{753F7E0A-1F37-47A2-9D0A-CB3D72F6472C}" destId="{61A66579-0F96-4EE4-B479-D1286A6F8B95}" srcOrd="0" destOrd="0" presId="urn:microsoft.com/office/officeart/2008/layout/HorizontalMultiLevelHierarchy"/>
    <dgm:cxn modelId="{CF9FC539-CBF8-4222-8AE8-3E3DA659390B}" type="presParOf" srcId="{2FA1CC2D-6D2D-4852-8E8D-E026C61AF328}" destId="{D4E85D6A-261F-4E18-B99D-CA18C7964E20}" srcOrd="7" destOrd="0" presId="urn:microsoft.com/office/officeart/2008/layout/HorizontalMultiLevelHierarchy"/>
    <dgm:cxn modelId="{122EF398-1E31-4933-839F-A38B7D21DED3}" type="presParOf" srcId="{D4E85D6A-261F-4E18-B99D-CA18C7964E20}" destId="{61C52C83-7291-480C-9612-2C67ADE6AE5C}" srcOrd="0" destOrd="0" presId="urn:microsoft.com/office/officeart/2008/layout/HorizontalMultiLevelHierarchy"/>
    <dgm:cxn modelId="{590787C4-317F-4417-B42B-9C0F327E5AFF}" type="presParOf" srcId="{D4E85D6A-261F-4E18-B99D-CA18C7964E20}" destId="{24BDA25F-DB28-499E-908E-BE31866A5119}" srcOrd="1" destOrd="0" presId="urn:microsoft.com/office/officeart/2008/layout/HorizontalMultiLevelHierarchy"/>
    <dgm:cxn modelId="{32B6498A-410F-4B5E-9557-FE92D51BC951}" type="presParOf" srcId="{2FA1CC2D-6D2D-4852-8E8D-E026C61AF328}" destId="{81126C7B-E731-4A20-AFC4-DDF337657739}" srcOrd="8" destOrd="0" presId="urn:microsoft.com/office/officeart/2008/layout/HorizontalMultiLevelHierarchy"/>
    <dgm:cxn modelId="{1A2D3F24-58DB-4B66-BFBB-A52E522BBF4B}" type="presParOf" srcId="{81126C7B-E731-4A20-AFC4-DDF337657739}" destId="{1A70E9D5-06F2-4BB6-9116-5E0F7AC7DE63}" srcOrd="0" destOrd="0" presId="urn:microsoft.com/office/officeart/2008/layout/HorizontalMultiLevelHierarchy"/>
    <dgm:cxn modelId="{1B6CA698-A4E2-48B1-955D-9BA4CA7288F3}" type="presParOf" srcId="{2FA1CC2D-6D2D-4852-8E8D-E026C61AF328}" destId="{702EE1A6-9531-4783-9DB5-FED791303B3C}" srcOrd="9" destOrd="0" presId="urn:microsoft.com/office/officeart/2008/layout/HorizontalMultiLevelHierarchy"/>
    <dgm:cxn modelId="{DCE2D236-285C-49AC-9F1B-C2E346ACCE57}" type="presParOf" srcId="{702EE1A6-9531-4783-9DB5-FED791303B3C}" destId="{C1F1857D-F3E3-4592-8C76-52941ED4FA96}" srcOrd="0" destOrd="0" presId="urn:microsoft.com/office/officeart/2008/layout/HorizontalMultiLevelHierarchy"/>
    <dgm:cxn modelId="{86B1158C-B4AD-482D-844B-A57C853DC8F8}" type="presParOf" srcId="{702EE1A6-9531-4783-9DB5-FED791303B3C}" destId="{A1827829-E1FB-4FE0-A33E-2F6302A0343A}" srcOrd="1" destOrd="0" presId="urn:microsoft.com/office/officeart/2008/layout/HorizontalMultiLevelHierarchy"/>
    <dgm:cxn modelId="{26F7B6BA-1C5C-44F5-B26F-0B042CC5DE04}" type="presParOf" srcId="{2FA1CC2D-6D2D-4852-8E8D-E026C61AF328}" destId="{AA678F44-803D-4004-9857-34C2CFF903E7}" srcOrd="10" destOrd="0" presId="urn:microsoft.com/office/officeart/2008/layout/HorizontalMultiLevelHierarchy"/>
    <dgm:cxn modelId="{586E99AA-B5D1-4190-993A-22D8BB532425}" type="presParOf" srcId="{AA678F44-803D-4004-9857-34C2CFF903E7}" destId="{1D93C3F6-CDD0-4379-9C70-9D5C9F2CC2F2}" srcOrd="0" destOrd="0" presId="urn:microsoft.com/office/officeart/2008/layout/HorizontalMultiLevelHierarchy"/>
    <dgm:cxn modelId="{5448B3C6-953A-49B4-BE85-248FA669067D}" type="presParOf" srcId="{2FA1CC2D-6D2D-4852-8E8D-E026C61AF328}" destId="{1F31F591-1F3F-4685-A429-C4C7DEE3B2B5}" srcOrd="11" destOrd="0" presId="urn:microsoft.com/office/officeart/2008/layout/HorizontalMultiLevelHierarchy"/>
    <dgm:cxn modelId="{9F0E6A8D-4845-4F84-A619-CC74B0B2E9F0}" type="presParOf" srcId="{1F31F591-1F3F-4685-A429-C4C7DEE3B2B5}" destId="{20116C5D-7010-42F0-B2FB-74EDCB6417DE}" srcOrd="0" destOrd="0" presId="urn:microsoft.com/office/officeart/2008/layout/HorizontalMultiLevelHierarchy"/>
    <dgm:cxn modelId="{7AC2C348-4BC0-483F-815C-2E488747C132}" type="presParOf" srcId="{1F31F591-1F3F-4685-A429-C4C7DEE3B2B5}" destId="{5E48AFCB-DABD-4ADF-AB2F-234B298ACC19}" srcOrd="1" destOrd="0" presId="urn:microsoft.com/office/officeart/2008/layout/HorizontalMultiLevelHierarchy"/>
    <dgm:cxn modelId="{806D9BEA-9C66-4716-BD10-413CB344CD61}" type="presParOf" srcId="{2FA1CC2D-6D2D-4852-8E8D-E026C61AF328}" destId="{082A20A4-718A-4210-8E36-23A244E8EB2D}" srcOrd="12" destOrd="0" presId="urn:microsoft.com/office/officeart/2008/layout/HorizontalMultiLevelHierarchy"/>
    <dgm:cxn modelId="{B86391C3-F953-4CD1-B9B7-E5CB53B0530E}" type="presParOf" srcId="{082A20A4-718A-4210-8E36-23A244E8EB2D}" destId="{272C6124-C40D-42E1-A805-3BFC6EE830F1}" srcOrd="0" destOrd="0" presId="urn:microsoft.com/office/officeart/2008/layout/HorizontalMultiLevelHierarchy"/>
    <dgm:cxn modelId="{6EEDDDDE-ED8B-45FC-B62B-FA1DFFA97D34}" type="presParOf" srcId="{2FA1CC2D-6D2D-4852-8E8D-E026C61AF328}" destId="{5F758DC0-D68B-4D50-8F3E-DBC1ACF0E126}" srcOrd="13" destOrd="0" presId="urn:microsoft.com/office/officeart/2008/layout/HorizontalMultiLevelHierarchy"/>
    <dgm:cxn modelId="{B4AC6B42-C2B2-4DD4-AB9E-5C54818BB0F6}" type="presParOf" srcId="{5F758DC0-D68B-4D50-8F3E-DBC1ACF0E126}" destId="{0547404E-D2E3-4642-A2C7-D76843ABB0B8}" srcOrd="0" destOrd="0" presId="urn:microsoft.com/office/officeart/2008/layout/HorizontalMultiLevelHierarchy"/>
    <dgm:cxn modelId="{31F57A36-CC68-416C-8D91-B05F1B48EC8D}" type="presParOf" srcId="{5F758DC0-D68B-4D50-8F3E-DBC1ACF0E126}" destId="{25C96AEE-E3CF-4378-9661-69B0CCF7B0D4}" srcOrd="1" destOrd="0" presId="urn:microsoft.com/office/officeart/2008/layout/HorizontalMultiLevelHierarchy"/>
    <dgm:cxn modelId="{485F54D3-ECB4-4538-8271-FF85B60475A5}" type="presParOf" srcId="{2FA1CC2D-6D2D-4852-8E8D-E026C61AF328}" destId="{4B43A107-369E-43FD-B504-BD08A56A4D4A}" srcOrd="14" destOrd="0" presId="urn:microsoft.com/office/officeart/2008/layout/HorizontalMultiLevelHierarchy"/>
    <dgm:cxn modelId="{98603256-E4F7-4111-A043-6DE9C89D2BCC}" type="presParOf" srcId="{4B43A107-369E-43FD-B504-BD08A56A4D4A}" destId="{DC3AF549-B4D4-410F-8126-0FF5A9631C53}" srcOrd="0" destOrd="0" presId="urn:microsoft.com/office/officeart/2008/layout/HorizontalMultiLevelHierarchy"/>
    <dgm:cxn modelId="{B4683F34-7BE9-4ED9-96CF-971876EE2C5D}" type="presParOf" srcId="{2FA1CC2D-6D2D-4852-8E8D-E026C61AF328}" destId="{AD859345-0CB5-4396-A546-FB494AB2723D}" srcOrd="15" destOrd="0" presId="urn:microsoft.com/office/officeart/2008/layout/HorizontalMultiLevelHierarchy"/>
    <dgm:cxn modelId="{E57A3E5A-A606-4B99-B792-9F210674B657}" type="presParOf" srcId="{AD859345-0CB5-4396-A546-FB494AB2723D}" destId="{1AA344B4-8A10-4543-B370-86720D5E8A28}" srcOrd="0" destOrd="0" presId="urn:microsoft.com/office/officeart/2008/layout/HorizontalMultiLevelHierarchy"/>
    <dgm:cxn modelId="{0A945651-4B60-4B2B-9476-9D42482EBA80}" type="presParOf" srcId="{AD859345-0CB5-4396-A546-FB494AB2723D}" destId="{742E012E-1267-4645-BED6-29FC1105CD21}" srcOrd="1" destOrd="0" presId="urn:microsoft.com/office/officeart/2008/layout/HorizontalMultiLevelHierarchy"/>
    <dgm:cxn modelId="{C4A3B1C8-D3F8-47A3-B30A-82AB9F25B93B}" type="presParOf" srcId="{4CD67713-98FD-4336-BC48-9F903B9A249E}" destId="{B6386B97-4F62-484C-A5C3-7BEBCCD85FE8}" srcOrd="8" destOrd="0" presId="urn:microsoft.com/office/officeart/2008/layout/HorizontalMultiLevelHierarchy"/>
    <dgm:cxn modelId="{4E12BD37-57DB-4FB5-A907-EFF76F088F48}" type="presParOf" srcId="{B6386B97-4F62-484C-A5C3-7BEBCCD85FE8}" destId="{86573760-30C3-41AB-ADE4-CFF548A1E1A4}" srcOrd="0" destOrd="0" presId="urn:microsoft.com/office/officeart/2008/layout/HorizontalMultiLevelHierarchy"/>
    <dgm:cxn modelId="{6DF55E1C-C966-4EBF-997E-B613517E6E21}" type="presParOf" srcId="{4CD67713-98FD-4336-BC48-9F903B9A249E}" destId="{0B064689-2552-4B8B-920E-261159893F5F}" srcOrd="9" destOrd="0" presId="urn:microsoft.com/office/officeart/2008/layout/HorizontalMultiLevelHierarchy"/>
    <dgm:cxn modelId="{825D5A5A-481E-4A37-81D8-D7B99088847F}" type="presParOf" srcId="{0B064689-2552-4B8B-920E-261159893F5F}" destId="{ACD1C3F9-F55A-4140-A4E5-41DA3B7EDD3E}" srcOrd="0" destOrd="0" presId="urn:microsoft.com/office/officeart/2008/layout/HorizontalMultiLevelHierarchy"/>
    <dgm:cxn modelId="{3B6C6325-83F4-456B-9D67-F6D498310388}" type="presParOf" srcId="{0B064689-2552-4B8B-920E-261159893F5F}" destId="{3824E4F0-C5F6-4C11-8515-0F471E4425AE}" srcOrd="1" destOrd="0" presId="urn:microsoft.com/office/officeart/2008/layout/HorizontalMultiLevelHierarchy"/>
    <dgm:cxn modelId="{41A0EA51-F441-4FFE-970E-412774074B97}" type="presParOf" srcId="{4CD67713-98FD-4336-BC48-9F903B9A249E}" destId="{EFAEE6C3-37D8-471D-864B-10C51A6710FA}" srcOrd="10" destOrd="0" presId="urn:microsoft.com/office/officeart/2008/layout/HorizontalMultiLevelHierarchy"/>
    <dgm:cxn modelId="{1A17DDBF-DE64-4562-A4E8-A8977B1880D6}" type="presParOf" srcId="{EFAEE6C3-37D8-471D-864B-10C51A6710FA}" destId="{5764C1B7-EF04-4B13-8DEA-B0293D0900C7}" srcOrd="0" destOrd="0" presId="urn:microsoft.com/office/officeart/2008/layout/HorizontalMultiLevelHierarchy"/>
    <dgm:cxn modelId="{1ABE8EDF-173C-447C-A249-69CA41967D4C}" type="presParOf" srcId="{4CD67713-98FD-4336-BC48-9F903B9A249E}" destId="{89616261-D443-4CD1-977A-B13D51400A6E}" srcOrd="11" destOrd="0" presId="urn:microsoft.com/office/officeart/2008/layout/HorizontalMultiLevelHierarchy"/>
    <dgm:cxn modelId="{D41BF6D0-E5B2-4530-9169-1F7926BAED11}" type="presParOf" srcId="{89616261-D443-4CD1-977A-B13D51400A6E}" destId="{B417A04D-C0F0-4F6B-9651-C91C4772B47C}" srcOrd="0" destOrd="0" presId="urn:microsoft.com/office/officeart/2008/layout/HorizontalMultiLevelHierarchy"/>
    <dgm:cxn modelId="{140DB33E-20F6-4AB2-B966-B277CDFB902B}" type="presParOf" srcId="{89616261-D443-4CD1-977A-B13D51400A6E}" destId="{4E660E05-99D7-469D-A515-D584CE150352}" srcOrd="1" destOrd="0" presId="urn:microsoft.com/office/officeart/2008/layout/HorizontalMultiLevelHierarchy"/>
    <dgm:cxn modelId="{2D19CA09-9FE2-471E-976B-CCFF4B4769AB}" type="presParOf" srcId="{4CD67713-98FD-4336-BC48-9F903B9A249E}" destId="{92AB87C5-E97B-47D7-8B56-0D2186705D90}" srcOrd="12" destOrd="0" presId="urn:microsoft.com/office/officeart/2008/layout/HorizontalMultiLevelHierarchy"/>
    <dgm:cxn modelId="{60BAABF3-A99A-4EC1-8C06-8F6820515CAF}" type="presParOf" srcId="{92AB87C5-E97B-47D7-8B56-0D2186705D90}" destId="{68CA2BFA-BDAE-4E58-86BA-84D29F87A5A4}" srcOrd="0" destOrd="0" presId="urn:microsoft.com/office/officeart/2008/layout/HorizontalMultiLevelHierarchy"/>
    <dgm:cxn modelId="{BDB4E6A9-CF27-4025-841B-AB7A6FAF88CF}" type="presParOf" srcId="{4CD67713-98FD-4336-BC48-9F903B9A249E}" destId="{34F4DE1D-7124-458E-8EF0-60065D61F08D}" srcOrd="13" destOrd="0" presId="urn:microsoft.com/office/officeart/2008/layout/HorizontalMultiLevelHierarchy"/>
    <dgm:cxn modelId="{29AE377B-FC8B-4817-AA92-29762772BAA5}" type="presParOf" srcId="{34F4DE1D-7124-458E-8EF0-60065D61F08D}" destId="{B46FDDAD-0457-4FB1-9339-3F418F6DD622}" srcOrd="0" destOrd="0" presId="urn:microsoft.com/office/officeart/2008/layout/HorizontalMultiLevelHierarchy"/>
    <dgm:cxn modelId="{A4BE2BB3-8F43-47E8-A179-FDC23E44E865}" type="presParOf" srcId="{34F4DE1D-7124-458E-8EF0-60065D61F08D}" destId="{682963F2-A9FA-4EF9-92DE-A28A60F0F446}" srcOrd="1" destOrd="0" presId="urn:microsoft.com/office/officeart/2008/layout/HorizontalMultiLevelHierarchy"/>
    <dgm:cxn modelId="{EEF22CAA-30D8-4DA5-8DA9-F27E7166E7B5}" type="presParOf" srcId="{4CD67713-98FD-4336-BC48-9F903B9A249E}" destId="{53911129-D702-423D-AAEB-5C2D54663BB0}" srcOrd="14" destOrd="0" presId="urn:microsoft.com/office/officeart/2008/layout/HorizontalMultiLevelHierarchy"/>
    <dgm:cxn modelId="{2C6F26E9-AB84-40D7-8560-C5A5924374B3}" type="presParOf" srcId="{53911129-D702-423D-AAEB-5C2D54663BB0}" destId="{C8734AE7-600D-4F68-BBB0-D6F90D39CEC0}" srcOrd="0" destOrd="0" presId="urn:microsoft.com/office/officeart/2008/layout/HorizontalMultiLevelHierarchy"/>
    <dgm:cxn modelId="{37280627-C19C-466B-ABEE-BE6E2D2F6DC5}" type="presParOf" srcId="{4CD67713-98FD-4336-BC48-9F903B9A249E}" destId="{F4865503-908C-44F9-B7B4-184D45BB54C6}" srcOrd="15" destOrd="0" presId="urn:microsoft.com/office/officeart/2008/layout/HorizontalMultiLevelHierarchy"/>
    <dgm:cxn modelId="{985BFFD1-23F4-48DD-97C5-9630ED1AA460}" type="presParOf" srcId="{F4865503-908C-44F9-B7B4-184D45BB54C6}" destId="{6E96BE0A-6CB8-4A34-9A6F-B40586FBBE06}" srcOrd="0" destOrd="0" presId="urn:microsoft.com/office/officeart/2008/layout/HorizontalMultiLevelHierarchy"/>
    <dgm:cxn modelId="{F611CE64-83ED-4FBE-B1BB-C68359D68351}" type="presParOf" srcId="{F4865503-908C-44F9-B7B4-184D45BB54C6}" destId="{DF2843DD-0A6C-475B-9A8B-DE84B885B359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911129-D702-423D-AAEB-5C2D54663BB0}">
      <dsp:nvSpPr>
        <dsp:cNvPr id="0" name=""/>
        <dsp:cNvSpPr/>
      </dsp:nvSpPr>
      <dsp:spPr>
        <a:xfrm>
          <a:off x="3748372" y="2871518"/>
          <a:ext cx="164548" cy="18028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2274" y="0"/>
              </a:lnTo>
              <a:lnTo>
                <a:pt x="82274" y="1802885"/>
              </a:lnTo>
              <a:lnTo>
                <a:pt x="164548" y="180288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600" kern="1200"/>
        </a:p>
      </dsp:txBody>
      <dsp:txXfrm>
        <a:off x="3785387" y="3727701"/>
        <a:ext cx="90518" cy="90518"/>
      </dsp:txXfrm>
    </dsp:sp>
    <dsp:sp modelId="{92AB87C5-E97B-47D7-8B56-0D2186705D90}">
      <dsp:nvSpPr>
        <dsp:cNvPr id="0" name=""/>
        <dsp:cNvSpPr/>
      </dsp:nvSpPr>
      <dsp:spPr>
        <a:xfrm>
          <a:off x="3748372" y="2871518"/>
          <a:ext cx="164548" cy="14893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2274" y="0"/>
              </a:lnTo>
              <a:lnTo>
                <a:pt x="82274" y="1489340"/>
              </a:lnTo>
              <a:lnTo>
                <a:pt x="164548" y="148934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kern="1200"/>
        </a:p>
      </dsp:txBody>
      <dsp:txXfrm>
        <a:off x="3793186" y="3578728"/>
        <a:ext cx="74920" cy="74920"/>
      </dsp:txXfrm>
    </dsp:sp>
    <dsp:sp modelId="{EFAEE6C3-37D8-471D-864B-10C51A6710FA}">
      <dsp:nvSpPr>
        <dsp:cNvPr id="0" name=""/>
        <dsp:cNvSpPr/>
      </dsp:nvSpPr>
      <dsp:spPr>
        <a:xfrm>
          <a:off x="3748372" y="2871518"/>
          <a:ext cx="164548" cy="11757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2274" y="0"/>
              </a:lnTo>
              <a:lnTo>
                <a:pt x="82274" y="1175795"/>
              </a:lnTo>
              <a:lnTo>
                <a:pt x="164548" y="117579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kern="1200"/>
        </a:p>
      </dsp:txBody>
      <dsp:txXfrm>
        <a:off x="3800965" y="3429734"/>
        <a:ext cx="59362" cy="59362"/>
      </dsp:txXfrm>
    </dsp:sp>
    <dsp:sp modelId="{B6386B97-4F62-484C-A5C3-7BEBCCD85FE8}">
      <dsp:nvSpPr>
        <dsp:cNvPr id="0" name=""/>
        <dsp:cNvSpPr/>
      </dsp:nvSpPr>
      <dsp:spPr>
        <a:xfrm>
          <a:off x="3748372" y="2871518"/>
          <a:ext cx="164548" cy="8622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2274" y="0"/>
              </a:lnTo>
              <a:lnTo>
                <a:pt x="82274" y="862249"/>
              </a:lnTo>
              <a:lnTo>
                <a:pt x="164548" y="86224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kern="1200"/>
        </a:p>
      </dsp:txBody>
      <dsp:txXfrm>
        <a:off x="3808701" y="3280697"/>
        <a:ext cx="43890" cy="43890"/>
      </dsp:txXfrm>
    </dsp:sp>
    <dsp:sp modelId="{4B43A107-369E-43FD-B504-BD08A56A4D4A}">
      <dsp:nvSpPr>
        <dsp:cNvPr id="0" name=""/>
        <dsp:cNvSpPr/>
      </dsp:nvSpPr>
      <dsp:spPr>
        <a:xfrm>
          <a:off x="4735663" y="3420222"/>
          <a:ext cx="164548" cy="10974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2274" y="0"/>
              </a:lnTo>
              <a:lnTo>
                <a:pt x="82274" y="1097408"/>
              </a:lnTo>
              <a:lnTo>
                <a:pt x="164548" y="109740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kern="1200"/>
        </a:p>
      </dsp:txBody>
      <dsp:txXfrm>
        <a:off x="4790196" y="3941184"/>
        <a:ext cx="55483" cy="55483"/>
      </dsp:txXfrm>
    </dsp:sp>
    <dsp:sp modelId="{082A20A4-718A-4210-8E36-23A244E8EB2D}">
      <dsp:nvSpPr>
        <dsp:cNvPr id="0" name=""/>
        <dsp:cNvSpPr/>
      </dsp:nvSpPr>
      <dsp:spPr>
        <a:xfrm>
          <a:off x="4735663" y="3420222"/>
          <a:ext cx="164548" cy="7838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2274" y="0"/>
              </a:lnTo>
              <a:lnTo>
                <a:pt x="82274" y="783863"/>
              </a:lnTo>
              <a:lnTo>
                <a:pt x="164548" y="78386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kern="1200"/>
        </a:p>
      </dsp:txBody>
      <dsp:txXfrm>
        <a:off x="4797914" y="3792130"/>
        <a:ext cx="40047" cy="40047"/>
      </dsp:txXfrm>
    </dsp:sp>
    <dsp:sp modelId="{AA678F44-803D-4004-9857-34C2CFF903E7}">
      <dsp:nvSpPr>
        <dsp:cNvPr id="0" name=""/>
        <dsp:cNvSpPr/>
      </dsp:nvSpPr>
      <dsp:spPr>
        <a:xfrm>
          <a:off x="4735663" y="3420222"/>
          <a:ext cx="164548" cy="4703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2274" y="0"/>
              </a:lnTo>
              <a:lnTo>
                <a:pt x="82274" y="470318"/>
              </a:lnTo>
              <a:lnTo>
                <a:pt x="164548" y="47031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kern="1200"/>
        </a:p>
      </dsp:txBody>
      <dsp:txXfrm>
        <a:off x="4805481" y="3642924"/>
        <a:ext cx="24913" cy="24913"/>
      </dsp:txXfrm>
    </dsp:sp>
    <dsp:sp modelId="{81126C7B-E731-4A20-AFC4-DDF337657739}">
      <dsp:nvSpPr>
        <dsp:cNvPr id="0" name=""/>
        <dsp:cNvSpPr/>
      </dsp:nvSpPr>
      <dsp:spPr>
        <a:xfrm>
          <a:off x="4735663" y="3420222"/>
          <a:ext cx="164548" cy="156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2274" y="0"/>
              </a:lnTo>
              <a:lnTo>
                <a:pt x="82274" y="156772"/>
              </a:lnTo>
              <a:lnTo>
                <a:pt x="164548" y="15677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kern="1200"/>
        </a:p>
      </dsp:txBody>
      <dsp:txXfrm>
        <a:off x="4812256" y="3492926"/>
        <a:ext cx="11363" cy="11363"/>
      </dsp:txXfrm>
    </dsp:sp>
    <dsp:sp modelId="{753F7E0A-1F37-47A2-9D0A-CB3D72F6472C}">
      <dsp:nvSpPr>
        <dsp:cNvPr id="0" name=""/>
        <dsp:cNvSpPr/>
      </dsp:nvSpPr>
      <dsp:spPr>
        <a:xfrm>
          <a:off x="4735663" y="3263449"/>
          <a:ext cx="164548" cy="156772"/>
        </a:xfrm>
        <a:custGeom>
          <a:avLst/>
          <a:gdLst/>
          <a:ahLst/>
          <a:cxnLst/>
          <a:rect l="0" t="0" r="0" b="0"/>
          <a:pathLst>
            <a:path>
              <a:moveTo>
                <a:pt x="0" y="156772"/>
              </a:moveTo>
              <a:lnTo>
                <a:pt x="82274" y="156772"/>
              </a:lnTo>
              <a:lnTo>
                <a:pt x="82274" y="0"/>
              </a:lnTo>
              <a:lnTo>
                <a:pt x="164548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kern="1200"/>
        </a:p>
      </dsp:txBody>
      <dsp:txXfrm>
        <a:off x="4812256" y="3336154"/>
        <a:ext cx="11363" cy="11363"/>
      </dsp:txXfrm>
    </dsp:sp>
    <dsp:sp modelId="{CFC87CA4-64EE-4597-B81F-3B4132C326E3}">
      <dsp:nvSpPr>
        <dsp:cNvPr id="0" name=""/>
        <dsp:cNvSpPr/>
      </dsp:nvSpPr>
      <dsp:spPr>
        <a:xfrm>
          <a:off x="4735663" y="2949904"/>
          <a:ext cx="164548" cy="470318"/>
        </a:xfrm>
        <a:custGeom>
          <a:avLst/>
          <a:gdLst/>
          <a:ahLst/>
          <a:cxnLst/>
          <a:rect l="0" t="0" r="0" b="0"/>
          <a:pathLst>
            <a:path>
              <a:moveTo>
                <a:pt x="0" y="470318"/>
              </a:moveTo>
              <a:lnTo>
                <a:pt x="82274" y="470318"/>
              </a:lnTo>
              <a:lnTo>
                <a:pt x="82274" y="0"/>
              </a:lnTo>
              <a:lnTo>
                <a:pt x="164548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kern="1200"/>
        </a:p>
      </dsp:txBody>
      <dsp:txXfrm>
        <a:off x="4805481" y="3172606"/>
        <a:ext cx="24913" cy="24913"/>
      </dsp:txXfrm>
    </dsp:sp>
    <dsp:sp modelId="{8FD7A9FE-9242-405C-B090-3F29FB66DDDE}">
      <dsp:nvSpPr>
        <dsp:cNvPr id="0" name=""/>
        <dsp:cNvSpPr/>
      </dsp:nvSpPr>
      <dsp:spPr>
        <a:xfrm>
          <a:off x="4735663" y="2636359"/>
          <a:ext cx="164548" cy="783863"/>
        </a:xfrm>
        <a:custGeom>
          <a:avLst/>
          <a:gdLst/>
          <a:ahLst/>
          <a:cxnLst/>
          <a:rect l="0" t="0" r="0" b="0"/>
          <a:pathLst>
            <a:path>
              <a:moveTo>
                <a:pt x="0" y="783863"/>
              </a:moveTo>
              <a:lnTo>
                <a:pt x="82274" y="783863"/>
              </a:lnTo>
              <a:lnTo>
                <a:pt x="82274" y="0"/>
              </a:lnTo>
              <a:lnTo>
                <a:pt x="164548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kern="1200"/>
        </a:p>
      </dsp:txBody>
      <dsp:txXfrm>
        <a:off x="4797914" y="3008267"/>
        <a:ext cx="40047" cy="40047"/>
      </dsp:txXfrm>
    </dsp:sp>
    <dsp:sp modelId="{B088A1DC-6E13-413D-82F3-843B6A66102A}">
      <dsp:nvSpPr>
        <dsp:cNvPr id="0" name=""/>
        <dsp:cNvSpPr/>
      </dsp:nvSpPr>
      <dsp:spPr>
        <a:xfrm>
          <a:off x="4735663" y="2322813"/>
          <a:ext cx="164548" cy="1097408"/>
        </a:xfrm>
        <a:custGeom>
          <a:avLst/>
          <a:gdLst/>
          <a:ahLst/>
          <a:cxnLst/>
          <a:rect l="0" t="0" r="0" b="0"/>
          <a:pathLst>
            <a:path>
              <a:moveTo>
                <a:pt x="0" y="1097408"/>
              </a:moveTo>
              <a:lnTo>
                <a:pt x="82274" y="1097408"/>
              </a:lnTo>
              <a:lnTo>
                <a:pt x="82274" y="0"/>
              </a:lnTo>
              <a:lnTo>
                <a:pt x="164548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kern="1200"/>
        </a:p>
      </dsp:txBody>
      <dsp:txXfrm>
        <a:off x="4790196" y="2843776"/>
        <a:ext cx="55483" cy="55483"/>
      </dsp:txXfrm>
    </dsp:sp>
    <dsp:sp modelId="{3FBB387D-5945-4B90-B312-266450803E20}">
      <dsp:nvSpPr>
        <dsp:cNvPr id="0" name=""/>
        <dsp:cNvSpPr/>
      </dsp:nvSpPr>
      <dsp:spPr>
        <a:xfrm>
          <a:off x="3748372" y="2871518"/>
          <a:ext cx="164548" cy="5487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2274" y="0"/>
              </a:lnTo>
              <a:lnTo>
                <a:pt x="82274" y="548704"/>
              </a:lnTo>
              <a:lnTo>
                <a:pt x="164548" y="54870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kern="1200"/>
        </a:p>
      </dsp:txBody>
      <dsp:txXfrm>
        <a:off x="3816325" y="3131549"/>
        <a:ext cx="28642" cy="28642"/>
      </dsp:txXfrm>
    </dsp:sp>
    <dsp:sp modelId="{15CF480D-DE65-498A-92C0-883C3231B930}">
      <dsp:nvSpPr>
        <dsp:cNvPr id="0" name=""/>
        <dsp:cNvSpPr/>
      </dsp:nvSpPr>
      <dsp:spPr>
        <a:xfrm>
          <a:off x="4735663" y="1963548"/>
          <a:ext cx="16454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4548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kern="1200"/>
        </a:p>
      </dsp:txBody>
      <dsp:txXfrm>
        <a:off x="4813824" y="2005154"/>
        <a:ext cx="8227" cy="8227"/>
      </dsp:txXfrm>
    </dsp:sp>
    <dsp:sp modelId="{E7B9B01D-7E84-45C1-92CC-F7F691B7C3BB}">
      <dsp:nvSpPr>
        <dsp:cNvPr id="0" name=""/>
        <dsp:cNvSpPr/>
      </dsp:nvSpPr>
      <dsp:spPr>
        <a:xfrm>
          <a:off x="3748372" y="2009268"/>
          <a:ext cx="164548" cy="862249"/>
        </a:xfrm>
        <a:custGeom>
          <a:avLst/>
          <a:gdLst/>
          <a:ahLst/>
          <a:cxnLst/>
          <a:rect l="0" t="0" r="0" b="0"/>
          <a:pathLst>
            <a:path>
              <a:moveTo>
                <a:pt x="0" y="862249"/>
              </a:moveTo>
              <a:lnTo>
                <a:pt x="82274" y="862249"/>
              </a:lnTo>
              <a:lnTo>
                <a:pt x="82274" y="0"/>
              </a:lnTo>
              <a:lnTo>
                <a:pt x="164548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kern="1200"/>
        </a:p>
      </dsp:txBody>
      <dsp:txXfrm>
        <a:off x="3808701" y="2418447"/>
        <a:ext cx="43890" cy="43890"/>
      </dsp:txXfrm>
    </dsp:sp>
    <dsp:sp modelId="{977C39A6-1924-4313-A13C-BA4BA8A7A6D4}">
      <dsp:nvSpPr>
        <dsp:cNvPr id="0" name=""/>
        <dsp:cNvSpPr/>
      </dsp:nvSpPr>
      <dsp:spPr>
        <a:xfrm>
          <a:off x="4735663" y="1382177"/>
          <a:ext cx="164548" cy="3135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2274" y="0"/>
              </a:lnTo>
              <a:lnTo>
                <a:pt x="82274" y="313545"/>
              </a:lnTo>
              <a:lnTo>
                <a:pt x="164548" y="31354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kern="1200"/>
        </a:p>
      </dsp:txBody>
      <dsp:txXfrm>
        <a:off x="4809085" y="1530097"/>
        <a:ext cx="17705" cy="17705"/>
      </dsp:txXfrm>
    </dsp:sp>
    <dsp:sp modelId="{BC1638CD-3548-43F7-A03F-133ADA107C46}">
      <dsp:nvSpPr>
        <dsp:cNvPr id="0" name=""/>
        <dsp:cNvSpPr/>
      </dsp:nvSpPr>
      <dsp:spPr>
        <a:xfrm>
          <a:off x="4735663" y="1336457"/>
          <a:ext cx="16454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4548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kern="1200"/>
        </a:p>
      </dsp:txBody>
      <dsp:txXfrm>
        <a:off x="4813824" y="1378063"/>
        <a:ext cx="8227" cy="8227"/>
      </dsp:txXfrm>
    </dsp:sp>
    <dsp:sp modelId="{37E7828C-5F8B-4C1B-AC9D-E4B1E39047A0}">
      <dsp:nvSpPr>
        <dsp:cNvPr id="0" name=""/>
        <dsp:cNvSpPr/>
      </dsp:nvSpPr>
      <dsp:spPr>
        <a:xfrm>
          <a:off x="4735663" y="1068632"/>
          <a:ext cx="164548" cy="313545"/>
        </a:xfrm>
        <a:custGeom>
          <a:avLst/>
          <a:gdLst/>
          <a:ahLst/>
          <a:cxnLst/>
          <a:rect l="0" t="0" r="0" b="0"/>
          <a:pathLst>
            <a:path>
              <a:moveTo>
                <a:pt x="0" y="313545"/>
              </a:moveTo>
              <a:lnTo>
                <a:pt x="82274" y="313545"/>
              </a:lnTo>
              <a:lnTo>
                <a:pt x="82274" y="0"/>
              </a:lnTo>
              <a:lnTo>
                <a:pt x="164548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kern="1200"/>
        </a:p>
      </dsp:txBody>
      <dsp:txXfrm>
        <a:off x="4809085" y="1216552"/>
        <a:ext cx="17705" cy="17705"/>
      </dsp:txXfrm>
    </dsp:sp>
    <dsp:sp modelId="{C45E3A17-7DA9-4587-B4DF-8D5E40D10B2B}">
      <dsp:nvSpPr>
        <dsp:cNvPr id="0" name=""/>
        <dsp:cNvSpPr/>
      </dsp:nvSpPr>
      <dsp:spPr>
        <a:xfrm>
          <a:off x="3748372" y="1382177"/>
          <a:ext cx="164548" cy="1489340"/>
        </a:xfrm>
        <a:custGeom>
          <a:avLst/>
          <a:gdLst/>
          <a:ahLst/>
          <a:cxnLst/>
          <a:rect l="0" t="0" r="0" b="0"/>
          <a:pathLst>
            <a:path>
              <a:moveTo>
                <a:pt x="0" y="1489340"/>
              </a:moveTo>
              <a:lnTo>
                <a:pt x="82274" y="1489340"/>
              </a:lnTo>
              <a:lnTo>
                <a:pt x="82274" y="0"/>
              </a:lnTo>
              <a:lnTo>
                <a:pt x="164548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kern="1200"/>
        </a:p>
      </dsp:txBody>
      <dsp:txXfrm>
        <a:off x="3793186" y="2089387"/>
        <a:ext cx="74920" cy="74920"/>
      </dsp:txXfrm>
    </dsp:sp>
    <dsp:sp modelId="{43BCFFF8-06E9-483E-930F-EA85072BE8A6}">
      <dsp:nvSpPr>
        <dsp:cNvPr id="0" name=""/>
        <dsp:cNvSpPr/>
      </dsp:nvSpPr>
      <dsp:spPr>
        <a:xfrm>
          <a:off x="3748372" y="1068632"/>
          <a:ext cx="164548" cy="1802885"/>
        </a:xfrm>
        <a:custGeom>
          <a:avLst/>
          <a:gdLst/>
          <a:ahLst/>
          <a:cxnLst/>
          <a:rect l="0" t="0" r="0" b="0"/>
          <a:pathLst>
            <a:path>
              <a:moveTo>
                <a:pt x="0" y="1802885"/>
              </a:moveTo>
              <a:lnTo>
                <a:pt x="82274" y="1802885"/>
              </a:lnTo>
              <a:lnTo>
                <a:pt x="82274" y="0"/>
              </a:lnTo>
              <a:lnTo>
                <a:pt x="164548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600" kern="1200"/>
        </a:p>
      </dsp:txBody>
      <dsp:txXfrm>
        <a:off x="3785387" y="1924815"/>
        <a:ext cx="90518" cy="90518"/>
      </dsp:txXfrm>
    </dsp:sp>
    <dsp:sp modelId="{71C8E624-8DAC-4045-9F15-B03D66A9EC0A}">
      <dsp:nvSpPr>
        <dsp:cNvPr id="0" name=""/>
        <dsp:cNvSpPr/>
      </dsp:nvSpPr>
      <dsp:spPr>
        <a:xfrm>
          <a:off x="2761080" y="1499757"/>
          <a:ext cx="164548" cy="13717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2274" y="0"/>
              </a:lnTo>
              <a:lnTo>
                <a:pt x="82274" y="1371760"/>
              </a:lnTo>
              <a:lnTo>
                <a:pt x="164548" y="137176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kern="1200"/>
        </a:p>
      </dsp:txBody>
      <dsp:txXfrm>
        <a:off x="2808815" y="2151097"/>
        <a:ext cx="69079" cy="69079"/>
      </dsp:txXfrm>
    </dsp:sp>
    <dsp:sp modelId="{73A14F60-7FD5-4276-9C24-539643C891E8}">
      <dsp:nvSpPr>
        <dsp:cNvPr id="0" name=""/>
        <dsp:cNvSpPr/>
      </dsp:nvSpPr>
      <dsp:spPr>
        <a:xfrm>
          <a:off x="2761080" y="1068632"/>
          <a:ext cx="164548" cy="431124"/>
        </a:xfrm>
        <a:custGeom>
          <a:avLst/>
          <a:gdLst/>
          <a:ahLst/>
          <a:cxnLst/>
          <a:rect l="0" t="0" r="0" b="0"/>
          <a:pathLst>
            <a:path>
              <a:moveTo>
                <a:pt x="0" y="431124"/>
              </a:moveTo>
              <a:lnTo>
                <a:pt x="82274" y="431124"/>
              </a:lnTo>
              <a:lnTo>
                <a:pt x="82274" y="0"/>
              </a:lnTo>
              <a:lnTo>
                <a:pt x="164548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kern="1200"/>
        </a:p>
      </dsp:txBody>
      <dsp:txXfrm>
        <a:off x="2831818" y="1272658"/>
        <a:ext cx="23072" cy="23072"/>
      </dsp:txXfrm>
    </dsp:sp>
    <dsp:sp modelId="{FD4AD1F3-8705-465F-896D-6C9F481BE672}">
      <dsp:nvSpPr>
        <dsp:cNvPr id="0" name=""/>
        <dsp:cNvSpPr/>
      </dsp:nvSpPr>
      <dsp:spPr>
        <a:xfrm>
          <a:off x="3748372" y="709366"/>
          <a:ext cx="16454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4548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kern="1200"/>
        </a:p>
      </dsp:txBody>
      <dsp:txXfrm>
        <a:off x="3826532" y="750973"/>
        <a:ext cx="8227" cy="8227"/>
      </dsp:txXfrm>
    </dsp:sp>
    <dsp:sp modelId="{6B866D1C-720B-4003-92A0-466DA4C27404}">
      <dsp:nvSpPr>
        <dsp:cNvPr id="0" name=""/>
        <dsp:cNvSpPr/>
      </dsp:nvSpPr>
      <dsp:spPr>
        <a:xfrm>
          <a:off x="2761080" y="755086"/>
          <a:ext cx="164548" cy="744670"/>
        </a:xfrm>
        <a:custGeom>
          <a:avLst/>
          <a:gdLst/>
          <a:ahLst/>
          <a:cxnLst/>
          <a:rect l="0" t="0" r="0" b="0"/>
          <a:pathLst>
            <a:path>
              <a:moveTo>
                <a:pt x="0" y="744670"/>
              </a:moveTo>
              <a:lnTo>
                <a:pt x="82274" y="744670"/>
              </a:lnTo>
              <a:lnTo>
                <a:pt x="82274" y="0"/>
              </a:lnTo>
              <a:lnTo>
                <a:pt x="164548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kern="1200"/>
        </a:p>
      </dsp:txBody>
      <dsp:txXfrm>
        <a:off x="2824289" y="1108356"/>
        <a:ext cx="38131" cy="38131"/>
      </dsp:txXfrm>
    </dsp:sp>
    <dsp:sp modelId="{4B1241BF-FAF0-49F6-8C62-7C5BA3FCB7EA}">
      <dsp:nvSpPr>
        <dsp:cNvPr id="0" name=""/>
        <dsp:cNvSpPr/>
      </dsp:nvSpPr>
      <dsp:spPr>
        <a:xfrm>
          <a:off x="4735663" y="395821"/>
          <a:ext cx="16454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4548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kern="1200"/>
        </a:p>
      </dsp:txBody>
      <dsp:txXfrm>
        <a:off x="4813824" y="437427"/>
        <a:ext cx="8227" cy="8227"/>
      </dsp:txXfrm>
    </dsp:sp>
    <dsp:sp modelId="{5666F5E9-9992-4019-8FEB-5D0585B9AC39}">
      <dsp:nvSpPr>
        <dsp:cNvPr id="0" name=""/>
        <dsp:cNvSpPr/>
      </dsp:nvSpPr>
      <dsp:spPr>
        <a:xfrm>
          <a:off x="3748372" y="395821"/>
          <a:ext cx="16454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4548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kern="1200"/>
        </a:p>
      </dsp:txBody>
      <dsp:txXfrm>
        <a:off x="3826532" y="437427"/>
        <a:ext cx="8227" cy="8227"/>
      </dsp:txXfrm>
    </dsp:sp>
    <dsp:sp modelId="{23F30AC0-86F2-4FEC-9C6D-4581243A7CFD}">
      <dsp:nvSpPr>
        <dsp:cNvPr id="0" name=""/>
        <dsp:cNvSpPr/>
      </dsp:nvSpPr>
      <dsp:spPr>
        <a:xfrm>
          <a:off x="2761080" y="441541"/>
          <a:ext cx="164548" cy="1058215"/>
        </a:xfrm>
        <a:custGeom>
          <a:avLst/>
          <a:gdLst/>
          <a:ahLst/>
          <a:cxnLst/>
          <a:rect l="0" t="0" r="0" b="0"/>
          <a:pathLst>
            <a:path>
              <a:moveTo>
                <a:pt x="0" y="1058215"/>
              </a:moveTo>
              <a:lnTo>
                <a:pt x="82274" y="1058215"/>
              </a:lnTo>
              <a:lnTo>
                <a:pt x="82274" y="0"/>
              </a:lnTo>
              <a:lnTo>
                <a:pt x="164548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kern="1200"/>
        </a:p>
      </dsp:txBody>
      <dsp:txXfrm>
        <a:off x="2816581" y="943875"/>
        <a:ext cx="53546" cy="53546"/>
      </dsp:txXfrm>
    </dsp:sp>
    <dsp:sp modelId="{94F93F7C-5161-48A9-B8D3-3E93D722CEE7}">
      <dsp:nvSpPr>
        <dsp:cNvPr id="0" name=""/>
        <dsp:cNvSpPr/>
      </dsp:nvSpPr>
      <dsp:spPr>
        <a:xfrm>
          <a:off x="4735663" y="82276"/>
          <a:ext cx="16454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4548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kern="1200"/>
        </a:p>
      </dsp:txBody>
      <dsp:txXfrm>
        <a:off x="4813824" y="123882"/>
        <a:ext cx="8227" cy="8227"/>
      </dsp:txXfrm>
    </dsp:sp>
    <dsp:sp modelId="{75F910E9-35D1-40DC-BD68-824896A39CDC}">
      <dsp:nvSpPr>
        <dsp:cNvPr id="0" name=""/>
        <dsp:cNvSpPr/>
      </dsp:nvSpPr>
      <dsp:spPr>
        <a:xfrm>
          <a:off x="3748372" y="82276"/>
          <a:ext cx="16454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4548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kern="1200"/>
        </a:p>
      </dsp:txBody>
      <dsp:txXfrm>
        <a:off x="3826532" y="123882"/>
        <a:ext cx="8227" cy="8227"/>
      </dsp:txXfrm>
    </dsp:sp>
    <dsp:sp modelId="{1DEF4D80-5C49-47A2-A0DD-4BC8E5E2F428}">
      <dsp:nvSpPr>
        <dsp:cNvPr id="0" name=""/>
        <dsp:cNvSpPr/>
      </dsp:nvSpPr>
      <dsp:spPr>
        <a:xfrm>
          <a:off x="2761080" y="127996"/>
          <a:ext cx="164548" cy="1371760"/>
        </a:xfrm>
        <a:custGeom>
          <a:avLst/>
          <a:gdLst/>
          <a:ahLst/>
          <a:cxnLst/>
          <a:rect l="0" t="0" r="0" b="0"/>
          <a:pathLst>
            <a:path>
              <a:moveTo>
                <a:pt x="0" y="1371760"/>
              </a:moveTo>
              <a:lnTo>
                <a:pt x="82274" y="1371760"/>
              </a:lnTo>
              <a:lnTo>
                <a:pt x="82274" y="0"/>
              </a:lnTo>
              <a:lnTo>
                <a:pt x="164548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kern="1200"/>
        </a:p>
      </dsp:txBody>
      <dsp:txXfrm>
        <a:off x="2808815" y="779336"/>
        <a:ext cx="69079" cy="69079"/>
      </dsp:txXfrm>
    </dsp:sp>
    <dsp:sp modelId="{8D0C10CA-4131-4390-A2AB-271260C4270D}">
      <dsp:nvSpPr>
        <dsp:cNvPr id="0" name=""/>
        <dsp:cNvSpPr/>
      </dsp:nvSpPr>
      <dsp:spPr>
        <a:xfrm rot="16200000">
          <a:off x="1975567" y="1374338"/>
          <a:ext cx="1320191" cy="25083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lt1"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500" kern="1200"/>
            <a:t>předseda soudu</a:t>
          </a:r>
        </a:p>
      </dsp:txBody>
      <dsp:txXfrm>
        <a:off x="1975567" y="1374338"/>
        <a:ext cx="1320191" cy="250836"/>
      </dsp:txXfrm>
    </dsp:sp>
    <dsp:sp modelId="{118BD863-F832-42A2-ACB3-90F66D5DEDF4}">
      <dsp:nvSpPr>
        <dsp:cNvPr id="0" name=""/>
        <dsp:cNvSpPr/>
      </dsp:nvSpPr>
      <dsp:spPr>
        <a:xfrm>
          <a:off x="2925629" y="2577"/>
          <a:ext cx="822743" cy="25083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lt1"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místopředseda soudu C</a:t>
          </a:r>
        </a:p>
      </dsp:txBody>
      <dsp:txXfrm>
        <a:off x="2925629" y="2577"/>
        <a:ext cx="822743" cy="250836"/>
      </dsp:txXfrm>
    </dsp:sp>
    <dsp:sp modelId="{FC3A9545-166C-4F58-B49A-BD73FD56A1A8}">
      <dsp:nvSpPr>
        <dsp:cNvPr id="0" name=""/>
        <dsp:cNvSpPr/>
      </dsp:nvSpPr>
      <dsp:spPr>
        <a:xfrm>
          <a:off x="3912920" y="2577"/>
          <a:ext cx="822743" cy="25083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lt1"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předsedové senátů občanskoprávního úseku</a:t>
          </a:r>
        </a:p>
      </dsp:txBody>
      <dsp:txXfrm>
        <a:off x="3912920" y="2577"/>
        <a:ext cx="822743" cy="250836"/>
      </dsp:txXfrm>
    </dsp:sp>
    <dsp:sp modelId="{27679F91-9B1B-41EF-B0AD-596E9254F207}">
      <dsp:nvSpPr>
        <dsp:cNvPr id="0" name=""/>
        <dsp:cNvSpPr/>
      </dsp:nvSpPr>
      <dsp:spPr>
        <a:xfrm>
          <a:off x="4900212" y="2577"/>
          <a:ext cx="822743" cy="25083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lt1"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asistenti soudců, vyšší soudní úředníci, soudní tajemníci</a:t>
          </a:r>
        </a:p>
      </dsp:txBody>
      <dsp:txXfrm>
        <a:off x="4900212" y="2577"/>
        <a:ext cx="822743" cy="250836"/>
      </dsp:txXfrm>
    </dsp:sp>
    <dsp:sp modelId="{D71B63CD-66B8-43B8-B794-A0325323842A}">
      <dsp:nvSpPr>
        <dsp:cNvPr id="0" name=""/>
        <dsp:cNvSpPr/>
      </dsp:nvSpPr>
      <dsp:spPr>
        <a:xfrm>
          <a:off x="2925629" y="316123"/>
          <a:ext cx="822743" cy="25083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lt1"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místopředseda soudu P,EXE</a:t>
          </a:r>
        </a:p>
      </dsp:txBody>
      <dsp:txXfrm>
        <a:off x="2925629" y="316123"/>
        <a:ext cx="822743" cy="250836"/>
      </dsp:txXfrm>
    </dsp:sp>
    <dsp:sp modelId="{86604F25-2766-457A-9F4F-2E62D23AAF3F}">
      <dsp:nvSpPr>
        <dsp:cNvPr id="0" name=""/>
        <dsp:cNvSpPr/>
      </dsp:nvSpPr>
      <dsp:spPr>
        <a:xfrm>
          <a:off x="3912920" y="316123"/>
          <a:ext cx="822743" cy="25083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lt1"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předsedové senátů P a Nc a EXE</a:t>
          </a:r>
        </a:p>
      </dsp:txBody>
      <dsp:txXfrm>
        <a:off x="3912920" y="316123"/>
        <a:ext cx="822743" cy="250836"/>
      </dsp:txXfrm>
    </dsp:sp>
    <dsp:sp modelId="{ED1E9DCB-8AAB-4C11-A0D5-FDC5F18A41A8}">
      <dsp:nvSpPr>
        <dsp:cNvPr id="0" name=""/>
        <dsp:cNvSpPr/>
      </dsp:nvSpPr>
      <dsp:spPr>
        <a:xfrm>
          <a:off x="4900212" y="316123"/>
          <a:ext cx="822743" cy="25083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lt1"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asistenti soudců, vyšší soudní úředníci, soudní tajemníci</a:t>
          </a:r>
        </a:p>
      </dsp:txBody>
      <dsp:txXfrm>
        <a:off x="4900212" y="316123"/>
        <a:ext cx="822743" cy="250836"/>
      </dsp:txXfrm>
    </dsp:sp>
    <dsp:sp modelId="{7AD34913-3558-48BC-BE6B-A912D2287B08}">
      <dsp:nvSpPr>
        <dsp:cNvPr id="0" name=""/>
        <dsp:cNvSpPr/>
      </dsp:nvSpPr>
      <dsp:spPr>
        <a:xfrm>
          <a:off x="2925629" y="629668"/>
          <a:ext cx="822743" cy="25083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lt1"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předsedové senátů trestního úseku</a:t>
          </a:r>
        </a:p>
      </dsp:txBody>
      <dsp:txXfrm>
        <a:off x="2925629" y="629668"/>
        <a:ext cx="822743" cy="250836"/>
      </dsp:txXfrm>
    </dsp:sp>
    <dsp:sp modelId="{50B0C82E-49CC-4863-AD31-75520F8C2614}">
      <dsp:nvSpPr>
        <dsp:cNvPr id="0" name=""/>
        <dsp:cNvSpPr/>
      </dsp:nvSpPr>
      <dsp:spPr>
        <a:xfrm>
          <a:off x="3912920" y="629668"/>
          <a:ext cx="822743" cy="25083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lt1"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asistenti soudců, VSÚ, tajemníci</a:t>
          </a:r>
        </a:p>
      </dsp:txBody>
      <dsp:txXfrm>
        <a:off x="3912920" y="629668"/>
        <a:ext cx="822743" cy="250836"/>
      </dsp:txXfrm>
    </dsp:sp>
    <dsp:sp modelId="{79C9E3AD-0B85-44FA-A874-B6DEC955A11F}">
      <dsp:nvSpPr>
        <dsp:cNvPr id="0" name=""/>
        <dsp:cNvSpPr/>
      </dsp:nvSpPr>
      <dsp:spPr>
        <a:xfrm>
          <a:off x="2925629" y="943214"/>
          <a:ext cx="822743" cy="25083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lt1"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bezpečnostní ředitelka</a:t>
          </a:r>
        </a:p>
      </dsp:txBody>
      <dsp:txXfrm>
        <a:off x="2925629" y="943214"/>
        <a:ext cx="822743" cy="250836"/>
      </dsp:txXfrm>
    </dsp:sp>
    <dsp:sp modelId="{8261D5A6-B741-4119-BE04-9B2129596EBA}">
      <dsp:nvSpPr>
        <dsp:cNvPr id="0" name=""/>
        <dsp:cNvSpPr/>
      </dsp:nvSpPr>
      <dsp:spPr>
        <a:xfrm>
          <a:off x="2925629" y="2746099"/>
          <a:ext cx="822743" cy="25083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lt1"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ředitelka správy soudu</a:t>
          </a:r>
        </a:p>
      </dsp:txBody>
      <dsp:txXfrm>
        <a:off x="2925629" y="2746099"/>
        <a:ext cx="822743" cy="250836"/>
      </dsp:txXfrm>
    </dsp:sp>
    <dsp:sp modelId="{CEFEECC8-4488-4F4A-A64D-733774DA76E2}">
      <dsp:nvSpPr>
        <dsp:cNvPr id="0" name=""/>
        <dsp:cNvSpPr/>
      </dsp:nvSpPr>
      <dsp:spPr>
        <a:xfrm>
          <a:off x="3912920" y="943214"/>
          <a:ext cx="822743" cy="25083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lt1"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 správce majetku</a:t>
          </a:r>
        </a:p>
      </dsp:txBody>
      <dsp:txXfrm>
        <a:off x="3912920" y="943214"/>
        <a:ext cx="822743" cy="250836"/>
      </dsp:txXfrm>
    </dsp:sp>
    <dsp:sp modelId="{EA5EC472-6EC1-4DD8-A34A-297D61272E2F}">
      <dsp:nvSpPr>
        <dsp:cNvPr id="0" name=""/>
        <dsp:cNvSpPr/>
      </dsp:nvSpPr>
      <dsp:spPr>
        <a:xfrm>
          <a:off x="3912920" y="1256759"/>
          <a:ext cx="822743" cy="25083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lt1"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hlavní účetní - zást.ředitelky  pro úsek ekonomický</a:t>
          </a:r>
        </a:p>
      </dsp:txBody>
      <dsp:txXfrm>
        <a:off x="3912920" y="1256759"/>
        <a:ext cx="822743" cy="250836"/>
      </dsp:txXfrm>
    </dsp:sp>
    <dsp:sp modelId="{1614E426-2B34-4DB0-B6C3-F7BB58969259}">
      <dsp:nvSpPr>
        <dsp:cNvPr id="0" name=""/>
        <dsp:cNvSpPr/>
      </dsp:nvSpPr>
      <dsp:spPr>
        <a:xfrm>
          <a:off x="4900212" y="943214"/>
          <a:ext cx="822743" cy="25083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lt1"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účetní, mzdová účetní</a:t>
          </a:r>
        </a:p>
      </dsp:txBody>
      <dsp:txXfrm>
        <a:off x="4900212" y="943214"/>
        <a:ext cx="822743" cy="250836"/>
      </dsp:txXfrm>
    </dsp:sp>
    <dsp:sp modelId="{B03FF917-F1D8-4BD1-813B-07150E7C95D6}">
      <dsp:nvSpPr>
        <dsp:cNvPr id="0" name=""/>
        <dsp:cNvSpPr/>
      </dsp:nvSpPr>
      <dsp:spPr>
        <a:xfrm>
          <a:off x="4900212" y="1256759"/>
          <a:ext cx="822743" cy="25083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lt1"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pokladní</a:t>
          </a:r>
        </a:p>
      </dsp:txBody>
      <dsp:txXfrm>
        <a:off x="4900212" y="1256759"/>
        <a:ext cx="822743" cy="250836"/>
      </dsp:txXfrm>
    </dsp:sp>
    <dsp:sp modelId="{544A6E42-418A-4E52-AC1F-00DFB79179FC}">
      <dsp:nvSpPr>
        <dsp:cNvPr id="0" name=""/>
        <dsp:cNvSpPr/>
      </dsp:nvSpPr>
      <dsp:spPr>
        <a:xfrm>
          <a:off x="4900212" y="1570304"/>
          <a:ext cx="822743" cy="25083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lt1"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vymáhájící úředníci</a:t>
          </a:r>
        </a:p>
      </dsp:txBody>
      <dsp:txXfrm>
        <a:off x="4900212" y="1570304"/>
        <a:ext cx="822743" cy="250836"/>
      </dsp:txXfrm>
    </dsp:sp>
    <dsp:sp modelId="{C1AC13C1-B2EB-4366-95B7-173F8947D42E}">
      <dsp:nvSpPr>
        <dsp:cNvPr id="0" name=""/>
        <dsp:cNvSpPr/>
      </dsp:nvSpPr>
      <dsp:spPr>
        <a:xfrm>
          <a:off x="3912920" y="1883850"/>
          <a:ext cx="822743" cy="25083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lt1"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zástupce ředitelky správy soudu pro úsek personální</a:t>
          </a:r>
        </a:p>
      </dsp:txBody>
      <dsp:txXfrm>
        <a:off x="3912920" y="1883850"/>
        <a:ext cx="822743" cy="250836"/>
      </dsp:txXfrm>
    </dsp:sp>
    <dsp:sp modelId="{D2BDAECC-8272-4E20-9262-D9387C424E20}">
      <dsp:nvSpPr>
        <dsp:cNvPr id="0" name=""/>
        <dsp:cNvSpPr/>
      </dsp:nvSpPr>
      <dsp:spPr>
        <a:xfrm>
          <a:off x="4900212" y="1883850"/>
          <a:ext cx="822743" cy="25083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lt1"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vymáhající úředníci - koordinace práce</a:t>
          </a:r>
        </a:p>
      </dsp:txBody>
      <dsp:txXfrm>
        <a:off x="4900212" y="1883850"/>
        <a:ext cx="822743" cy="250836"/>
      </dsp:txXfrm>
    </dsp:sp>
    <dsp:sp modelId="{95A7A67A-F30C-494D-B065-A1187475D429}">
      <dsp:nvSpPr>
        <dsp:cNvPr id="0" name=""/>
        <dsp:cNvSpPr/>
      </dsp:nvSpPr>
      <dsp:spPr>
        <a:xfrm>
          <a:off x="3912920" y="3294804"/>
          <a:ext cx="822743" cy="25083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lt1"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dozorčí </a:t>
          </a:r>
        </a:p>
      </dsp:txBody>
      <dsp:txXfrm>
        <a:off x="3912920" y="3294804"/>
        <a:ext cx="822743" cy="250836"/>
      </dsp:txXfrm>
    </dsp:sp>
    <dsp:sp modelId="{9973BF46-34FB-4E9B-9693-50DD5C092244}">
      <dsp:nvSpPr>
        <dsp:cNvPr id="0" name=""/>
        <dsp:cNvSpPr/>
      </dsp:nvSpPr>
      <dsp:spPr>
        <a:xfrm>
          <a:off x="4900212" y="2197395"/>
          <a:ext cx="822743" cy="25083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lt1"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zapisovatelky </a:t>
          </a:r>
        </a:p>
      </dsp:txBody>
      <dsp:txXfrm>
        <a:off x="4900212" y="2197395"/>
        <a:ext cx="822743" cy="250836"/>
      </dsp:txXfrm>
    </dsp:sp>
    <dsp:sp modelId="{3A630131-4A71-4BAC-ADFD-26A164DC3086}">
      <dsp:nvSpPr>
        <dsp:cNvPr id="0" name=""/>
        <dsp:cNvSpPr/>
      </dsp:nvSpPr>
      <dsp:spPr>
        <a:xfrm>
          <a:off x="4900212" y="2510940"/>
          <a:ext cx="822743" cy="25083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lt1"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rejstříkové vedoucí</a:t>
          </a:r>
        </a:p>
      </dsp:txBody>
      <dsp:txXfrm>
        <a:off x="4900212" y="2510940"/>
        <a:ext cx="822743" cy="250836"/>
      </dsp:txXfrm>
    </dsp:sp>
    <dsp:sp modelId="{8EA7F927-781B-477E-95C9-91CAD3F59534}">
      <dsp:nvSpPr>
        <dsp:cNvPr id="0" name=""/>
        <dsp:cNvSpPr/>
      </dsp:nvSpPr>
      <dsp:spPr>
        <a:xfrm>
          <a:off x="4900212" y="2824486"/>
          <a:ext cx="822743" cy="25083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lt1"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protokolující úředníce</a:t>
          </a:r>
        </a:p>
      </dsp:txBody>
      <dsp:txXfrm>
        <a:off x="4900212" y="2824486"/>
        <a:ext cx="822743" cy="250836"/>
      </dsp:txXfrm>
    </dsp:sp>
    <dsp:sp modelId="{61C52C83-7291-480C-9612-2C67ADE6AE5C}">
      <dsp:nvSpPr>
        <dsp:cNvPr id="0" name=""/>
        <dsp:cNvSpPr/>
      </dsp:nvSpPr>
      <dsp:spPr>
        <a:xfrm>
          <a:off x="4900212" y="3138031"/>
          <a:ext cx="822743" cy="25083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lt1"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informační oddělení</a:t>
          </a:r>
        </a:p>
      </dsp:txBody>
      <dsp:txXfrm>
        <a:off x="4900212" y="3138031"/>
        <a:ext cx="822743" cy="250836"/>
      </dsp:txXfrm>
    </dsp:sp>
    <dsp:sp modelId="{C1F1857D-F3E3-4592-8C76-52941ED4FA96}">
      <dsp:nvSpPr>
        <dsp:cNvPr id="0" name=""/>
        <dsp:cNvSpPr/>
      </dsp:nvSpPr>
      <dsp:spPr>
        <a:xfrm>
          <a:off x="4900212" y="3451576"/>
          <a:ext cx="822743" cy="25083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lt1"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výkonní úředníci</a:t>
          </a:r>
        </a:p>
      </dsp:txBody>
      <dsp:txXfrm>
        <a:off x="4900212" y="3451576"/>
        <a:ext cx="822743" cy="250836"/>
      </dsp:txXfrm>
    </dsp:sp>
    <dsp:sp modelId="{20116C5D-7010-42F0-B2FB-74EDCB6417DE}">
      <dsp:nvSpPr>
        <dsp:cNvPr id="0" name=""/>
        <dsp:cNvSpPr/>
      </dsp:nvSpPr>
      <dsp:spPr>
        <a:xfrm>
          <a:off x="4900212" y="3765122"/>
          <a:ext cx="822743" cy="25083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lt1"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podatelna</a:t>
          </a:r>
        </a:p>
      </dsp:txBody>
      <dsp:txXfrm>
        <a:off x="4900212" y="3765122"/>
        <a:ext cx="822743" cy="250836"/>
      </dsp:txXfrm>
    </dsp:sp>
    <dsp:sp modelId="{0547404E-D2E3-4642-A2C7-D76843ABB0B8}">
      <dsp:nvSpPr>
        <dsp:cNvPr id="0" name=""/>
        <dsp:cNvSpPr/>
      </dsp:nvSpPr>
      <dsp:spPr>
        <a:xfrm>
          <a:off x="4900212" y="4078667"/>
          <a:ext cx="822743" cy="25083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lt1"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vyšší podací</a:t>
          </a:r>
        </a:p>
      </dsp:txBody>
      <dsp:txXfrm>
        <a:off x="4900212" y="4078667"/>
        <a:ext cx="822743" cy="250836"/>
      </dsp:txXfrm>
    </dsp:sp>
    <dsp:sp modelId="{1AA344B4-8A10-4543-B370-86720D5E8A28}">
      <dsp:nvSpPr>
        <dsp:cNvPr id="0" name=""/>
        <dsp:cNvSpPr/>
      </dsp:nvSpPr>
      <dsp:spPr>
        <a:xfrm>
          <a:off x="4900212" y="4392213"/>
          <a:ext cx="822743" cy="25083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lt1"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spisovna</a:t>
          </a:r>
        </a:p>
      </dsp:txBody>
      <dsp:txXfrm>
        <a:off x="4900212" y="4392213"/>
        <a:ext cx="822743" cy="250836"/>
      </dsp:txXfrm>
    </dsp:sp>
    <dsp:sp modelId="{ACD1C3F9-F55A-4140-A4E5-41DA3B7EDD3E}">
      <dsp:nvSpPr>
        <dsp:cNvPr id="0" name=""/>
        <dsp:cNvSpPr/>
      </dsp:nvSpPr>
      <dsp:spPr>
        <a:xfrm>
          <a:off x="3912920" y="3608349"/>
          <a:ext cx="822743" cy="25083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lt1"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informatici</a:t>
          </a:r>
        </a:p>
      </dsp:txBody>
      <dsp:txXfrm>
        <a:off x="3912920" y="3608349"/>
        <a:ext cx="822743" cy="250836"/>
      </dsp:txXfrm>
    </dsp:sp>
    <dsp:sp modelId="{B417A04D-C0F0-4F6B-9651-C91C4772B47C}">
      <dsp:nvSpPr>
        <dsp:cNvPr id="0" name=""/>
        <dsp:cNvSpPr/>
      </dsp:nvSpPr>
      <dsp:spPr>
        <a:xfrm>
          <a:off x="3912920" y="3921895"/>
          <a:ext cx="822743" cy="25083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lt1"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spávce aplikace</a:t>
          </a:r>
        </a:p>
      </dsp:txBody>
      <dsp:txXfrm>
        <a:off x="3912920" y="3921895"/>
        <a:ext cx="822743" cy="250836"/>
      </dsp:txXfrm>
    </dsp:sp>
    <dsp:sp modelId="{B46FDDAD-0457-4FB1-9339-3F418F6DD622}">
      <dsp:nvSpPr>
        <dsp:cNvPr id="0" name=""/>
        <dsp:cNvSpPr/>
      </dsp:nvSpPr>
      <dsp:spPr>
        <a:xfrm>
          <a:off x="3912920" y="4235440"/>
          <a:ext cx="822743" cy="25083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lt1"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řidič ref.voz.</a:t>
          </a:r>
        </a:p>
      </dsp:txBody>
      <dsp:txXfrm>
        <a:off x="3912920" y="4235440"/>
        <a:ext cx="822743" cy="250836"/>
      </dsp:txXfrm>
    </dsp:sp>
    <dsp:sp modelId="{6E96BE0A-6CB8-4A34-9A6F-B40586FBBE06}">
      <dsp:nvSpPr>
        <dsp:cNvPr id="0" name=""/>
        <dsp:cNvSpPr/>
      </dsp:nvSpPr>
      <dsp:spPr>
        <a:xfrm>
          <a:off x="3912920" y="4548985"/>
          <a:ext cx="822743" cy="25083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60000"/>
                <a:satMod val="160000"/>
              </a:schemeClr>
            </a:gs>
            <a:gs pos="46000">
              <a:schemeClr val="lt1">
                <a:hueOff val="0"/>
                <a:satOff val="0"/>
                <a:lumOff val="0"/>
                <a:alphaOff val="0"/>
                <a:tint val="86000"/>
                <a:satMod val="16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/>
            <a:t>správní kancelář</a:t>
          </a:r>
        </a:p>
      </dsp:txBody>
      <dsp:txXfrm>
        <a:off x="3912920" y="4548985"/>
        <a:ext cx="822743" cy="2508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alent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08FAB-5A42-482A-A8B7-544DF5B4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8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ňáková Pavla</dc:creator>
  <cp:lastModifiedBy>Maňáková Pavla</cp:lastModifiedBy>
  <cp:revision>15</cp:revision>
  <cp:lastPrinted>2023-01-17T08:28:00Z</cp:lastPrinted>
  <dcterms:created xsi:type="dcterms:W3CDTF">2016-09-06T15:55:00Z</dcterms:created>
  <dcterms:modified xsi:type="dcterms:W3CDTF">2024-02-29T06:32:00Z</dcterms:modified>
</cp:coreProperties>
</file>